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8949FB">
      <w:pPr>
        <w:ind w:firstLineChars="0" w:firstLine="0"/>
        <w:jc w:val="center"/>
      </w:pPr>
    </w:p>
    <w:p w:rsidR="008949FB" w:rsidRDefault="00C03D2C">
      <w:pPr>
        <w:spacing w:line="240" w:lineRule="auto"/>
        <w:ind w:firstLineChars="0" w:firstLine="0"/>
        <w:jc w:val="center"/>
        <w:rPr>
          <w:sz w:val="96"/>
        </w:rPr>
      </w:pPr>
      <w:r>
        <w:rPr>
          <w:sz w:val="96"/>
        </w:rPr>
        <w:t>Elasticsearch5</w:t>
      </w:r>
      <w:r>
        <w:rPr>
          <w:sz w:val="96"/>
        </w:rPr>
        <w:t>部署规范</w:t>
      </w:r>
    </w:p>
    <w:p w:rsidR="008949FB" w:rsidRDefault="008949FB">
      <w:pPr>
        <w:spacing w:line="240" w:lineRule="auto"/>
        <w:ind w:firstLineChars="0" w:firstLine="0"/>
        <w:jc w:val="center"/>
        <w:rPr>
          <w:sz w:val="96"/>
        </w:rPr>
      </w:pPr>
    </w:p>
    <w:p w:rsidR="008949FB" w:rsidRDefault="008949FB">
      <w:pPr>
        <w:spacing w:line="240" w:lineRule="auto"/>
        <w:ind w:firstLineChars="0" w:firstLine="0"/>
        <w:jc w:val="center"/>
        <w:rPr>
          <w:sz w:val="96"/>
        </w:rPr>
      </w:pPr>
    </w:p>
    <w:p w:rsidR="008949FB" w:rsidRDefault="008949FB">
      <w:pPr>
        <w:spacing w:line="240" w:lineRule="auto"/>
        <w:ind w:firstLineChars="0" w:firstLine="0"/>
        <w:jc w:val="center"/>
        <w:rPr>
          <w:sz w:val="96"/>
        </w:rPr>
      </w:pPr>
    </w:p>
    <w:p w:rsidR="008949FB" w:rsidRDefault="008949FB">
      <w:pPr>
        <w:ind w:firstLine="480"/>
      </w:pPr>
    </w:p>
    <w:p w:rsidR="008949FB" w:rsidRDefault="008949FB">
      <w:pPr>
        <w:ind w:firstLine="480"/>
      </w:pPr>
    </w:p>
    <w:p w:rsidR="008949FB" w:rsidRDefault="008949FB">
      <w:pPr>
        <w:ind w:firstLine="480"/>
      </w:pPr>
    </w:p>
    <w:p w:rsidR="008949FB" w:rsidRDefault="008949FB">
      <w:pPr>
        <w:ind w:firstLine="480"/>
      </w:pPr>
    </w:p>
    <w:p w:rsidR="008949FB" w:rsidRDefault="00C03D2C">
      <w:pPr>
        <w:ind w:firstLine="480"/>
      </w:pPr>
      <w:r>
        <w:rPr>
          <w:rFonts w:hint="eastAsia"/>
        </w:rPr>
        <w:t>中移在线服务有限公司</w:t>
      </w:r>
    </w:p>
    <w:p w:rsidR="008949FB" w:rsidRDefault="00C03D2C">
      <w:pPr>
        <w:ind w:firstLine="480"/>
      </w:pPr>
      <w:r>
        <w:rPr>
          <w:rFonts w:hint="eastAsia"/>
        </w:rPr>
        <w:t>201</w:t>
      </w:r>
      <w:r>
        <w:t>7</w:t>
      </w:r>
      <w:r>
        <w:rPr>
          <w:rFonts w:hint="eastAsia"/>
        </w:rPr>
        <w:t>/</w:t>
      </w:r>
      <w:r w:rsidR="002C741F">
        <w:t>07</w:t>
      </w:r>
      <w:r>
        <w:rPr>
          <w:rFonts w:hint="eastAsia"/>
        </w:rPr>
        <w:t>/17</w:t>
      </w:r>
    </w:p>
    <w:p w:rsidR="008949FB" w:rsidRDefault="00C03D2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949FB" w:rsidRDefault="00C03D2C">
      <w:pPr>
        <w:pStyle w:val="HDU2"/>
        <w:spacing w:before="163" w:after="163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软件</w:t>
      </w:r>
      <w:r>
        <w:t>信息</w:t>
      </w:r>
    </w:p>
    <w:p w:rsidR="008949FB" w:rsidRDefault="00C03D2C">
      <w:pPr>
        <w:ind w:firstLine="480"/>
      </w:pPr>
      <w:r>
        <w:rPr>
          <w:rFonts w:hint="eastAsia"/>
        </w:rPr>
        <w:t>软件</w:t>
      </w:r>
      <w:r>
        <w:t>：</w:t>
      </w:r>
      <w:r>
        <w:t>elasticsearch</w:t>
      </w:r>
    </w:p>
    <w:p w:rsidR="008949FB" w:rsidRDefault="00C03D2C">
      <w:pPr>
        <w:ind w:firstLine="480"/>
      </w:pPr>
      <w:r>
        <w:rPr>
          <w:rFonts w:hint="eastAsia"/>
        </w:rPr>
        <w:t>版本</w:t>
      </w:r>
      <w:r>
        <w:t>：</w:t>
      </w:r>
      <w:r w:rsidR="002D4D82">
        <w:t>5.5.0</w:t>
      </w:r>
      <w:r>
        <w:rPr>
          <w:rFonts w:hint="eastAsia"/>
        </w:rPr>
        <w:t>（最新</w:t>
      </w:r>
      <w:r>
        <w:t>稳定版</w:t>
      </w:r>
      <w:r>
        <w:rPr>
          <w:rFonts w:hint="eastAsia"/>
        </w:rPr>
        <w:t>）</w:t>
      </w:r>
    </w:p>
    <w:p w:rsidR="008949FB" w:rsidRDefault="00C03D2C">
      <w:pPr>
        <w:ind w:firstLine="480"/>
      </w:pPr>
      <w:r>
        <w:rPr>
          <w:rFonts w:hint="eastAsia"/>
        </w:rPr>
        <w:t>其他依赖</w:t>
      </w:r>
      <w:r>
        <w:t>或</w:t>
      </w:r>
      <w:r>
        <w:rPr>
          <w:rFonts w:hint="eastAsia"/>
        </w:rPr>
        <w:t>插件</w:t>
      </w:r>
      <w:r>
        <w:t>：</w:t>
      </w:r>
    </w:p>
    <w:p w:rsidR="008949FB" w:rsidRDefault="00C03D2C">
      <w:pPr>
        <w:ind w:firstLine="480"/>
      </w:pPr>
      <w:r>
        <w:t>Jdk1.8</w:t>
      </w:r>
    </w:p>
    <w:p w:rsidR="008949FB" w:rsidRDefault="00C03D2C">
      <w:pPr>
        <w:ind w:firstLine="480"/>
      </w:pPr>
      <w:r>
        <w:t>Nodejs</w:t>
      </w:r>
    </w:p>
    <w:p w:rsidR="008949FB" w:rsidRDefault="00C03D2C">
      <w:pPr>
        <w:ind w:firstLine="480"/>
      </w:pPr>
      <w:r>
        <w:t>Head</w:t>
      </w:r>
    </w:p>
    <w:p w:rsidR="008949FB" w:rsidRDefault="00C03D2C">
      <w:pPr>
        <w:ind w:firstLine="480"/>
      </w:pPr>
      <w:r>
        <w:t>Kibana</w:t>
      </w:r>
    </w:p>
    <w:p w:rsidR="008949FB" w:rsidRDefault="00C03D2C">
      <w:pPr>
        <w:ind w:firstLine="480"/>
      </w:pPr>
      <w:r>
        <w:t>x-pack</w:t>
      </w:r>
    </w:p>
    <w:p w:rsidR="008949FB" w:rsidRDefault="00C03D2C">
      <w:pPr>
        <w:ind w:firstLine="480"/>
      </w:pPr>
      <w:r>
        <w:t>ik</w:t>
      </w:r>
    </w:p>
    <w:p w:rsidR="008949FB" w:rsidRDefault="00C03D2C">
      <w:pPr>
        <w:pStyle w:val="HDU2"/>
        <w:spacing w:before="163" w:after="163"/>
      </w:pPr>
      <w:r>
        <w:t xml:space="preserve">2 </w:t>
      </w:r>
      <w:r>
        <w:rPr>
          <w:rFonts w:hint="eastAsia"/>
        </w:rPr>
        <w:t>系统</w:t>
      </w:r>
      <w:r>
        <w:t>配置项修改</w:t>
      </w:r>
    </w:p>
    <w:p w:rsidR="008949FB" w:rsidRDefault="00C03D2C">
      <w:pPr>
        <w:ind w:firstLine="480"/>
      </w:pPr>
      <w:r>
        <w:t>E</w:t>
      </w:r>
      <w:r>
        <w:rPr>
          <w:rFonts w:hint="eastAsia"/>
        </w:rPr>
        <w:t>lasticsearch</w:t>
      </w:r>
      <w:r>
        <w:t>5</w:t>
      </w:r>
      <w:r>
        <w:rPr>
          <w:rFonts w:hint="eastAsia"/>
        </w:rPr>
        <w:t>对</w:t>
      </w:r>
      <w:r>
        <w:t>系统</w:t>
      </w:r>
      <w:r>
        <w:t>ulimit</w:t>
      </w:r>
      <w:r>
        <w:t>项有要</w:t>
      </w:r>
      <w:r>
        <w:t>求，具体修改如下：</w:t>
      </w:r>
    </w:p>
    <w:p w:rsidR="008949FB" w:rsidRDefault="00C03D2C">
      <w:pPr>
        <w:ind w:firstLine="480"/>
      </w:pPr>
      <w:r>
        <w:rPr>
          <w:rFonts w:hint="eastAsia"/>
        </w:rPr>
        <w:t>修改</w:t>
      </w:r>
      <w:r>
        <w:t>/etc/security/limit.con</w:t>
      </w:r>
      <w:r w:rsidR="002D4D82">
        <w:t>5</w:t>
      </w:r>
      <w:r>
        <w:t>f</w:t>
      </w:r>
      <w:r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>需要</w:t>
      </w:r>
      <w:r>
        <w:t>root</w:t>
      </w:r>
      <w:r>
        <w:t>权限</w:t>
      </w:r>
      <w:r>
        <w:rPr>
          <w:rFonts w:hint="eastAsia"/>
        </w:rPr>
        <w:t>）</w:t>
      </w:r>
    </w:p>
    <w:p w:rsidR="008949FB" w:rsidRDefault="00C03D2C">
      <w:pPr>
        <w:ind w:firstLine="480"/>
      </w:pPr>
      <w:r>
        <w:rPr>
          <w:rFonts w:hint="eastAsia"/>
        </w:rPr>
        <w:t>对</w:t>
      </w:r>
      <w:r>
        <w:t>安装</w:t>
      </w:r>
      <w:r>
        <w:t>elasticsearch</w:t>
      </w:r>
      <w:r>
        <w:t>的用户</w:t>
      </w:r>
      <w:r>
        <w:rPr>
          <w:rFonts w:hint="eastAsia"/>
        </w:rPr>
        <w:t>修改</w:t>
      </w:r>
      <w:r>
        <w:t>ulimit</w:t>
      </w:r>
      <w:r>
        <w:t>信息</w:t>
      </w:r>
      <w:r>
        <w:rPr>
          <w:rFonts w:hint="eastAsia"/>
        </w:rPr>
        <w:t>如下</w:t>
      </w:r>
      <w:r>
        <w:t>：</w:t>
      </w:r>
    </w:p>
    <w:p w:rsidR="008949FB" w:rsidRDefault="00C03D2C">
      <w:pPr>
        <w:ind w:firstLine="480"/>
      </w:pPr>
      <w:r>
        <w:t>Username soft nofile 65536</w:t>
      </w:r>
    </w:p>
    <w:p w:rsidR="008949FB" w:rsidRDefault="00C03D2C">
      <w:pPr>
        <w:ind w:firstLine="480"/>
      </w:pPr>
      <w:r>
        <w:t>Username hard nofile 65536</w:t>
      </w:r>
    </w:p>
    <w:p w:rsidR="008949FB" w:rsidRDefault="00C03D2C">
      <w:pPr>
        <w:ind w:firstLine="480"/>
      </w:pPr>
      <w:r>
        <w:t>Username soft nproc 2048</w:t>
      </w:r>
    </w:p>
    <w:p w:rsidR="008949FB" w:rsidRDefault="008949FB">
      <w:pPr>
        <w:ind w:firstLine="480"/>
      </w:pPr>
    </w:p>
    <w:p w:rsidR="008949FB" w:rsidRDefault="00C03D2C">
      <w:pPr>
        <w:ind w:firstLine="480"/>
      </w:pPr>
      <w:r>
        <w:rPr>
          <w:rFonts w:hint="eastAsia"/>
        </w:rPr>
        <w:t>修改</w:t>
      </w:r>
      <w:r>
        <w:t>内存信息</w:t>
      </w:r>
      <w:r>
        <w:rPr>
          <w:rFonts w:hint="eastAsia"/>
        </w:rPr>
        <w:t>配置</w:t>
      </w:r>
      <w:r>
        <w:t>（</w:t>
      </w:r>
      <w:r>
        <w:rPr>
          <w:rFonts w:hint="eastAsia"/>
        </w:rPr>
        <w:t>root</w:t>
      </w:r>
      <w:r>
        <w:t>）</w:t>
      </w:r>
    </w:p>
    <w:p w:rsidR="008949FB" w:rsidRDefault="00C03D2C">
      <w:pPr>
        <w:ind w:firstLine="480"/>
      </w:pPr>
      <w:r>
        <w:t>sysctl -w vm.max_map_count=262144</w:t>
      </w:r>
    </w:p>
    <w:p w:rsidR="008949FB" w:rsidRDefault="00C03D2C">
      <w:pPr>
        <w:pStyle w:val="HDU2"/>
        <w:spacing w:before="163" w:after="163"/>
      </w:pPr>
      <w:r>
        <w:t xml:space="preserve">3 </w:t>
      </w:r>
      <w:r>
        <w:rPr>
          <w:rFonts w:hint="eastAsia"/>
        </w:rPr>
        <w:t>安装</w:t>
      </w:r>
      <w:r>
        <w:rPr>
          <w:rFonts w:hint="eastAsia"/>
        </w:rPr>
        <w:t>elasticsearch</w:t>
      </w:r>
      <w:r>
        <w:t xml:space="preserve"> </w:t>
      </w:r>
    </w:p>
    <w:p w:rsidR="008949FB" w:rsidRDefault="00C03D2C">
      <w:pPr>
        <w:ind w:firstLine="480"/>
      </w:pPr>
      <w:r>
        <w:rPr>
          <w:rFonts w:hint="eastAsia"/>
        </w:rPr>
        <w:t>直接解压，修改配置</w:t>
      </w:r>
      <w:r>
        <w:rPr>
          <w:rFonts w:hint="eastAsia"/>
        </w:rPr>
        <w:t xml:space="preserve"> more elasticsearch-5.1.1/config/elasticsearch.yml</w:t>
      </w:r>
    </w:p>
    <w:p w:rsidR="008949FB" w:rsidRDefault="00C03D2C">
      <w:pPr>
        <w:ind w:firstLine="480"/>
      </w:pPr>
      <w:r>
        <w:t>cluster.name: yuqing5</w:t>
      </w:r>
    </w:p>
    <w:p w:rsidR="008949FB" w:rsidRDefault="00C03D2C">
      <w:pPr>
        <w:ind w:firstLine="480"/>
      </w:pPr>
      <w:r>
        <w:t>node.name: "10</w:t>
      </w:r>
      <w:r>
        <w:t>0.67node1"</w:t>
      </w:r>
    </w:p>
    <w:p w:rsidR="008949FB" w:rsidRDefault="00C03D2C">
      <w:pPr>
        <w:ind w:firstLine="480"/>
      </w:pPr>
      <w:r>
        <w:t>network.host: 192.168.100.67</w:t>
      </w:r>
    </w:p>
    <w:p w:rsidR="008949FB" w:rsidRDefault="00C03D2C">
      <w:pPr>
        <w:ind w:firstLine="480"/>
      </w:pPr>
      <w:r>
        <w:t>transport.tcp.port: 19300</w:t>
      </w:r>
    </w:p>
    <w:p w:rsidR="008949FB" w:rsidRDefault="00C03D2C">
      <w:pPr>
        <w:ind w:firstLine="480"/>
      </w:pPr>
      <w:r>
        <w:t>http.port: 19200</w:t>
      </w:r>
    </w:p>
    <w:p w:rsidR="008949FB" w:rsidRDefault="00C03D2C">
      <w:pPr>
        <w:ind w:firstLine="480"/>
      </w:pPr>
      <w:r>
        <w:t>http.cors.enabled: true</w:t>
      </w:r>
    </w:p>
    <w:p w:rsidR="008949FB" w:rsidRDefault="00C03D2C">
      <w:pPr>
        <w:ind w:firstLine="480"/>
      </w:pPr>
      <w:r>
        <w:t>http.cors.allow-origin: "*"</w:t>
      </w:r>
    </w:p>
    <w:p w:rsidR="008949FB" w:rsidRDefault="00C03D2C">
      <w:pPr>
        <w:ind w:firstLine="480"/>
      </w:pPr>
      <w:r>
        <w:t>xpack.security.enabled: false</w:t>
      </w:r>
    </w:p>
    <w:p w:rsidR="008949FB" w:rsidRDefault="00C03D2C">
      <w:pPr>
        <w:ind w:firstLine="480"/>
      </w:pPr>
      <w:r>
        <w:t>xpack.monitoring.exporters.my_local:</w:t>
      </w:r>
    </w:p>
    <w:p w:rsidR="008949FB" w:rsidRDefault="00C03D2C">
      <w:pPr>
        <w:ind w:firstLine="480"/>
      </w:pPr>
      <w:r>
        <w:t xml:space="preserve">  type: local</w:t>
      </w:r>
    </w:p>
    <w:p w:rsidR="008949FB" w:rsidRDefault="00C03D2C">
      <w:pPr>
        <w:ind w:firstLine="480"/>
      </w:pPr>
      <w:r>
        <w:lastRenderedPageBreak/>
        <w:t xml:space="preserve">  index.name.time_format: YYYY.MM</w:t>
      </w:r>
    </w:p>
    <w:p w:rsidR="008949FB" w:rsidRDefault="008949FB">
      <w:pPr>
        <w:ind w:firstLine="480"/>
      </w:pPr>
    </w:p>
    <w:p w:rsidR="008949FB" w:rsidRDefault="00C03D2C">
      <w:pPr>
        <w:ind w:firstLine="480"/>
      </w:pPr>
      <w:r>
        <w:rPr>
          <w:rFonts w:hint="eastAsia"/>
        </w:rPr>
        <w:t>可以先把后六行注释掉，倒数第五六行是</w:t>
      </w:r>
      <w:r>
        <w:rPr>
          <w:rFonts w:hint="eastAsia"/>
        </w:rPr>
        <w:t>head</w:t>
      </w:r>
      <w:r>
        <w:rPr>
          <w:rFonts w:hint="eastAsia"/>
        </w:rPr>
        <w:t>插件使用，倒数第三行是</w:t>
      </w:r>
      <w:r>
        <w:rPr>
          <w:rFonts w:hint="eastAsia"/>
        </w:rPr>
        <w:t>x-pack</w:t>
      </w:r>
      <w:r>
        <w:rPr>
          <w:rFonts w:hint="eastAsia"/>
        </w:rPr>
        <w:t>使用。</w:t>
      </w:r>
    </w:p>
    <w:p w:rsidR="008949FB" w:rsidRDefault="00C03D2C">
      <w:pPr>
        <w:ind w:firstLine="480"/>
      </w:pPr>
      <w:r>
        <w:rPr>
          <w:rFonts w:hint="eastAsia"/>
        </w:rPr>
        <w:t>最后三行为</w:t>
      </w:r>
      <w:r>
        <w:rPr>
          <w:rFonts w:hint="eastAsia"/>
        </w:rPr>
        <w:t>monitor</w:t>
      </w:r>
      <w:r>
        <w:rPr>
          <w:rFonts w:hint="eastAsia"/>
        </w:rPr>
        <w:t>自动生成索引的频率，每月一个索引文件。</w:t>
      </w:r>
    </w:p>
    <w:p w:rsidR="008949FB" w:rsidRDefault="008949FB">
      <w:pPr>
        <w:ind w:firstLine="480"/>
      </w:pPr>
    </w:p>
    <w:p w:rsidR="008949FB" w:rsidRDefault="00C03D2C">
      <w:pPr>
        <w:ind w:firstLine="480"/>
      </w:pPr>
      <w:r>
        <w:rPr>
          <w:rFonts w:hint="eastAsia"/>
        </w:rPr>
        <w:t>上面为</w:t>
      </w:r>
      <w:r>
        <w:rPr>
          <w:rFonts w:hint="eastAsia"/>
        </w:rPr>
        <w:t>master</w:t>
      </w:r>
      <w:r>
        <w:rPr>
          <w:rFonts w:hint="eastAsia"/>
        </w:rPr>
        <w:t>配置，其余的节点配置为：</w:t>
      </w:r>
    </w:p>
    <w:p w:rsidR="008949FB" w:rsidRDefault="00C03D2C">
      <w:pPr>
        <w:ind w:firstLine="480"/>
      </w:pPr>
      <w:r>
        <w:t>more elasticsearch-5.1.1/config/elasticsearch.yml</w:t>
      </w:r>
    </w:p>
    <w:p w:rsidR="008949FB" w:rsidRDefault="00C03D2C">
      <w:pPr>
        <w:ind w:firstLine="480"/>
      </w:pPr>
      <w:r>
        <w:t>cluster.name: yuqing5</w:t>
      </w:r>
    </w:p>
    <w:p w:rsidR="008949FB" w:rsidRDefault="00C03D2C">
      <w:pPr>
        <w:ind w:firstLine="480"/>
      </w:pPr>
      <w:r>
        <w:t>node.name: "100.68node1"</w:t>
      </w:r>
    </w:p>
    <w:p w:rsidR="008949FB" w:rsidRDefault="00C03D2C">
      <w:pPr>
        <w:ind w:firstLine="480"/>
      </w:pPr>
      <w:r>
        <w:t>network.host: 192.168.100.68</w:t>
      </w:r>
    </w:p>
    <w:p w:rsidR="008949FB" w:rsidRDefault="00C03D2C">
      <w:pPr>
        <w:ind w:firstLine="480"/>
      </w:pPr>
      <w:r>
        <w:t>transport.tcp.port: 19300</w:t>
      </w:r>
    </w:p>
    <w:p w:rsidR="008949FB" w:rsidRDefault="00C03D2C">
      <w:pPr>
        <w:ind w:firstLine="480"/>
      </w:pPr>
      <w:r>
        <w:t>http.p</w:t>
      </w:r>
      <w:r>
        <w:t>ort: 19200</w:t>
      </w:r>
    </w:p>
    <w:p w:rsidR="008949FB" w:rsidRDefault="00C03D2C">
      <w:pPr>
        <w:ind w:firstLine="480"/>
      </w:pPr>
      <w:r>
        <w:t>http.cors.enabled: true</w:t>
      </w:r>
    </w:p>
    <w:p w:rsidR="008949FB" w:rsidRDefault="00C03D2C">
      <w:pPr>
        <w:ind w:firstLine="480"/>
      </w:pPr>
      <w:r>
        <w:t>http.cors.allow-origin: "*"</w:t>
      </w:r>
    </w:p>
    <w:p w:rsidR="008949FB" w:rsidRDefault="00C03D2C">
      <w:pPr>
        <w:ind w:firstLine="480"/>
      </w:pPr>
      <w:r>
        <w:t>node.master: true</w:t>
      </w:r>
    </w:p>
    <w:p w:rsidR="008949FB" w:rsidRDefault="00C03D2C">
      <w:pPr>
        <w:ind w:firstLine="480"/>
      </w:pPr>
      <w:r>
        <w:t>discovery.zen.ping.unicast.hosts: ["192.168.100.67:19300"]</w:t>
      </w:r>
    </w:p>
    <w:p w:rsidR="008949FB" w:rsidRDefault="00C03D2C">
      <w:pPr>
        <w:ind w:firstLine="480"/>
      </w:pPr>
      <w:r>
        <w:t>xpack.security.enabled: false</w:t>
      </w:r>
    </w:p>
    <w:p w:rsidR="008949FB" w:rsidRDefault="00C03D2C">
      <w:pPr>
        <w:ind w:firstLine="480"/>
      </w:pPr>
      <w:r>
        <w:t>xpack.monitoring.exporters.my_local:</w:t>
      </w:r>
    </w:p>
    <w:p w:rsidR="008949FB" w:rsidRDefault="00C03D2C">
      <w:pPr>
        <w:ind w:firstLine="480"/>
      </w:pPr>
      <w:r>
        <w:t xml:space="preserve">  type: local</w:t>
      </w:r>
    </w:p>
    <w:p w:rsidR="008949FB" w:rsidRDefault="00C03D2C">
      <w:pPr>
        <w:ind w:firstLine="480"/>
      </w:pPr>
      <w:r>
        <w:t xml:space="preserve">  index.name.time_format: YYYY.MM</w:t>
      </w:r>
    </w:p>
    <w:p w:rsidR="008949FB" w:rsidRDefault="008949FB">
      <w:pPr>
        <w:ind w:firstLine="480"/>
      </w:pPr>
    </w:p>
    <w:p w:rsidR="008949FB" w:rsidRDefault="008949FB">
      <w:pPr>
        <w:ind w:firstLine="480"/>
      </w:pPr>
    </w:p>
    <w:p w:rsidR="008949FB" w:rsidRDefault="00C03D2C">
      <w:pPr>
        <w:ind w:firstLine="480"/>
      </w:pPr>
      <w:r>
        <w:rPr>
          <w:rFonts w:hint="eastAsia"/>
        </w:rPr>
        <w:t>启动命令</w:t>
      </w:r>
      <w:r>
        <w:rPr>
          <w:rFonts w:hint="eastAsia"/>
        </w:rPr>
        <w:t xml:space="preserve"> bin/elasticsearch -d  </w:t>
      </w:r>
    </w:p>
    <w:p w:rsidR="008949FB" w:rsidRDefault="00C03D2C">
      <w:pPr>
        <w:pStyle w:val="HDU2"/>
        <w:spacing w:before="163" w:after="163"/>
      </w:pPr>
      <w:r>
        <w:t xml:space="preserve">4 </w:t>
      </w:r>
      <w:r>
        <w:rPr>
          <w:rFonts w:hint="eastAsia"/>
        </w:rPr>
        <w:t>ik</w:t>
      </w:r>
      <w:r>
        <w:rPr>
          <w:rFonts w:hint="eastAsia"/>
        </w:rPr>
        <w:t>分词器插件安装</w:t>
      </w:r>
    </w:p>
    <w:p w:rsidR="008949FB" w:rsidRDefault="00C03D2C">
      <w:pPr>
        <w:ind w:firstLine="480"/>
      </w:pPr>
      <w:r>
        <w:rPr>
          <w:rFonts w:hint="eastAsia"/>
        </w:rPr>
        <w:t>下载源代码（注意</w:t>
      </w:r>
      <w:r>
        <w:t>对应</w:t>
      </w:r>
      <w:r>
        <w:t>es</w:t>
      </w:r>
      <w:r>
        <w:t>版本</w:t>
      </w:r>
      <w:r>
        <w:rPr>
          <w:rFonts w:hint="eastAsia"/>
        </w:rPr>
        <w:t>）</w:t>
      </w:r>
    </w:p>
    <w:p w:rsidR="008949FB" w:rsidRDefault="00C03D2C">
      <w:pPr>
        <w:ind w:firstLine="480"/>
      </w:pPr>
      <w:r>
        <w:t>mvn clean install</w:t>
      </w:r>
    </w:p>
    <w:p w:rsidR="008949FB" w:rsidRDefault="00C03D2C">
      <w:pPr>
        <w:ind w:firstLine="480"/>
      </w:pPr>
      <w:r>
        <w:rPr>
          <w:rFonts w:hint="eastAsia"/>
        </w:rPr>
        <w:t>将生产的</w:t>
      </w:r>
      <w:r>
        <w:rPr>
          <w:rFonts w:hint="eastAsia"/>
        </w:rPr>
        <w:t>zip</w:t>
      </w:r>
      <w:r>
        <w:rPr>
          <w:rFonts w:hint="eastAsia"/>
        </w:rPr>
        <w:t>文件解压到</w:t>
      </w:r>
      <w:r>
        <w:rPr>
          <w:rFonts w:hint="eastAsia"/>
        </w:rPr>
        <w:t>elasticsearch/plugins/ik</w:t>
      </w:r>
      <w:r>
        <w:rPr>
          <w:rFonts w:hint="eastAsia"/>
        </w:rPr>
        <w:t>目录</w:t>
      </w:r>
    </w:p>
    <w:p w:rsidR="008949FB" w:rsidRDefault="00C03D2C">
      <w:pPr>
        <w:ind w:firstLine="480"/>
      </w:pPr>
      <w:r>
        <w:t>unzip target/release/elasticsearch-analysis-ik-5.1.1.zip -d es/plugins/ik/cluster-enabled yes</w:t>
      </w:r>
    </w:p>
    <w:p w:rsidR="008949FB" w:rsidRDefault="00C03D2C">
      <w:pPr>
        <w:pStyle w:val="HDU2"/>
        <w:spacing w:before="163" w:after="163"/>
      </w:pPr>
      <w:r>
        <w:t xml:space="preserve">5 </w:t>
      </w:r>
      <w:r>
        <w:rPr>
          <w:rFonts w:hint="eastAsia"/>
        </w:rPr>
        <w:t>kibana+x-pack</w:t>
      </w:r>
      <w:r>
        <w:rPr>
          <w:rFonts w:hint="eastAsia"/>
        </w:rPr>
        <w:t>插件安装</w:t>
      </w:r>
    </w:p>
    <w:p w:rsidR="008949FB" w:rsidRDefault="00C03D2C">
      <w:pPr>
        <w:pStyle w:val="11"/>
        <w:ind w:firstLine="480"/>
      </w:pPr>
      <w:r>
        <w:rPr>
          <w:rFonts w:hint="eastAsia"/>
        </w:rPr>
        <w:t>下载</w:t>
      </w:r>
      <w:r>
        <w:rPr>
          <w:rFonts w:hint="eastAsia"/>
        </w:rPr>
        <w:t xml:space="preserve">kibana-5.1.1-linux-x86_64.tar.gz </w:t>
      </w:r>
      <w:r>
        <w:rPr>
          <w:rFonts w:hint="eastAsia"/>
        </w:rPr>
        <w:t>以及</w:t>
      </w:r>
      <w:r>
        <w:rPr>
          <w:rFonts w:hint="eastAsia"/>
        </w:rPr>
        <w:t>x-pack</w:t>
      </w:r>
      <w:r>
        <w:rPr>
          <w:rFonts w:hint="eastAsia"/>
        </w:rPr>
        <w:t>插件</w:t>
      </w:r>
      <w:r>
        <w:rPr>
          <w:rFonts w:hint="eastAsia"/>
        </w:rPr>
        <w:t xml:space="preserve"> x-pack-5.1.1.zip</w:t>
      </w:r>
    </w:p>
    <w:p w:rsidR="008949FB" w:rsidRDefault="00C03D2C">
      <w:pPr>
        <w:pStyle w:val="11"/>
        <w:ind w:firstLine="480"/>
      </w:pPr>
      <w:r>
        <w:rPr>
          <w:rFonts w:hint="eastAsia"/>
        </w:rPr>
        <w:t>解压</w:t>
      </w:r>
      <w:r>
        <w:rPr>
          <w:rFonts w:hint="eastAsia"/>
        </w:rPr>
        <w:t>kibana</w:t>
      </w:r>
      <w:r>
        <w:rPr>
          <w:rFonts w:hint="eastAsia"/>
        </w:rPr>
        <w:t>，修改配置</w:t>
      </w:r>
      <w:r>
        <w:rPr>
          <w:rFonts w:hint="eastAsia"/>
        </w:rPr>
        <w:t>vi kibana-5.1.1-linux-x86_64/conf/kibana.yml</w:t>
      </w:r>
    </w:p>
    <w:p w:rsidR="008949FB" w:rsidRDefault="00C03D2C">
      <w:pPr>
        <w:pStyle w:val="11"/>
        <w:ind w:firstLine="480"/>
      </w:pPr>
      <w:r>
        <w:lastRenderedPageBreak/>
        <w:t>server.port: 5601</w:t>
      </w:r>
    </w:p>
    <w:p w:rsidR="008949FB" w:rsidRDefault="00C03D2C">
      <w:pPr>
        <w:pStyle w:val="11"/>
        <w:ind w:firstLine="480"/>
      </w:pPr>
      <w:r>
        <w:t>server.host: "192.168.100.67"</w:t>
      </w:r>
    </w:p>
    <w:p w:rsidR="008949FB" w:rsidRDefault="00C03D2C">
      <w:pPr>
        <w:pStyle w:val="11"/>
        <w:ind w:firstLine="480"/>
      </w:pPr>
      <w:r>
        <w:t>server.name: "Kibana"</w:t>
      </w:r>
    </w:p>
    <w:p w:rsidR="008949FB" w:rsidRDefault="00C03D2C">
      <w:pPr>
        <w:pStyle w:val="11"/>
        <w:ind w:firstLine="480"/>
      </w:pPr>
      <w:r>
        <w:t>elasticsearch.url: "http://192.168.100.67:19200"</w:t>
      </w:r>
    </w:p>
    <w:p w:rsidR="008949FB" w:rsidRDefault="00C03D2C">
      <w:pPr>
        <w:pStyle w:val="11"/>
        <w:ind w:firstLine="480"/>
      </w:pPr>
      <w:r>
        <w:t>kibana.index: ".</w:t>
      </w:r>
      <w:r>
        <w:t>kibana"</w:t>
      </w:r>
    </w:p>
    <w:p w:rsidR="008949FB" w:rsidRDefault="00C03D2C">
      <w:pPr>
        <w:pStyle w:val="11"/>
        <w:ind w:firstLine="480"/>
      </w:pPr>
      <w:r>
        <w:t>xpack.security.enabled: false</w:t>
      </w:r>
    </w:p>
    <w:p w:rsidR="008949FB" w:rsidRDefault="008949FB">
      <w:pPr>
        <w:pStyle w:val="11"/>
        <w:ind w:firstLine="480"/>
      </w:pPr>
    </w:p>
    <w:p w:rsidR="008949FB" w:rsidRDefault="00C03D2C">
      <w:pPr>
        <w:pStyle w:val="11"/>
        <w:ind w:firstLine="480"/>
      </w:pPr>
      <w:r>
        <w:rPr>
          <w:rFonts w:hint="eastAsia"/>
        </w:rPr>
        <w:t>安装</w:t>
      </w:r>
      <w:r>
        <w:rPr>
          <w:rFonts w:hint="eastAsia"/>
        </w:rPr>
        <w:t xml:space="preserve">elasticsearch </w:t>
      </w:r>
      <w:r>
        <w:rPr>
          <w:rFonts w:hint="eastAsia"/>
        </w:rPr>
        <w:t>和</w:t>
      </w:r>
      <w:r>
        <w:rPr>
          <w:rFonts w:hint="eastAsia"/>
        </w:rPr>
        <w:t xml:space="preserve"> kibana x-pack</w:t>
      </w:r>
      <w:r>
        <w:rPr>
          <w:rFonts w:hint="eastAsia"/>
        </w:rPr>
        <w:t>插件</w:t>
      </w:r>
    </w:p>
    <w:p w:rsidR="008949FB" w:rsidRDefault="00C03D2C">
      <w:pPr>
        <w:pStyle w:val="11"/>
        <w:ind w:firstLine="480"/>
      </w:pPr>
      <w:r>
        <w:t>bin/elasticsearch-plugin install file:///home/yangsw/x-pack-5.1.1.zip</w:t>
      </w:r>
    </w:p>
    <w:p w:rsidR="008949FB" w:rsidRDefault="00C03D2C">
      <w:pPr>
        <w:pStyle w:val="11"/>
        <w:ind w:firstLine="480"/>
      </w:pPr>
      <w:r>
        <w:t>bin/kibana-plugin install file:///home/yangsw/x-pack-5.1.1.zip</w:t>
      </w:r>
    </w:p>
    <w:p w:rsidR="008949FB" w:rsidRDefault="00C03D2C">
      <w:pPr>
        <w:pStyle w:val="11"/>
        <w:ind w:firstLine="480"/>
      </w:pPr>
      <w:r>
        <w:rPr>
          <w:rFonts w:hint="eastAsia"/>
        </w:rPr>
        <w:t>kibana</w:t>
      </w:r>
      <w:r>
        <w:rPr>
          <w:rFonts w:hint="eastAsia"/>
        </w:rPr>
        <w:t>启动方式</w:t>
      </w:r>
    </w:p>
    <w:p w:rsidR="008949FB" w:rsidRDefault="00C03D2C">
      <w:pPr>
        <w:pStyle w:val="11"/>
        <w:ind w:firstLine="480"/>
      </w:pPr>
      <w:r>
        <w:t>bin/kibana</w:t>
      </w:r>
    </w:p>
    <w:p w:rsidR="008949FB" w:rsidRDefault="00C03D2C">
      <w:pPr>
        <w:pStyle w:val="HDU2"/>
        <w:spacing w:before="163" w:after="16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x-pack</w:t>
      </w:r>
      <w:r>
        <w:rPr>
          <w:rFonts w:hint="eastAsia"/>
        </w:rPr>
        <w:t>免费一年注册</w:t>
      </w:r>
    </w:p>
    <w:p w:rsidR="008949FB" w:rsidRDefault="00C03D2C">
      <w:pPr>
        <w:ind w:firstLine="480"/>
      </w:pPr>
      <w:r>
        <w:rPr>
          <w:rFonts w:hint="eastAsia"/>
        </w:rPr>
        <w:t>x-pack lice</w:t>
      </w:r>
      <w:r>
        <w:rPr>
          <w:rFonts w:hint="eastAsia"/>
        </w:rPr>
        <w:t>nse</w:t>
      </w:r>
      <w:r>
        <w:rPr>
          <w:rFonts w:hint="eastAsia"/>
        </w:rPr>
        <w:t>获取方法：</w:t>
      </w:r>
    </w:p>
    <w:p w:rsidR="008949FB" w:rsidRDefault="00C03D2C">
      <w:pPr>
        <w:ind w:firstLine="480"/>
      </w:pPr>
      <w:r>
        <w:rPr>
          <w:rFonts w:hint="eastAsia"/>
        </w:rPr>
        <w:t>只要去官网下载新版的</w:t>
      </w:r>
      <w:r>
        <w:rPr>
          <w:rFonts w:hint="eastAsia"/>
        </w:rPr>
        <w:t>license</w:t>
      </w:r>
      <w:r>
        <w:rPr>
          <w:rFonts w:hint="eastAsia"/>
        </w:rPr>
        <w:t>：</w:t>
      </w:r>
      <w:r>
        <w:rPr>
          <w:rFonts w:hint="eastAsia"/>
        </w:rPr>
        <w:t xml:space="preserve">https://www.elastic.co/subscriptions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free</w:t>
      </w:r>
      <w:r>
        <w:rPr>
          <w:rFonts w:hint="eastAsia"/>
        </w:rPr>
        <w:t>版本的即可，需要填写邮箱，之后会受到</w:t>
      </w:r>
      <w:r>
        <w:rPr>
          <w:rFonts w:hint="eastAsia"/>
        </w:rPr>
        <w:t>license</w:t>
      </w:r>
      <w:r>
        <w:rPr>
          <w:rFonts w:hint="eastAsia"/>
        </w:rPr>
        <w:t>的邮件，含有</w:t>
      </w:r>
      <w:r>
        <w:rPr>
          <w:rFonts w:hint="eastAsia"/>
        </w:rPr>
        <w:t>json</w:t>
      </w:r>
      <w:r>
        <w:rPr>
          <w:rFonts w:hint="eastAsia"/>
        </w:rPr>
        <w:t>，执行以下命令：</w:t>
      </w:r>
    </w:p>
    <w:p w:rsidR="008949FB" w:rsidRDefault="00C03D2C">
      <w:pPr>
        <w:ind w:firstLine="420"/>
        <w:rPr>
          <w:sz w:val="21"/>
          <w:szCs w:val="21"/>
        </w:rPr>
      </w:pPr>
      <w:r>
        <w:rPr>
          <w:sz w:val="21"/>
          <w:szCs w:val="21"/>
        </w:rPr>
        <w:t>curl -XPUT -u elastic  "http://10.105.98.16:8200/_xpack/license?acknowledge=true"</w:t>
      </w:r>
      <w:r>
        <w:rPr>
          <w:sz w:val="21"/>
          <w:szCs w:val="21"/>
        </w:rPr>
        <w:t xml:space="preserve"> -d  @steven-dullian-3f4e1324-eb69-4844-a8a5-9155ca4a2685.json  </w:t>
      </w:r>
    </w:p>
    <w:p w:rsidR="008949FB" w:rsidRDefault="00C03D2C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@</w:t>
      </w:r>
      <w:r>
        <w:rPr>
          <w:rFonts w:hint="eastAsia"/>
        </w:rPr>
        <w:t>后面的换成你的</w:t>
      </w:r>
      <w:r>
        <w:rPr>
          <w:rFonts w:hint="eastAsia"/>
        </w:rPr>
        <w:t>license</w:t>
      </w:r>
      <w:r>
        <w:rPr>
          <w:rFonts w:hint="eastAsia"/>
        </w:rPr>
        <w:t>对应的</w:t>
      </w:r>
      <w:r>
        <w:rPr>
          <w:rFonts w:hint="eastAsia"/>
        </w:rPr>
        <w:t>json</w:t>
      </w:r>
      <w:r>
        <w:rPr>
          <w:rFonts w:hint="eastAsia"/>
        </w:rPr>
        <w:t>文件名即可。到此，</w:t>
      </w:r>
      <w:r>
        <w:rPr>
          <w:rFonts w:hint="eastAsia"/>
        </w:rPr>
        <w:t>license</w:t>
      </w:r>
      <w:r>
        <w:rPr>
          <w:rFonts w:hint="eastAsia"/>
        </w:rPr>
        <w:t>搞定，不过</w:t>
      </w:r>
      <w:r>
        <w:rPr>
          <w:rFonts w:hint="eastAsia"/>
        </w:rPr>
        <w:t>free</w:t>
      </w:r>
      <w:r>
        <w:rPr>
          <w:rFonts w:hint="eastAsia"/>
        </w:rPr>
        <w:t>版本的只有一年使用期限，之后不知道是否可继续申请，另外，</w:t>
      </w:r>
      <w:r>
        <w:rPr>
          <w:rFonts w:hint="eastAsia"/>
        </w:rPr>
        <w:t>free license</w:t>
      </w:r>
      <w:r>
        <w:rPr>
          <w:rFonts w:hint="eastAsia"/>
        </w:rPr>
        <w:t>不具备</w:t>
      </w:r>
      <w:r>
        <w:rPr>
          <w:rFonts w:hint="eastAsia"/>
        </w:rPr>
        <w:t>security</w:t>
      </w:r>
      <w:r>
        <w:rPr>
          <w:rFonts w:hint="eastAsia"/>
        </w:rPr>
        <w:t>功能，因此，上一篇说的</w:t>
      </w:r>
      <w:r>
        <w:rPr>
          <w:rFonts w:hint="eastAsia"/>
        </w:rPr>
        <w:t>security</w:t>
      </w:r>
      <w:r>
        <w:rPr>
          <w:rFonts w:hint="eastAsia"/>
        </w:rPr>
        <w:t>部分将失效。</w:t>
      </w:r>
    </w:p>
    <w:p w:rsidR="008949FB" w:rsidRDefault="008949FB">
      <w:pPr>
        <w:ind w:firstLine="480"/>
      </w:pPr>
    </w:p>
    <w:p w:rsidR="008949FB" w:rsidRDefault="00C03D2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100.67yiqing</w:t>
      </w:r>
      <w:r>
        <w:rPr>
          <w:rFonts w:hint="eastAsia"/>
        </w:rPr>
        <w:t>账号测试结果如下：</w:t>
      </w:r>
    </w:p>
    <w:p w:rsidR="008949FB" w:rsidRDefault="00C03D2C">
      <w:pPr>
        <w:ind w:firstLine="420"/>
        <w:rPr>
          <w:sz w:val="21"/>
          <w:szCs w:val="21"/>
        </w:rPr>
      </w:pPr>
      <w:r>
        <w:rPr>
          <w:sz w:val="21"/>
          <w:szCs w:val="21"/>
        </w:rPr>
        <w:t>curl -XPUT -u elastic  "http://192.168.100</w:t>
      </w:r>
      <w:r>
        <w:rPr>
          <w:sz w:val="21"/>
          <w:szCs w:val="21"/>
        </w:rPr>
        <w:t>.67:19200/_xpack/license?acknowledge=true" -d @yang-sanwei-8725bca0-61cf-4bc4-9c8b-732c3738f54c-v5.json</w:t>
      </w:r>
    </w:p>
    <w:p w:rsidR="008949FB" w:rsidRDefault="00C03D2C">
      <w:pPr>
        <w:ind w:firstLine="480"/>
      </w:pPr>
      <w:r>
        <w:rPr>
          <w:rFonts w:hint="eastAsia"/>
        </w:rPr>
        <w:t xml:space="preserve">es 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端口</w:t>
      </w:r>
      <w:r>
        <w:rPr>
          <w:rFonts w:hint="eastAsia"/>
        </w:rPr>
        <w:t>i</w:t>
      </w:r>
    </w:p>
    <w:p w:rsidR="008949FB" w:rsidRDefault="00C03D2C">
      <w:pPr>
        <w:ind w:firstLine="480"/>
      </w:pPr>
      <w:r>
        <w:rPr>
          <w:rFonts w:hint="eastAsia"/>
        </w:rPr>
        <w:t>Enter host password for user 'elastic':</w:t>
      </w:r>
      <w:r>
        <w:rPr>
          <w:rFonts w:hint="eastAsia"/>
        </w:rPr>
        <w:t>（默认密码为</w:t>
      </w:r>
      <w:r>
        <w:rPr>
          <w:rFonts w:hint="eastAsia"/>
        </w:rPr>
        <w:t>changeme</w:t>
      </w:r>
      <w:r>
        <w:rPr>
          <w:rFonts w:hint="eastAsia"/>
        </w:rPr>
        <w:t>）</w:t>
      </w:r>
    </w:p>
    <w:p w:rsidR="008949FB" w:rsidRDefault="00C03D2C">
      <w:pPr>
        <w:ind w:firstLine="480"/>
      </w:pPr>
      <w:r>
        <w:t>{"acknowledged":true,"license_status":"valid</w:t>
      </w:r>
    </w:p>
    <w:p w:rsidR="008949FB" w:rsidRDefault="00C03D2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397500" cy="2543175"/>
            <wp:effectExtent l="0" t="0" r="0" b="9525"/>
            <wp:docPr id="3" name="图片 3" descr="C:\Users\Administrator\AppData\Local\YNote\data\yangsanwei@126.com\bbeaa90edf6241f9920b4bdd28b6cc1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YNote\data\yangsanwei@126.com\bbeaa90edf6241f9920b4bdd28b6cc1b\clipboa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497" cy="255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FB" w:rsidRDefault="008949FB">
      <w:pPr>
        <w:ind w:firstLine="480"/>
      </w:pPr>
    </w:p>
    <w:p w:rsidR="008949FB" w:rsidRDefault="00C03D2C">
      <w:pPr>
        <w:pStyle w:val="HDU2"/>
        <w:spacing w:before="163" w:after="163"/>
      </w:pPr>
      <w:r>
        <w:rPr>
          <w:rFonts w:hint="eastAsia"/>
        </w:rPr>
        <w:t xml:space="preserve">6 </w:t>
      </w:r>
      <w:r>
        <w:t>head</w:t>
      </w:r>
      <w:r>
        <w:rPr>
          <w:rFonts w:hint="eastAsia"/>
        </w:rPr>
        <w:t>插件</w:t>
      </w:r>
      <w:r>
        <w:t>安装</w:t>
      </w:r>
    </w:p>
    <w:p w:rsidR="008949FB" w:rsidRDefault="00C03D2C">
      <w:pPr>
        <w:pStyle w:val="11"/>
        <w:ind w:firstLine="480"/>
      </w:pPr>
      <w:r>
        <w:rPr>
          <w:rFonts w:hint="eastAsia"/>
        </w:rPr>
        <w:t>elasticsearch5</w:t>
      </w:r>
      <w:r>
        <w:rPr>
          <w:rFonts w:hint="eastAsia"/>
        </w:rPr>
        <w:t>之后</w:t>
      </w:r>
      <w:r>
        <w:rPr>
          <w:rFonts w:hint="eastAsia"/>
        </w:rPr>
        <w:t>head</w:t>
      </w:r>
      <w:r>
        <w:rPr>
          <w:rFonts w:hint="eastAsia"/>
        </w:rPr>
        <w:t>作为单独的服务运行，不再集成到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plugins</w:t>
      </w:r>
      <w:r>
        <w:rPr>
          <w:rFonts w:hint="eastAsia"/>
        </w:rPr>
        <w:t>目录。</w:t>
      </w:r>
    </w:p>
    <w:p w:rsidR="008949FB" w:rsidRDefault="00C03D2C">
      <w:pPr>
        <w:pStyle w:val="11"/>
        <w:ind w:firstLine="480"/>
      </w:pPr>
      <w:r>
        <w:rPr>
          <w:rFonts w:hint="eastAsia"/>
        </w:rPr>
        <w:t>head</w:t>
      </w:r>
      <w:r>
        <w:rPr>
          <w:rFonts w:hint="eastAsia"/>
        </w:rPr>
        <w:t>安装过程需要使用</w:t>
      </w:r>
      <w:r>
        <w:rPr>
          <w:rFonts w:hint="eastAsia"/>
        </w:rPr>
        <w:t>npm</w:t>
      </w:r>
      <w:r>
        <w:rPr>
          <w:rFonts w:hint="eastAsia"/>
        </w:rPr>
        <w:t>，先安装</w:t>
      </w:r>
      <w:r>
        <w:rPr>
          <w:rFonts w:hint="eastAsia"/>
        </w:rPr>
        <w:t>nodejs</w:t>
      </w:r>
    </w:p>
    <w:p w:rsidR="008949FB" w:rsidRDefault="00C03D2C">
      <w:pPr>
        <w:pStyle w:val="11"/>
        <w:ind w:firstLine="480"/>
      </w:pP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源码路径下执行</w:t>
      </w:r>
      <w:r>
        <w:rPr>
          <w:rFonts w:hint="eastAsia"/>
        </w:rPr>
        <w:t>npm install</w:t>
      </w:r>
      <w:r>
        <w:rPr>
          <w:rFonts w:hint="eastAsia"/>
        </w:rPr>
        <w:t>命令</w:t>
      </w:r>
    </w:p>
    <w:p w:rsidR="008949FB" w:rsidRDefault="00C03D2C">
      <w:pPr>
        <w:pStyle w:val="11"/>
        <w:ind w:firstLine="480"/>
      </w:pPr>
      <w:r>
        <w:rPr>
          <w:rFonts w:hint="eastAsia"/>
        </w:rPr>
        <w:t>若不能连外网可以执行以下命令设置私服地址</w:t>
      </w:r>
    </w:p>
    <w:p w:rsidR="008949FB" w:rsidRDefault="00C03D2C">
      <w:pPr>
        <w:pStyle w:val="11"/>
        <w:ind w:firstLine="480"/>
      </w:pPr>
      <w:r>
        <w:t>npm set registry http://192.168.100.10:20899</w:t>
      </w:r>
    </w:p>
    <w:p w:rsidR="008949FB" w:rsidRDefault="00C03D2C">
      <w:pPr>
        <w:pStyle w:val="11"/>
        <w:ind w:firstLine="480"/>
      </w:pPr>
      <w:r>
        <w:rPr>
          <w:rFonts w:hint="eastAsia"/>
        </w:rPr>
        <w:t>npm install</w:t>
      </w:r>
      <w:r>
        <w:rPr>
          <w:rFonts w:hint="eastAsia"/>
        </w:rPr>
        <w:t>命令执行结束会有</w:t>
      </w:r>
      <w:r>
        <w:rPr>
          <w:rFonts w:hint="eastAsia"/>
        </w:rPr>
        <w:t>node_modules</w:t>
      </w:r>
      <w:r>
        <w:rPr>
          <w:rFonts w:hint="eastAsia"/>
        </w:rPr>
        <w:t>目录产生，里面是现在的</w:t>
      </w:r>
      <w:r>
        <w:rPr>
          <w:rFonts w:hint="eastAsia"/>
        </w:rPr>
        <w:t>nodejs</w:t>
      </w:r>
      <w:r>
        <w:rPr>
          <w:rFonts w:hint="eastAsia"/>
        </w:rPr>
        <w:t>的模块，检查是否有</w:t>
      </w:r>
      <w:r>
        <w:rPr>
          <w:rFonts w:hint="eastAsia"/>
        </w:rPr>
        <w:t>node_modules/grunt/bi</w:t>
      </w:r>
      <w:r>
        <w:rPr>
          <w:rFonts w:hint="eastAsia"/>
        </w:rPr>
        <w:t>n/grunt</w:t>
      </w:r>
      <w:r>
        <w:rPr>
          <w:rFonts w:hint="eastAsia"/>
        </w:rPr>
        <w:t>工具</w:t>
      </w:r>
    </w:p>
    <w:p w:rsidR="008949FB" w:rsidRDefault="00C03D2C">
      <w:pPr>
        <w:pStyle w:val="11"/>
        <w:ind w:firstLine="480"/>
      </w:pPr>
      <w:r>
        <w:rPr>
          <w:rFonts w:hint="eastAsia"/>
        </w:rPr>
        <w:t>修改</w:t>
      </w:r>
      <w:r>
        <w:rPr>
          <w:rFonts w:hint="eastAsia"/>
        </w:rPr>
        <w:t>head</w:t>
      </w:r>
      <w:r>
        <w:rPr>
          <w:rFonts w:hint="eastAsia"/>
        </w:rPr>
        <w:t>三个配置</w:t>
      </w:r>
      <w:r>
        <w:rPr>
          <w:rFonts w:hint="eastAsia"/>
        </w:rPr>
        <w:t>:</w:t>
      </w:r>
    </w:p>
    <w:p w:rsidR="008949FB" w:rsidRDefault="00C03D2C">
      <w:pPr>
        <w:pStyle w:val="11"/>
        <w:ind w:firstLine="480"/>
      </w:pPr>
      <w:r>
        <w:t>vi /home/yuqing/elas/elasticsearch-head/_site/app.js</w:t>
      </w:r>
    </w:p>
    <w:p w:rsidR="008949FB" w:rsidRDefault="00C03D2C">
      <w:pPr>
        <w:pStyle w:val="11"/>
        <w:ind w:firstLine="480"/>
      </w:pPr>
      <w:r>
        <w:rPr>
          <w:rFonts w:hint="eastAsia"/>
        </w:rPr>
        <w:t>4328</w:t>
      </w:r>
      <w:r>
        <w:rPr>
          <w:rFonts w:hint="eastAsia"/>
        </w:rPr>
        <w:t>行</w:t>
      </w:r>
      <w:r>
        <w:rPr>
          <w:rFonts w:hint="eastAsia"/>
        </w:rPr>
        <w:t xml:space="preserve">  this.base_uri = this.config.base_uri || this.prefs.get("app-base_uri") || "http://192.168.100.67:19200";</w:t>
      </w:r>
    </w:p>
    <w:p w:rsidR="008949FB" w:rsidRDefault="00C03D2C">
      <w:pPr>
        <w:pStyle w:val="11"/>
        <w:ind w:firstLine="480"/>
      </w:pPr>
      <w:r>
        <w:rPr>
          <w:rFonts w:hint="eastAsia"/>
        </w:rPr>
        <w:t>新增</w:t>
      </w:r>
      <w:r>
        <w:rPr>
          <w:rFonts w:hint="eastAsia"/>
        </w:rPr>
        <w:t xml:space="preserve">plugin-descriptor.properties </w:t>
      </w:r>
    </w:p>
    <w:p w:rsidR="008949FB" w:rsidRDefault="00C03D2C">
      <w:pPr>
        <w:pStyle w:val="11"/>
        <w:ind w:firstLine="480"/>
      </w:pPr>
      <w:r>
        <w:t>vi /home/yuqing/elas/elasticsearch-he</w:t>
      </w:r>
      <w:r>
        <w:t>ad/</w:t>
      </w:r>
    </w:p>
    <w:p w:rsidR="008949FB" w:rsidRDefault="00C03D2C">
      <w:pPr>
        <w:pStyle w:val="11"/>
        <w:ind w:firstLine="480"/>
      </w:pPr>
      <w:r>
        <w:t>description=head - A web front end for an elastic search cluster</w:t>
      </w:r>
    </w:p>
    <w:p w:rsidR="008949FB" w:rsidRDefault="00C03D2C">
      <w:pPr>
        <w:pStyle w:val="11"/>
        <w:ind w:firstLine="480"/>
      </w:pPr>
      <w:r>
        <w:t>version=master</w:t>
      </w:r>
    </w:p>
    <w:p w:rsidR="008949FB" w:rsidRDefault="00C03D2C">
      <w:pPr>
        <w:pStyle w:val="11"/>
        <w:ind w:firstLine="480"/>
      </w:pPr>
      <w:r>
        <w:t>site=true</w:t>
      </w:r>
    </w:p>
    <w:p w:rsidR="008949FB" w:rsidRDefault="00C03D2C">
      <w:pPr>
        <w:pStyle w:val="11"/>
        <w:ind w:firstLine="480"/>
      </w:pPr>
      <w:r>
        <w:t>name=head</w:t>
      </w:r>
    </w:p>
    <w:p w:rsidR="008949FB" w:rsidRDefault="00C03D2C">
      <w:pPr>
        <w:pStyle w:val="11"/>
        <w:ind w:firstLine="480"/>
      </w:pPr>
      <w:r>
        <w:t>vi /home/yuqing/elas/elasticsearch-head/Gruntfile.js</w:t>
      </w:r>
    </w:p>
    <w:p w:rsidR="008949FB" w:rsidRDefault="00C03D2C">
      <w:pPr>
        <w:pStyle w:val="11"/>
        <w:ind w:firstLine="480"/>
      </w:pPr>
      <w:r>
        <w:t xml:space="preserve"> connect: {</w:t>
      </w:r>
    </w:p>
    <w:p w:rsidR="008949FB" w:rsidRDefault="00C03D2C">
      <w:pPr>
        <w:pStyle w:val="11"/>
        <w:ind w:firstLine="480"/>
      </w:pPr>
      <w:r>
        <w:t xml:space="preserve"> 91                         server: {</w:t>
      </w:r>
    </w:p>
    <w:p w:rsidR="008949FB" w:rsidRDefault="00C03D2C">
      <w:pPr>
        <w:pStyle w:val="11"/>
        <w:ind w:firstLine="480"/>
      </w:pPr>
      <w:r>
        <w:lastRenderedPageBreak/>
        <w:t xml:space="preserve"> 92                                 options: {</w:t>
      </w:r>
    </w:p>
    <w:p w:rsidR="008949FB" w:rsidRDefault="00C03D2C">
      <w:pPr>
        <w:pStyle w:val="11"/>
        <w:ind w:firstLine="480"/>
      </w:pPr>
      <w:r>
        <w:t xml:space="preserve"> 93                                         port: 29100,</w:t>
      </w:r>
    </w:p>
    <w:p w:rsidR="008949FB" w:rsidRDefault="00C03D2C">
      <w:pPr>
        <w:pStyle w:val="11"/>
        <w:ind w:firstLine="480"/>
      </w:pPr>
      <w:r>
        <w:t xml:space="preserve"> 94                                         hostname: '0.0.0.0',</w:t>
      </w:r>
    </w:p>
    <w:p w:rsidR="008949FB" w:rsidRDefault="00C03D2C">
      <w:pPr>
        <w:pStyle w:val="11"/>
        <w:ind w:firstLine="480"/>
      </w:pPr>
      <w:r>
        <w:t xml:space="preserve"> 95                                         base: '.',</w:t>
      </w:r>
    </w:p>
    <w:p w:rsidR="008949FB" w:rsidRDefault="00C03D2C">
      <w:pPr>
        <w:pStyle w:val="11"/>
        <w:ind w:firstLine="480"/>
      </w:pPr>
      <w:r>
        <w:t xml:space="preserve"> 96                                         keepalive: true</w:t>
      </w:r>
    </w:p>
    <w:p w:rsidR="008949FB" w:rsidRDefault="00C03D2C">
      <w:pPr>
        <w:pStyle w:val="11"/>
        <w:ind w:firstLine="480"/>
      </w:pPr>
      <w:r>
        <w:t xml:space="preserve"> 97                </w:t>
      </w:r>
      <w:r>
        <w:t xml:space="preserve">                 }</w:t>
      </w:r>
    </w:p>
    <w:p w:rsidR="008949FB" w:rsidRDefault="00C03D2C">
      <w:pPr>
        <w:pStyle w:val="11"/>
        <w:ind w:firstLine="480"/>
      </w:pPr>
      <w:r>
        <w:rPr>
          <w:rFonts w:hint="eastAsia"/>
        </w:rPr>
        <w:t>head</w:t>
      </w:r>
      <w:r>
        <w:rPr>
          <w:rFonts w:hint="eastAsia"/>
        </w:rPr>
        <w:t>启动方式：</w:t>
      </w:r>
    </w:p>
    <w:p w:rsidR="008949FB" w:rsidRDefault="00C03D2C">
      <w:pPr>
        <w:pStyle w:val="11"/>
        <w:ind w:firstLine="480"/>
      </w:pPr>
      <w:r>
        <w:t>./node_modules/grunt/bin/grunt server</w:t>
      </w:r>
    </w:p>
    <w:p w:rsidR="008949FB" w:rsidRDefault="00C03D2C">
      <w:pPr>
        <w:pStyle w:val="11"/>
        <w:ind w:firstLine="480"/>
      </w:pPr>
      <w:r>
        <w:rPr>
          <w:rFonts w:hint="eastAsia"/>
        </w:rPr>
        <w:t>head</w:t>
      </w:r>
      <w:r>
        <w:rPr>
          <w:rFonts w:hint="eastAsia"/>
        </w:rPr>
        <w:t>启动后断开终端服务会关闭，解决方法：将</w:t>
      </w:r>
      <w:r>
        <w:rPr>
          <w:rFonts w:hint="eastAsia"/>
        </w:rPr>
        <w:t>nohup ./node_modules/grunt/bin/grunt server &amp;</w:t>
      </w:r>
      <w:r>
        <w:rPr>
          <w:rFonts w:hint="eastAsia"/>
        </w:rPr>
        <w:t>写到脚本里，执行脚本启动。</w:t>
      </w:r>
    </w:p>
    <w:p w:rsidR="008949FB" w:rsidRDefault="00C03D2C">
      <w:pPr>
        <w:pStyle w:val="11"/>
        <w:ind w:firstLine="480"/>
      </w:pPr>
      <w:r>
        <w:rPr>
          <w:rFonts w:hint="eastAsia"/>
        </w:rPr>
        <w:t>其他节点可以拷贝过去，注意修改</w:t>
      </w:r>
      <w:r>
        <w:rPr>
          <w:rFonts w:hint="eastAsia"/>
        </w:rPr>
        <w:t>elasticsearch</w:t>
      </w:r>
      <w:r>
        <w:rPr>
          <w:rFonts w:hint="eastAsia"/>
        </w:rPr>
        <w:t>的配置文件以及清除</w:t>
      </w:r>
      <w:r>
        <w:rPr>
          <w:rFonts w:hint="eastAsia"/>
        </w:rPr>
        <w:t>data</w:t>
      </w:r>
      <w:r>
        <w:rPr>
          <w:rFonts w:hint="eastAsia"/>
        </w:rPr>
        <w:t>目录下的文件。</w:t>
      </w:r>
    </w:p>
    <w:p w:rsidR="008949FB" w:rsidRDefault="00C03D2C">
      <w:pPr>
        <w:pStyle w:val="HDU2"/>
        <w:numPr>
          <w:ilvl w:val="0"/>
          <w:numId w:val="2"/>
        </w:numPr>
        <w:spacing w:before="163" w:after="163"/>
      </w:pPr>
      <w:r>
        <w:rPr>
          <w:rFonts w:hint="eastAsia"/>
        </w:rPr>
        <w:t>一些配置优化</w:t>
      </w:r>
    </w:p>
    <w:p w:rsidR="008949FB" w:rsidRDefault="00C03D2C">
      <w:pPr>
        <w:ind w:firstLineChars="0" w:firstLine="0"/>
      </w:pPr>
      <w:r>
        <w:rPr>
          <w:rFonts w:hint="eastAsia"/>
        </w:rPr>
        <w:t xml:space="preserve"> 1.bootstrap.memory_lock: true   </w:t>
      </w:r>
      <w:r>
        <w:rPr>
          <w:rFonts w:hint="eastAsia"/>
        </w:rPr>
        <w:t>设置该值使</w:t>
      </w:r>
      <w:r>
        <w:rPr>
          <w:rFonts w:hint="eastAsia"/>
        </w:rPr>
        <w:t>jvm</w:t>
      </w:r>
      <w:r>
        <w:rPr>
          <w:rFonts w:hint="eastAsia"/>
        </w:rPr>
        <w:t>不进行交换</w:t>
      </w: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hint="eastAsia"/>
        </w:rPr>
        <w:t>注意：</w:t>
      </w:r>
      <w:r>
        <w:rPr>
          <w:rFonts w:ascii="微软雅黑" w:eastAsia="微软雅黑" w:hAnsi="微软雅黑" w:cs="微软雅黑"/>
          <w:color w:val="3F3F3F"/>
          <w:sz w:val="22"/>
          <w:szCs w:val="22"/>
        </w:rPr>
        <w:t> 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请确保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ES_MIN_MEM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和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ES_MAX_MEM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的值是一样的，并且能够为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ElasticSearch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分配足够的内在，并为系统操作保留足够的内存。</w:t>
      </w: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 xml:space="preserve"> 2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节点角色区分</w:t>
      </w: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主节点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 xml:space="preserve"> node.master: true </w:t>
      </w:r>
    </w:p>
    <w:p w:rsidR="008949FB" w:rsidRDefault="00C03D2C">
      <w:pPr>
        <w:ind w:firstLineChars="500" w:firstLine="110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 xml:space="preserve">node.data: false </w:t>
      </w: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数据节点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 xml:space="preserve">  node.master: false </w:t>
      </w:r>
    </w:p>
    <w:p w:rsidR="008949FB" w:rsidRDefault="00C03D2C">
      <w:pPr>
        <w:ind w:firstLineChars="500" w:firstLine="110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node.data: true</w:t>
      </w:r>
    </w:p>
    <w:p w:rsidR="008949FB" w:rsidRDefault="00C03D2C">
      <w:pPr>
        <w:ind w:firstLineChars="500" w:firstLine="110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#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数据节点关闭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http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功能，只用作存储数据</w:t>
      </w:r>
    </w:p>
    <w:p w:rsidR="008949FB" w:rsidRDefault="00C03D2C">
      <w:pPr>
        <w:ind w:firstLineChars="500" w:firstLine="110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http.enable: false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Chars="500" w:firstLine="1100"/>
        <w:rPr>
          <w:rFonts w:ascii="微软雅黑" w:eastAsia="微软雅黑" w:hAnsi="微软雅黑" w:cs="微软雅黑" w:hint="default"/>
          <w:color w:val="3F3F3F"/>
          <w:kern w:val="2"/>
          <w:sz w:val="22"/>
          <w:szCs w:val="22"/>
        </w:rPr>
      </w:pPr>
      <w:r>
        <w:rPr>
          <w:rFonts w:ascii="微软雅黑" w:eastAsia="微软雅黑" w:hAnsi="微软雅黑" w:cs="微软雅黑" w:hint="default"/>
          <w:color w:val="3F3F3F"/>
          <w:kern w:val="2"/>
          <w:sz w:val="22"/>
          <w:szCs w:val="22"/>
        </w:rPr>
        <w:t>#</w:t>
      </w:r>
      <w:r>
        <w:rPr>
          <w:rFonts w:ascii="微软雅黑" w:eastAsia="微软雅黑" w:hAnsi="微软雅黑" w:cs="微软雅黑" w:hint="default"/>
          <w:color w:val="3F3F3F"/>
          <w:kern w:val="2"/>
          <w:sz w:val="22"/>
          <w:szCs w:val="22"/>
        </w:rPr>
        <w:t>为了请求更高效，在数据节点上设置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Chars="500" w:firstLine="1100"/>
        <w:rPr>
          <w:rFonts w:ascii="微软雅黑" w:eastAsia="微软雅黑" w:hAnsi="微软雅黑" w:cs="微软雅黑" w:hint="default"/>
          <w:color w:val="3F3F3F"/>
          <w:kern w:val="2"/>
          <w:sz w:val="22"/>
          <w:szCs w:val="22"/>
        </w:rPr>
      </w:pPr>
      <w:r>
        <w:rPr>
          <w:rFonts w:ascii="微软雅黑" w:eastAsia="微软雅黑" w:hAnsi="微软雅黑" w:cs="微软雅黑" w:hint="default"/>
          <w:color w:val="3F3F3F"/>
          <w:kern w:val="2"/>
          <w:sz w:val="22"/>
          <w:szCs w:val="22"/>
        </w:rPr>
        <w:t>indices.cluster.send_refresh_mapping: false</w:t>
      </w:r>
    </w:p>
    <w:p w:rsidR="008949FB" w:rsidRDefault="008949FB">
      <w:pPr>
        <w:ind w:firstLineChars="500" w:firstLine="1100"/>
        <w:rPr>
          <w:rFonts w:ascii="微软雅黑" w:eastAsia="微软雅黑" w:hAnsi="微软雅黑" w:cs="微软雅黑"/>
          <w:color w:val="3F3F3F"/>
          <w:sz w:val="22"/>
          <w:szCs w:val="22"/>
        </w:rPr>
      </w:pP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负载均衡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 xml:space="preserve">  node.master: false </w:t>
      </w:r>
    </w:p>
    <w:p w:rsidR="008949FB" w:rsidRDefault="00C03D2C">
      <w:pPr>
        <w:ind w:firstLineChars="500" w:firstLine="110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 xml:space="preserve">node.data: false </w:t>
      </w: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3.</w:t>
      </w:r>
      <w:r>
        <w:rPr>
          <w:rFonts w:ascii="微软雅黑" w:eastAsia="微软雅黑" w:hAnsi="微软雅黑" w:cs="微软雅黑"/>
          <w:color w:val="3F3F3F"/>
          <w:sz w:val="22"/>
          <w:szCs w:val="22"/>
        </w:rPr>
        <w:t>transport.tcp.compress: true </w:t>
      </w:r>
      <w:r>
        <w:rPr>
          <w:rFonts w:ascii="微软雅黑" w:eastAsia="微软雅黑" w:hAnsi="微软雅黑" w:cs="微软雅黑"/>
          <w:color w:val="3F3F3F"/>
          <w:sz w:val="22"/>
          <w:szCs w:val="22"/>
        </w:rPr>
        <w:t>设置所有节点间的传输数据是经过压缩的。默认不压缩。</w:t>
      </w: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4.</w:t>
      </w:r>
      <w:r>
        <w:rPr>
          <w:rFonts w:ascii="微软雅黑" w:eastAsia="微软雅黑" w:hAnsi="微软雅黑" w:cs="微软雅黑"/>
          <w:color w:val="3F3F3F"/>
          <w:sz w:val="22"/>
          <w:szCs w:val="22"/>
        </w:rPr>
        <w:t>action.auto_create_index: false </w:t>
      </w:r>
      <w:r>
        <w:rPr>
          <w:rFonts w:ascii="微软雅黑" w:eastAsia="微软雅黑" w:hAnsi="微软雅黑" w:cs="微软雅黑"/>
          <w:color w:val="3F3F3F"/>
          <w:sz w:val="22"/>
          <w:szCs w:val="22"/>
        </w:rPr>
        <w:t>防止自动创建索引</w:t>
      </w:r>
    </w:p>
    <w:p w:rsidR="008949FB" w:rsidRDefault="00C03D2C">
      <w:pPr>
        <w:pStyle w:val="a6"/>
        <w:widowControl/>
        <w:shd w:val="clear" w:color="auto" w:fill="FFFFFF"/>
        <w:wordWrap w:val="0"/>
        <w:spacing w:beforeAutospacing="0" w:afterAutospacing="0"/>
        <w:ind w:firstLineChars="0" w:firstLine="0"/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kern w:val="2"/>
          <w:sz w:val="22"/>
          <w:szCs w:val="22"/>
        </w:rPr>
        <w:t>5.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jvm.options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配置修改</w:t>
      </w:r>
    </w:p>
    <w:p w:rsidR="008949FB" w:rsidRDefault="00C03D2C">
      <w:pPr>
        <w:pStyle w:val="a6"/>
        <w:widowControl/>
        <w:shd w:val="clear" w:color="auto" w:fill="FFFFFF"/>
        <w:wordWrap w:val="0"/>
        <w:spacing w:beforeAutospacing="0" w:afterAutospacing="0"/>
        <w:ind w:firstLine="440"/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</w:pP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lastRenderedPageBreak/>
        <w:t>修改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jvm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使用的内存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,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建议为总内存的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1/4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到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1/2,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但是不要超过</w:t>
      </w: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32g</w:t>
      </w:r>
    </w:p>
    <w:p w:rsidR="008949FB" w:rsidRDefault="00C03D2C">
      <w:pPr>
        <w:pStyle w:val="a6"/>
        <w:widowControl/>
        <w:shd w:val="clear" w:color="auto" w:fill="FFFFFF"/>
        <w:wordWrap w:val="0"/>
        <w:spacing w:beforeAutospacing="0" w:afterAutospacing="0"/>
        <w:ind w:leftChars="182" w:left="657" w:hangingChars="100" w:hanging="220"/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</w:pP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-Xms31g</w:t>
      </w:r>
    </w:p>
    <w:p w:rsidR="008949FB" w:rsidRDefault="00C03D2C">
      <w:pPr>
        <w:pStyle w:val="a6"/>
        <w:widowControl/>
        <w:shd w:val="clear" w:color="auto" w:fill="FFFFFF"/>
        <w:wordWrap w:val="0"/>
        <w:spacing w:beforeAutospacing="0" w:afterAutospacing="0"/>
        <w:ind w:leftChars="182" w:left="657" w:hangingChars="100" w:hanging="220"/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</w:pPr>
      <w:r>
        <w:rPr>
          <w:rFonts w:ascii="微软雅黑" w:eastAsia="微软雅黑" w:hAnsi="微软雅黑" w:cs="微软雅黑"/>
          <w:color w:val="3F3F3F"/>
          <w:kern w:val="2"/>
          <w:sz w:val="22"/>
          <w:szCs w:val="22"/>
        </w:rPr>
        <w:t>-Xmx31g</w:t>
      </w:r>
    </w:p>
    <w:p w:rsidR="008949FB" w:rsidRDefault="00C03D2C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6.mapping</w:t>
      </w:r>
      <w:r>
        <w:rPr>
          <w:rFonts w:ascii="微软雅黑" w:eastAsia="微软雅黑" w:hAnsi="微软雅黑" w:cs="微软雅黑" w:hint="eastAsia"/>
          <w:color w:val="3F3F3F"/>
          <w:sz w:val="22"/>
          <w:szCs w:val="22"/>
        </w:rPr>
        <w:t>配置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url -XPUT ip:9200/my_infex -d '{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"settings":{  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dex": { 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fresh_interval" : "-1"  //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减少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hard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刷新间隔，用于大规模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bulk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插入，且对实时查询不要求时使用，完成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bulk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插入后再修改为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1s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 "number_of_shards": "20",  //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初始化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个主分片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ranslog.flush_threshold_size": "1024mb" //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默认是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0mb,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增大这个参数可以允许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ranslog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在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lush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前存放更大的段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(segment);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更大的段的创建会减少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lush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的频率，并且更大的段合并越少，会减少磁盘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O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，索引性能更高。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               "number_of_replicas": "1", //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设置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1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个备份，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bulk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导入大量的数据，可以考虑不要副本，设置为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ax_re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sult_window": 999999  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  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mappings" :{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y_type" : {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clude_in_all": false, //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禁用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_all,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可以在具体字段打开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           "dynamic": "false",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_source": {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abled": "true"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_all": { "analyzer": "ik_max_word" },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perties": {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yid" : {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ype": "keyword",//5x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后废弃了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，改为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keyword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和</w:t>
      </w: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ext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ndex": "not_analyzed",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nclude_in_all": true,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tore": true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       }</w:t>
      </w:r>
    </w:p>
    <w:p w:rsidR="008949FB" w:rsidRDefault="00C03D2C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spacing w:line="21" w:lineRule="atLeast"/>
        <w:ind w:firstLine="380"/>
        <w:rPr>
          <w:rFonts w:ascii="Arial" w:hAnsi="Arial" w:cs="Arial" w:hint="default"/>
          <w:color w:val="333333"/>
          <w:sz w:val="19"/>
          <w:szCs w:val="19"/>
        </w:rPr>
      </w:pPr>
      <w:r>
        <w:rPr>
          <w:rFonts w:ascii="Arial" w:hAnsi="Arial" w:cs="Arial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     }</w:t>
      </w:r>
    </w:p>
    <w:p w:rsidR="008949FB" w:rsidRDefault="008949FB">
      <w:pPr>
        <w:ind w:firstLineChars="0" w:firstLine="0"/>
        <w:rPr>
          <w:rFonts w:ascii="微软雅黑" w:eastAsia="微软雅黑" w:hAnsi="微软雅黑" w:cs="微软雅黑"/>
          <w:color w:val="3F3F3F"/>
          <w:sz w:val="22"/>
          <w:szCs w:val="22"/>
        </w:rPr>
      </w:pPr>
    </w:p>
    <w:p w:rsidR="008949FB" w:rsidRDefault="00C03D2C">
      <w:pPr>
        <w:widowControl/>
        <w:spacing w:beforeAutospacing="1" w:afterAutospacing="1" w:line="525" w:lineRule="atLeast"/>
        <w:ind w:leftChars="200" w:left="480" w:firstLineChars="0" w:firstLine="0"/>
      </w:pPr>
      <w:r>
        <w:rPr>
          <w:rFonts w:ascii="微软雅黑" w:eastAsia="微软雅黑" w:hAnsi="微软雅黑" w:cs="微软雅黑" w:hint="eastAsia"/>
          <w:color w:val="3F3F3F"/>
          <w:sz w:val="22"/>
          <w:szCs w:val="22"/>
          <w:shd w:val="clear" w:color="auto" w:fill="FFFFFF"/>
        </w:rPr>
        <w:lastRenderedPageBreak/>
        <w:t>7.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string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类型在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es5.*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分为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text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和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keyword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。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text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是要被分词的，整个字符串根据一定规则分解成一个个小写的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term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，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keyword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类似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es2.3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中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not_analyzed</w:t>
      </w:r>
      <w:r>
        <w:rPr>
          <w:rFonts w:ascii="微软雅黑" w:eastAsia="微软雅黑" w:hAnsi="微软雅黑" w:cs="微软雅黑"/>
          <w:color w:val="3F3F3F"/>
          <w:sz w:val="22"/>
          <w:szCs w:val="22"/>
          <w:shd w:val="clear" w:color="auto" w:fill="FFFFFF"/>
        </w:rPr>
        <w:t>的情况。</w:t>
      </w:r>
    </w:p>
    <w:p w:rsidR="008949FB" w:rsidRDefault="0065018E" w:rsidP="0065018E">
      <w:pPr>
        <w:pStyle w:val="HDU2"/>
        <w:spacing w:before="163" w:after="163"/>
      </w:pPr>
      <w:r>
        <w:rPr>
          <w:rFonts w:hint="eastAsia"/>
        </w:rPr>
        <w:t>8.2.4</w:t>
      </w:r>
      <w:r>
        <w:rPr>
          <w:rFonts w:hint="eastAsia"/>
        </w:rPr>
        <w:t>到</w:t>
      </w:r>
      <w:r>
        <w:rPr>
          <w:rFonts w:hint="eastAsia"/>
        </w:rPr>
        <w:t>5.5</w:t>
      </w:r>
      <w:r>
        <w:rPr>
          <w:rFonts w:hint="eastAsia"/>
        </w:rPr>
        <w:t>跨集群数据迁移</w:t>
      </w:r>
      <w:r>
        <w:rPr>
          <w:rFonts w:hint="eastAsia"/>
        </w:rPr>
        <w:t>(</w:t>
      </w:r>
      <w:r>
        <w:rPr>
          <w:rFonts w:hint="eastAsia"/>
        </w:rPr>
        <w:t>已验证</w:t>
      </w:r>
      <w:r>
        <w:rPr>
          <w:rFonts w:hint="eastAsia"/>
        </w:rPr>
        <w:t>)</w:t>
      </w:r>
    </w:p>
    <w:p w:rsidR="0065018E" w:rsidRDefault="0065018E">
      <w:pPr>
        <w:ind w:firstLineChars="0" w:firstLine="0"/>
        <w:rPr>
          <w:rFonts w:ascii="微软雅黑" w:eastAsia="微软雅黑" w:hAnsi="微软雅黑" w:cs="微软雅黑" w:hint="eastAsia"/>
          <w:color w:val="3F3F3F"/>
          <w:sz w:val="22"/>
          <w:szCs w:val="22"/>
        </w:rPr>
      </w:pPr>
      <w:r w:rsidRPr="0065018E">
        <w:rPr>
          <w:rFonts w:ascii="微软雅黑" w:eastAsia="微软雅黑" w:hAnsi="微软雅黑" w:cs="微软雅黑"/>
          <w:color w:val="3F3F3F"/>
          <w:sz w:val="22"/>
          <w:szCs w:val="22"/>
        </w:rPr>
        <w:t>https://github.com/jiashiwen/elastictransfor</w:t>
      </w:r>
    </w:p>
    <w:sectPr w:rsidR="00650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1077" w:footer="5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2C" w:rsidRDefault="00C03D2C">
      <w:pPr>
        <w:spacing w:line="240" w:lineRule="auto"/>
        <w:ind w:firstLine="480"/>
      </w:pPr>
      <w:r>
        <w:separator/>
      </w:r>
    </w:p>
  </w:endnote>
  <w:endnote w:type="continuationSeparator" w:id="0">
    <w:p w:rsidR="00C03D2C" w:rsidRDefault="00C03D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FB" w:rsidRDefault="008949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735110"/>
    </w:sdtPr>
    <w:sdtEndPr/>
    <w:sdtContent>
      <w:p w:rsidR="008949FB" w:rsidRDefault="00C03D2C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82" w:rsidRPr="002D4D82">
          <w:rPr>
            <w:noProof/>
            <w:lang w:val="zh-CN"/>
          </w:rPr>
          <w:t>3</w:t>
        </w:r>
        <w:r>
          <w:fldChar w:fldCharType="end"/>
        </w:r>
      </w:p>
    </w:sdtContent>
  </w:sdt>
  <w:p w:rsidR="008949FB" w:rsidRDefault="008949FB">
    <w:pPr>
      <w:pStyle w:val="a4"/>
      <w:spacing w:before="480" w:after="120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FB" w:rsidRDefault="008949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2C" w:rsidRDefault="00C03D2C">
      <w:pPr>
        <w:spacing w:line="240" w:lineRule="auto"/>
        <w:ind w:firstLine="480"/>
      </w:pPr>
      <w:r>
        <w:separator/>
      </w:r>
    </w:p>
  </w:footnote>
  <w:footnote w:type="continuationSeparator" w:id="0">
    <w:p w:rsidR="00C03D2C" w:rsidRDefault="00C03D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FB" w:rsidRDefault="008949F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FB" w:rsidRDefault="008949FB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FB" w:rsidRDefault="008949F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1B79"/>
    <w:multiLevelType w:val="multilevel"/>
    <w:tmpl w:val="0CED1B79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59773887"/>
    <w:multiLevelType w:val="singleLevel"/>
    <w:tmpl w:val="59773887"/>
    <w:lvl w:ilvl="0">
      <w:start w:val="7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1F67A51B-A43F-4C95-A1A6-1FBF387DCE1F}" w:val=" ADDIN NE.Ref.{1F67A51B-A43F-4C95-A1A6-1FBF387DCE1F}&lt;Citation&gt;&lt;Group&gt;&lt;References&gt;&lt;Item&gt;&lt;ID&gt;96&lt;/ID&gt;&lt;UID&gt;{56D7F300-3E87-4E06-B8A4-CEF1835BECAB}&lt;/UID&gt;&lt;Title&gt; 语音识别技术研究&lt;/Title&gt;&lt;Template&gt;Journal Article&lt;/Template&gt;&lt;Star&gt;0&lt;/Star&gt;&lt;Tag&gt;0&lt;/Tag&gt;&lt;Author&gt;马俊&lt;/Author&gt;&lt;Year&gt;0&lt;/Year&gt;&lt;Details&gt;&lt;_journal&gt;哈尔滨工程大学&lt;/_journal&gt;&lt;_created&gt;60953544&lt;/_created&gt;&lt;_modified&gt;60953544&lt;/_modified&gt;&lt;_db_provider&gt;CNKI&lt;/_db_provider&gt;&lt;_translated_author&gt;Ma, Jun&lt;/_translated_author&gt;&lt;/Details&gt;&lt;Extra&gt;&lt;DBUID&gt;{385BE345-804F-42E8-89EA-D2BB5DCAD264}&lt;/DBUID&gt;&lt;/Extra&gt;&lt;/Item&gt;&lt;/References&gt;&lt;/Group&gt;&lt;Group&gt;&lt;References&gt;&lt;Item&gt;&lt;ID&gt;97&lt;/ID&gt;&lt;UID&gt;{BC147FD5-7EA8-41FD-AF1C-8F96C45EAE4C}&lt;/UID&gt;&lt;Title&gt;语音识别特征提取算法的研究及实现&lt;/Title&gt;&lt;Template&gt;Thesis&lt;/Template&gt;&lt;Star&gt;0&lt;/Star&gt;&lt;Tag&gt;0&lt;/Tag&gt;&lt;Author&gt;惠博&lt;/Author&gt;&lt;Year&gt;2008&lt;/Year&gt;&lt;Details&gt;&lt;_journal&gt;西北大学&lt;/_journal&gt;&lt;_created&gt;60953544&lt;/_created&gt;&lt;_modified&gt;60953545&lt;/_modified&gt;&lt;_db_provider&gt;CNKI: 硕士&lt;/_db_provider&gt;&lt;_url&gt;http://www.cnki.net/KCMS/detail/detail.aspx?FileName=2008076685.nh&amp;amp;DbName=CMFD2008&lt;/_url&gt;&lt;_publisher&gt;西北大学&lt;/_publisher&gt;&lt;_volume&gt;硕士&lt;/_volume&gt;&lt;_pages&gt;68&lt;/_pages&gt;&lt;_tertiary_author&gt;冯宏伟&lt;/_tertiary_author&gt;&lt;_keywords&gt;语音识别;端点检测;美尔频率倒谱系数;动态时间规整&lt;/_keywords&gt;&lt;_accessed&gt;60953545&lt;/_accessed&gt;&lt;_db_updated&gt;CNKI - Reference&lt;/_db_updated&gt;&lt;_translated_author&gt;Hui, Bo&lt;/_translated_author&gt;&lt;/Details&gt;&lt;Extra&gt;&lt;DBUID&gt;{385BE345-804F-42E8-89EA-D2BB5DCAD264}&lt;/DBUID&gt;&lt;/Extra&gt;&lt;/Item&gt;&lt;/References&gt;&lt;/Group&gt;&lt;/Citation&gt;_x000a_"/>
    <w:docVar w:name="NE.Ref{2BA30E06-957B-4CD1-9BBA-D922F82F1724}" w:val=" ADDIN NE.Ref.{2BA30E06-957B-4CD1-9BBA-D922F82F1724}&lt;Citation&gt;&lt;Group&gt;&lt;References&gt;&lt;Item&gt;&lt;ID&gt;104&lt;/ID&gt;&lt;UID&gt;{081D6680-F350-4616-8A0E-3AB1E437E598}&lt;/UID&gt;&lt;Title&gt;A high-power and high-precision electronic load based on a virtual instrument&lt;/Title&gt;&lt;Template&gt;Journal Article&lt;/Template&gt;&lt;Star&gt;0&lt;/Star&gt;&lt;Tag&gt;0&lt;/Tag&gt;&lt;Author&gt;Dai, Dong-Bing; Liu, Qi; Liu, Zheng-Guang&lt;/Author&gt;&lt;Year&gt;2016&lt;/Year&gt;&lt;Details&gt;&lt;_cited_count&gt;0&lt;/_cited_count&gt;&lt;_date_display&gt;2016_x000d__x000a_2016&lt;/_date_display&gt;&lt;_journal&gt;DESIGN, MANUFACTURING AND MECHATRONICS (ICDMM 2015)&lt;/_journal&gt;&lt;_number&gt;WOS:000361654900163&lt;/_number&gt;&lt;_pages&gt;1385-1392&lt;/_pages&gt;&lt;_created&gt;60954489&lt;/_created&gt;&lt;_modified&gt;60954489&lt;/_modified&gt;&lt;/Details&gt;&lt;Extra&gt;&lt;DBUID&gt;{385BE345-804F-42E8-89EA-D2BB5DCAD264}&lt;/DBUID&gt;&lt;/Extra&gt;&lt;/Item&gt;&lt;/References&gt;&lt;/Group&gt;&lt;/Citation&gt;_x000a_"/>
    <w:docVar w:name="NE.Ref{34C9070A-CE7B-4D26-A90B-30C1B45BA8E2}" w:val=" ADDIN NE.Ref.{34C9070A-CE7B-4D26-A90B-30C1B45BA8E2}&lt;Citation&gt;&lt;Group&gt;&lt;References&gt;&lt;Item&gt;&lt;ID&gt;54&lt;/ID&gt;&lt;UID&gt;{92FA8157-32BA-401F-A098-F1BF6FC2DE3A}&lt;/UID&gt;&lt;Title&gt;两种改进型LPC特征参数对语音识别效果的影响&lt;/Title&gt;&lt;Template&gt;Journal Article&lt;/Template&gt;&lt;Star&gt;0&lt;/Star&gt;&lt;Tag&gt;0&lt;/Tag&gt;&lt;Author&gt;卢珞先; 刘建辉; 黄涛&lt;/Author&gt;&lt;Year&gt;2005&lt;/Year&gt;&lt;Details&gt;&lt;_author_aff&gt;武汉理工大学智能信息系统研究所;武汉理工大学智能信息系统研究所;武汉理工大学智能信息系统研究所 湖北武汉430070_x000d__x000a__x000d__x000a__x000d__x000a__x000d__x000a__x000d__x000a__x000d__x000a__x000d__x000a__x000d__x000a_;湖北武汉430070_x000d__x000a__x000d__x000a__x000d__x000a__x000d__x000a__x000d__x000a__x000d__x000a__x000d__x000a__x000d__x000a_;湖北武汉430070&lt;/_author_aff&gt;&lt;_created&gt;60885620&lt;/_created&gt;&lt;_date&gt;2005-10-17&lt;/_date&gt;&lt;_db_provider&gt;CNKI: 期刊&lt;/_db_provider&gt;&lt;_db_updated&gt;CNKI - Reference&lt;/_db_updated&gt;&lt;_issue&gt;10&lt;/_issue&gt;&lt;_journal&gt;电声技术&lt;/_journal&gt;&lt;_keywords&gt;语音识别;自相关;LPC&lt;/_keywords&gt;&lt;_modified&gt;60906910&lt;/_modified&gt;&lt;_pages&gt;51-53&lt;/_pages&gt;&lt;_url&gt;http://www.cnki.net/KCMS/detail/detail.aspx?FileName=DSJS200510013&amp;amp;DbName=CJFQ2005 _x000d__x000a_http://www.cnki.net/kcms/download.aspx?filename=WSJJHOH9CUodjdwQ2MxhEbMpXbNtGd3lTOjZESvIneONjSER3VkpnZpBFW3ADbzIXezIHUJhUV3lXZ=0zbB92ahlEc0VGM0gXZ50WSExGdhNkWKJGbGV3KFJHVIRlQhlUZn9mMrkDTNF1dv9ySwUnTzRnStR&amp;amp;tablename=CJFD2005&amp;amp;dflag=pdfdown 全文链接_x000d__x000a_&lt;/_url&gt;&lt;_translated_author&gt;Lu, Luoxian;Liu, Jianhui;Huang, Tao&lt;/_translated_author&gt;&lt;/Details&gt;&lt;Extra&gt;&lt;DBUID&gt;{385BE345-804F-42E8-89EA-D2BB5DCAD264}&lt;/DBUID&gt;&lt;/Extra&gt;&lt;/Item&gt;&lt;/References&gt;&lt;/Group&gt;&lt;/Citation&gt;_x000a_"/>
    <w:docVar w:name="NE.Ref{370F9C9C-9C37-485B-B522-4E8DA5AEFBDF}" w:val=" ADDIN NE.Ref.{370F9C9C-9C37-485B-B522-4E8DA5AEFBDF}&lt;Citation&gt;&lt;Group&gt;&lt;References&gt;&lt;Item&gt;&lt;ID&gt;69&lt;/ID&gt;&lt;UID&gt;{375B77E7-3C61-4AE5-8302-3DD1A82BF686}&lt;/UID&gt;&lt;Title&gt; 分布式光纤振动传感器及其定位技术研究&lt;/Title&gt;&lt;Template&gt;Journal Article&lt;/Template&gt;&lt;Star&gt;0&lt;/Star&gt;&lt;Tag&gt;0&lt;/Tag&gt;&lt;Author&gt;许海燕&lt;/Author&gt;&lt;Year&gt;0&lt;/Year&gt;&lt;Details&gt;&lt;_journal&gt;复旦大学&lt;/_journal&gt;&lt;_created&gt;60953517&lt;/_created&gt;&lt;_modified&gt;60953517&lt;/_modified&gt;&lt;_db_provider&gt;CNKI&lt;/_db_provider&gt;&lt;_translated_author&gt;Xu, Haiyan&lt;/_translated_author&gt;&lt;/Details&gt;&lt;Extra&gt;&lt;DBUID&gt;{385BE345-804F-42E8-89EA-D2BB5DCAD264}&lt;/DBUID&gt;&lt;/Extra&gt;&lt;/Item&gt;&lt;/References&gt;&lt;/Group&gt;&lt;Group&gt;&lt;References&gt;&lt;Item&gt;&lt;ID&gt;70&lt;/ID&gt;&lt;UID&gt;{77FBBB31-6962-4DAF-8DFA-C95F2C05EBCB}&lt;/UID&gt;&lt;Title&gt; 分布式光纤振动传感器的研究&lt;/Title&gt;&lt;Template&gt;Journal Article&lt;/Template&gt;&lt;Star&gt;0&lt;/Star&gt;&lt;Tag&gt;0&lt;/Tag&gt;&lt;Author&gt;范登华&lt;/Author&gt;&lt;Year&gt;0&lt;/Year&gt;&lt;Details&gt;&lt;_journal&gt;电子科技大学&lt;/_journal&gt;&lt;_created&gt;60953517&lt;/_created&gt;&lt;_modified&gt;60953517&lt;/_modified&gt;&lt;_db_provider&gt;CNKI&lt;/_db_provider&gt;&lt;_translated_author&gt;Fan, Denghua&lt;/_translated_author&gt;&lt;/Details&gt;&lt;Extra&gt;&lt;DBUID&gt;{385BE345-804F-42E8-89EA-D2BB5DCAD264}&lt;/DBUID&gt;&lt;/Extra&gt;&lt;/Item&gt;&lt;/References&gt;&lt;/Group&gt;&lt;Group&gt;&lt;References&gt;&lt;Item&gt;&lt;ID&gt;71&lt;/ID&gt;&lt;UID&gt;{09A0172D-76A0-4550-ACD1-8B5447CB1E8B}&lt;/UID&gt;&lt;Title&gt; 分布式全光纤微振动传感器研究&lt;/Title&gt;&lt;Template&gt;Journal Article&lt;/Template&gt;&lt;Star&gt;0&lt;/Star&gt;&lt;Tag&gt;0&lt;/Tag&gt;&lt;Author&gt;韩屏,谢涌泉,刘阳&lt;/Author&gt;&lt;Year&gt;2014&lt;/Year&gt;&lt;Details&gt;&lt;_journal&gt; 中国激光&lt;/_journal&gt;&lt;_created&gt;60953517&lt;/_created&gt;&lt;_modified&gt;60953517&lt;/_modified&gt;&lt;_db_provider&gt;CNKI&lt;/_db_provider&gt;&lt;_translated_author&gt;Hanping, Xieyongquan&lt;/_translated_author&gt;&lt;/Details&gt;&lt;Extra&gt;&lt;DBUID&gt;{385BE345-804F-42E8-89EA-D2BB5DCAD264}&lt;/DBUID&gt;&lt;/Extra&gt;&lt;/Item&gt;&lt;/References&gt;&lt;/Group&gt;&lt;/Citation&gt;_x000a_"/>
    <w:docVar w:name="NE.Ref{3889FE2A-2B57-4829-8380-7BC11E5ED83F}" w:val=" ADDIN NE.Ref.{3889FE2A-2B57-4829-8380-7BC11E5ED83F}&lt;Citation&gt;&lt;Group&gt;&lt;References&gt;&lt;Item&gt;&lt;ID&gt;48&lt;/ID&gt;&lt;UID&gt;{4263C103-F5E0-49F3-BD99-0CF13D455373}&lt;/UID&gt;&lt;Title&gt;基于MFCC和GMM的异常声音识别算法研究&lt;/Title&gt;&lt;Template&gt;Thesis&lt;/Template&gt;&lt;Star&gt;0&lt;/Star&gt;&lt;Tag&gt;0&lt;/Tag&gt;&lt;Author&gt;吕霄云&lt;/Author&gt;&lt;Year&gt;2010&lt;/Year&gt;&lt;Details&gt;&lt;_created&gt;60885618&lt;/_created&gt;&lt;_db_provider&gt;CNKI: 硕士&lt;/_db_provider&gt;&lt;_db_updated&gt;CNKI - Reference&lt;/_db_updated&gt;&lt;_keywords&gt;异常声音识别;梅尔倒谱系数;短时能量;高斯混合模型;识别率&lt;/_keywords&gt;&lt;_modified&gt;60906910&lt;/_modified&gt;&lt;_pages&gt;71&lt;/_pages&gt;&lt;_publisher&gt;西南交通大学&lt;/_publisher&gt;&lt;_tertiary_author&gt;王宏霞&lt;/_tertiary_author&gt;&lt;_url&gt;http://www.cnki.net/KCMS/detail/detail.aspx?FileName=2010121869.nh&amp;amp;DbName=CMFD2010 _x000d__x000a_http://www.cnki.net/kcms/download.aspx?filename=yBDRuhnYLdjZTV3M0dDeyR3S5AFOONkR6hlU0sGeolUZZhWQYJkbvMFZPhXYjdDWiZWZWZ1chFFT1NUQJVmbWdGcYt0UyFWWul0ZipXZVtCUEhUclJ0N6RmUDplT5BFOQpnTid2MtVjYXhzQ1AzSLVmbkREdT92S&amp;amp;dflag=nhdown&amp;amp;tablename=CMFD2010 全文链接_x000d__x000a_&lt;/_url&gt;&lt;_volume&gt;硕士&lt;/_volume&gt;&lt;_translated_author&gt;Lu, Xiaoyun&lt;/_translated_author&gt;&lt;/Details&gt;&lt;Extra&gt;&lt;DBUID&gt;{385BE345-804F-42E8-89EA-D2BB5DCAD264}&lt;/DBUID&gt;&lt;/Extra&gt;&lt;/Item&gt;&lt;/References&gt;&lt;/Group&gt;&lt;Group&gt;&lt;References&gt;&lt;Item&gt;&lt;ID&gt;8&lt;/ID&gt;&lt;UID&gt;{119B6618-1230-45EB-9A3C-34D53A5978FE}&lt;/UID&gt;&lt;Title&gt;Research of speaker recognition based on combination of LPCC and MFCC&lt;/Title&gt;&lt;Template&gt;Conference Proceedings&lt;/Template&gt;&lt;Star&gt;0&lt;/Star&gt;&lt;Tag&gt;0&lt;/Tag&gt;&lt;Author&gt;Yuan, Yujin; Zhao, Peihua; Zhou, Qun&lt;/Author&gt;&lt;Year&gt;2010&lt;/Year&gt;&lt;Details&gt;&lt;_accessed&gt;60629343&lt;/_accessed&gt;&lt;_created&gt;60590043&lt;/_created&gt;&lt;_date&gt;57854880&lt;/_date&gt;&lt;_date_display&gt;2010_x000d__x000a_29-31 Oct. 2010&lt;/_date_display&gt;&lt;_db_updated&gt;IEEE&lt;/_db_updated&gt;&lt;_doi&gt;10.1109/ICICISYS.2010.5658337&lt;/_doi&gt;&lt;_keywords&gt;cepstral analysis; speaker recognition; vector quantisation; dynamic time warping; linear prediction cepstrum coefficient; mel frequency cepstrum coefficient; text-independent speaker recognition; vector quantization; Humans; Mel frequency cepstral coefficient; DTW; LPCC; MFCC; VQ; speaker recognition&lt;/_keywords&gt;&lt;_modified&gt;60590044&lt;/_modified&gt;&lt;_pages&gt;765-767&lt;/_pages&gt;&lt;_place_published&gt;Xiamen&lt;/_place_published&gt;&lt;_secondary_title&gt;Intelligent Computing and Intelligent Systems (ICIS), 2010 IEEE International Conference on&lt;/_secondary_title&gt;&lt;_short_title&gt;Intelligent Computing and Intelligent Systems (ICIS), 2010 IEEE International Conference on&lt;/_short_title&gt;&lt;_url&gt;http://ieeexplore.ieee.org/xpl/articleDetails.jsp?tp=&amp;amp;arnumber=5658337&lt;/_url&gt;&lt;_volume&gt;3&lt;/_volume&gt;&lt;/Details&gt;&lt;Extra&gt;&lt;DBUID&gt;{75F57752-F4FD-4844-A1EB-F3430CCB793F}&lt;/DBUID&gt;&lt;/Extra&gt;&lt;/Item&gt;&lt;/References&gt;&lt;/Group&gt;&lt;/Citation&gt;_x000a_"/>
    <w:docVar w:name="NE.Ref{39F17E78-9FBF-4028-B2CB-4ECD403D836F}" w:val=" ADDIN NE.Ref.{39F17E78-9FBF-4028-B2CB-4ECD403D836F}&lt;Citation&gt;&lt;Group&gt;&lt;References&gt;&lt;Item&gt;&lt;ID&gt;1&lt;/ID&gt;&lt;UID&gt;{FF3E61C8-5479-4F82-9CD4-4AB55CC16367}&lt;/UID&gt;&lt;Title&gt;Automatic system to detect the type of voice pathology&lt;/Title&gt;&lt;Template&gt;Journal Article&lt;/Template&gt;&lt;Star&gt;0&lt;/Star&gt;&lt;Tag&gt;0&lt;/Tag&gt;&lt;Author&gt;Jothilakshmi, S&lt;/Author&gt;&lt;Year&gt;2014&lt;/Year&gt;&lt;Details&gt;&lt;_accessed&gt;60629350&lt;/_accessed&gt;&lt;_accession_num&gt;WOS:000336411500019&lt;/_accession_num&gt;&lt;_cited_count&gt;2&lt;/_cited_count&gt;&lt;_collection_scope&gt;SCIE;&lt;/_collection_scope&gt;&lt;_created&gt;60587759&lt;/_created&gt;&lt;_date_display&gt;2014, AUG 2014&lt;/_date_display&gt;&lt;_db_provider&gt;ISI&lt;/_db_provider&gt;&lt;_db_updated&gt;Web of Science-All&lt;/_db_updated&gt;&lt;_doi&gt;10.1016/j.asoc.2014.03.036&lt;/_doi&gt;&lt;_impact_factor&gt;   2.810&lt;/_impact_factor&gt;&lt;_isbn&gt;1568-4946&lt;/_isbn&gt;&lt;_journal&gt;APPLIED SOFT COMPUTING&lt;/_journal&gt;&lt;_modified&gt;60953330&lt;/_modified&gt;&lt;_pages&gt;244-249&lt;/_pages&gt;&lt;_tertiary_title&gt;Applied Soft Computing&lt;/_tertiary_title&gt;&lt;_url&gt;http://gateway.isiknowledge.com/gateway/Gateway.cgi?GWVersion=2&amp;amp;SrcAuth=AegeanSoftware&amp;amp;SrcApp=NoteExpress&amp;amp;DestLinkType=FullRecord&amp;amp;DestApp=WOS&amp;amp;KeyUT=000336411500019&lt;/_url&gt;&lt;_volume&gt;21&lt;/_volume&gt;&lt;/Details&gt;&lt;Extra&gt;&lt;DBUID&gt;{75F57752-F4FD-4844-A1EB-F3430CCB793F}&lt;/DBUID&gt;&lt;/Extra&gt;&lt;/Item&gt;&lt;/References&gt;&lt;/Group&gt;&lt;Group&gt;&lt;References&gt;&lt;Item&gt;&lt;ID&gt;44&lt;/ID&gt;&lt;UID&gt;{94EBC7F0-1649-4CD1-9C7C-BF8CC6A21E4E}&lt;/UID&gt;&lt;Title&gt;语音识别技术研究&lt;/Title&gt;&lt;Template&gt;Thesis&lt;/Template&gt;&lt;Star&gt;0&lt;/Star&gt;&lt;Tag&gt;0&lt;/Tag&gt;&lt;Author&gt;马俊&lt;/Author&gt;&lt;Year&gt;2004&lt;/Year&gt;&lt;Details&gt;&lt;_created&gt;60885615&lt;/_created&gt;&lt;_db_provider&gt;CNKI: 硕士&lt;/_db_provider&gt;&lt;_db_updated&gt;CNKI - Reference&lt;/_db_updated&gt;&lt;_keywords&gt;语音识别;特征提取;动态时间规整;隐马尔可夫;基音周期估值&lt;/_keywords&gt;&lt;_modified&gt;60906910&lt;/_modified&gt;&lt;_pages&gt;90&lt;/_pages&gt;&lt;_publisher&gt;哈尔滨工程大学&lt;/_publisher&gt;&lt;_tertiary_author&gt;蔡平&lt;/_tertiary_author&gt;&lt;_url&gt;http://www.cnki.net/KCMS/detail/detail.aspx?FileName=2004141690.nh&amp;amp;DbName=CMFD2005 _x000d__x000a_http://www.cnki.net/kcms/download.aspx?filename=DbMtibad1Qsh2SFdlZ2FGVFNkQxRGSEFleFdVRyN3L1F1bWJjN3gkTvZHSJBVVBdHRSZVcZtma5Z3a=0TRZl3YlZWSvpEVnlUZ2gUUXRWeZVXURZmSMNlNSNTQGBVSj5mW3dWb1V2KSx2N5JFZQ9SePFzd3Q&amp;amp;dflag=nhdown&amp;amp;tablename=CMFD0506 全文链接_x000d__x000a_&lt;/_url&gt;&lt;_volume&gt;硕士&lt;/_volume&gt;&lt;_translated_author&gt;Ma, Jun&lt;/_translated_author&gt;&lt;/Details&gt;&lt;Extra&gt;&lt;DBUID&gt;{385BE345-804F-42E8-89EA-D2BB5DCAD264}&lt;/DBUID&gt;&lt;/Extra&gt;&lt;/Item&gt;&lt;/References&gt;&lt;/Group&gt;&lt;Group&gt;&lt;References&gt;&lt;Item&gt;&lt;ID&gt;47&lt;/ID&gt;&lt;UID&gt;{28139DEC-4601-484A-885C-51065AE38CA6}&lt;/UID&gt;&lt;Title&gt;语音识别算法研究及实现&lt;/Title&gt;&lt;Template&gt;Thesis&lt;/Template&gt;&lt;Star&gt;0&lt;/Star&gt;&lt;Tag&gt;0&lt;/Tag&gt;&lt;Author&gt;涂俊辉&lt;/Author&gt;&lt;Year&gt;2010&lt;/Year&gt;&lt;Details&gt;&lt;_accessed&gt;60942013&lt;/_accessed&gt;&lt;_created&gt;60885615&lt;/_created&gt;&lt;_db_provider&gt;CNKI: 硕士&lt;/_db_provider&gt;&lt;_db_updated&gt;CNKI - Reference&lt;/_db_updated&gt;&lt;_keywords&gt;语音识别;HMM;隐马尔可夫模型;HTK;TIMIT&lt;/_keywords&gt;&lt;_modified&gt;60906911&lt;/_modified&gt;&lt;_pages&gt;67&lt;/_pages&gt;&lt;_publisher&gt;华东师范大学&lt;/_publisher&gt;&lt;_tertiary_author&gt;续晋华&lt;/_tertiary_author&gt;&lt;_url&gt;http://www.cnki.net/KCMS/detail/detail.aspx?FileName=2010199654.nh&amp;amp;DbName=CMFD2011 _x000d__x000a_http://www.cnki.net/kcms/download.aspx?filename=ZlERWNTbSlnW0NTRKF1VMhHV4NGM3J3K2UWexJWbWtWMyUkNpVkZptGM4NkW0lzUNZVSpp1coRHc0xmUv9yKHdkR4AzVYRjRoRUOzBzbzkTdQJXMLh1dY1ERYNjTZJ0MmZzdWBVY0lVMQZjTl10NxM2cz9SMKVGM&amp;amp;dflag=nhdown&amp;amp;tablename=CMFD2011 全文链接_x000d__x000a_&lt;/_url&gt;&lt;_volume&gt;硕士&lt;/_volume&gt;&lt;_translated_author&gt;Tu, Junhui&lt;/_translated_author&gt;&lt;/Details&gt;&lt;Extra&gt;&lt;DBUID&gt;{385BE345-804F-42E8-89EA-D2BB5DCAD264}&lt;/DBUID&gt;&lt;/Extra&gt;&lt;/Item&gt;&lt;/References&gt;&lt;/Group&gt;&lt;/Citation&gt;_x000a_"/>
    <w:docVar w:name="NE.Ref{46F70B33-D4DC-4161-A1A6-30AA5A32B441}" w:val=" ADDIN NE.Ref.{46F70B33-D4DC-4161-A1A6-30AA5A32B441}&lt;Citation&gt;&lt;Group&gt;&lt;References&gt;&lt;Item&gt;&lt;ID&gt;6&lt;/ID&gt;&lt;UID&gt;{B5277CC9-4692-4145-8A5C-55AAF9888A25}&lt;/UID&gt;&lt;Title&gt;Automatic Speech Emotion Recognition using Support Vector Machine&lt;/Title&gt;&lt;Template&gt;Conference Proceedings&lt;/Template&gt;&lt;Star&gt;0&lt;/Star&gt;&lt;Tag&gt;0&lt;/Tag&gt;&lt;Author&gt;Peipei, Shen; Zhou, Changjun; Xiong, Chen&lt;/Author&gt;&lt;Year&gt;2011&lt;/Year&gt;&lt;Details&gt;&lt;_accessed&gt;60590038&lt;/_accessed&gt;&lt;_created&gt;60590035&lt;/_created&gt;&lt;_date&gt;58380480&lt;/_date&gt;&lt;_date_display&gt;2011_x000d__x000a_12-14 Aug. 2011&lt;/_date_display&gt;&lt;_db_updated&gt;IEEE&lt;/_db_updated&gt;&lt;_doi&gt;10.1109/EMEIT.2011.6023178&lt;/_doi&gt;&lt;_keywords&gt;emotion recognition; human computer interaction; speech recognition; support vector machines; Berlin emotional database; HCI; Mel frequency cepstrum coefficients; SVM; automatic speech emotion recognition; boredom state; disgust state; emotional states; energy features; happiness state; human computer interaction; linear prediction cepstrum coefficients; neutral state; pitch features; sadness state; speaker utterances; support vector machine; Cepstrum; Emotion recognition; Feature extraction; Mel frequency cepstral coefficient; Speech; Speech recognition; Support vector machines; Automatic Emotion Recognition; Energy; LPCC; LPCMCC; MFCC; Pitch; SVM; Speech Emotion&lt;/_keywords&gt;&lt;_modified&gt;60590038&lt;/_modified&gt;&lt;_pages&gt;621-625&lt;/_pages&gt;&lt;_place_published&gt;Harbin, Heilongjiang, China&lt;/_place_published&gt;&lt;_secondary_title&gt;Electronic and Mechanical Engineering and Information Technology (EMEIT), 2011 International Conference on&lt;/_secondary_title&gt;&lt;_short_title&gt;Electronic and Mechanical Engineering and Information Technology (EMEIT), 2011 International Conference on&lt;/_short_title&gt;&lt;_url&gt;http://ieeexplore.ieee.org/xpl/articleDetails.jsp?tp=&amp;amp;arnumber=6023178&lt;/_url&gt;&lt;_volume&gt;2&lt;/_volume&gt;&lt;/Details&gt;&lt;Extra&gt;&lt;DBUID&gt;{75F57752-F4FD-4844-A1EB-F3430CCB793F}&lt;/DBUID&gt;&lt;/Extra&gt;&lt;/Item&gt;&lt;/References&gt;&lt;/Group&gt;&lt;/Citation&gt;_x000a_"/>
    <w:docVar w:name="NE.Ref{54F72F0B-1DFE-40CF-AB0F-889326E78133}" w:val=" ADDIN NE.Ref.{54F72F0B-1DFE-40CF-AB0F-889326E78133}&lt;Citation&gt;&lt;Group&gt;&lt;References&gt;&lt;Item&gt;&lt;ID&gt;114&lt;/ID&gt;&lt;UID&gt;{8BE5E1C5-C42A-4BDC-B9EA-C87843502064}&lt;/UID&gt;&lt;Title&gt;Learning with Intelligent Teacher: Similarity Control and Knowledge Transfer&lt;/Title&gt;&lt;Template&gt;Book Section&lt;/Template&gt;&lt;Star&gt;0&lt;/Star&gt;&lt;Tag&gt;0&lt;/Tag&gt;&lt;Author&gt;Vapnik, Vladimir; Izmailov, Rauf&lt;/Author&gt;&lt;Year&gt;2015&lt;/Year&gt;&lt;Details&gt;&lt;_cited_count&gt;1&lt;/_cited_count&gt;&lt;_isbn&gt;0302-9743&lt;/_isbn&gt;&lt;_number&gt;WOS:000361990900001&lt;/_number&gt;&lt;_pages&gt;3-32&lt;/_pages&gt;&lt;_tertiary_title&gt;Lecture Notes in Artificial Intelligence&lt;/_tertiary_title&gt;&lt;_volume&gt;9047&lt;/_volume&gt;&lt;_created&gt;60954740&lt;/_created&gt;&lt;_modified&gt;60954740&lt;/_modified&gt;&lt;/Details&gt;&lt;Extra&gt;&lt;DBUID&gt;{385BE345-804F-42E8-89EA-D2BB5DCAD264}&lt;/DBUID&gt;&lt;/Extra&gt;&lt;/Item&gt;&lt;/References&gt;&lt;/Group&gt;&lt;Group&gt;&lt;References&gt;&lt;Item&gt;&lt;ID&gt;115&lt;/ID&gt;&lt;UID&gt;{922C04AE-F44A-4263-91D4-2E26F5EA1B24}&lt;/UID&gt;&lt;Title&gt;Statistical Inference Problems and Their Rigorous Solutions&lt;/Title&gt;&lt;Template&gt;Book Section&lt;/Template&gt;&lt;Star&gt;0&lt;/Star&gt;&lt;Tag&gt;0&lt;/Tag&gt;&lt;Author&gt;Vapnik, Vladimir; Izmailov, Rauf&lt;/Author&gt;&lt;Year&gt;2015&lt;/Year&gt;&lt;Details&gt;&lt;_cited_count&gt;0&lt;/_cited_count&gt;&lt;_isbn&gt;0302-9743&lt;/_isbn&gt;&lt;_number&gt;WOS:000361990900002&lt;/_number&gt;&lt;_pages&gt;33-71&lt;/_pages&gt;&lt;_tertiary_title&gt;Lecture Notes in Artificial Intelligence&lt;/_tertiary_title&gt;&lt;_volume&gt;9047&lt;/_volume&gt;&lt;_created&gt;60954740&lt;/_created&gt;&lt;_modified&gt;60954740&lt;/_modified&gt;&lt;/Details&gt;&lt;Extra&gt;&lt;DBUID&gt;{385BE345-804F-42E8-89EA-D2BB5DCAD264}&lt;/DBUID&gt;&lt;/Extra&gt;&lt;/Item&gt;&lt;/References&gt;&lt;/Group&gt;&lt;/Citation&gt;_x000a_"/>
    <w:docVar w:name="NE.Ref{58BA32FC-0421-441D-ABC6-3C3BDA3204B4}" w:val=" ADDIN NE.Ref.{58BA32FC-0421-441D-ABC6-3C3BDA3204B4}&lt;Citation&gt;&lt;Group&gt;&lt;References&gt;&lt;Item&gt;&lt;ID&gt;107&lt;/ID&gt;&lt;UID&gt;{17F0ACF9-3370-4008-A8DB-49A0A69BF5FF}&lt;/UID&gt;&lt;Title&gt;[A comparative study of pathological voice based on traditional acoustic characteristics and nonlinear features].&lt;/Title&gt;&lt;Template&gt;Journal Article&lt;/Template&gt;&lt;Star&gt;0&lt;/Star&gt;&lt;Tag&gt;0&lt;/Tag&gt;&lt;Author&gt;Gan, Deying; Hu, Weiping; Zhao, Bingxin&lt;/Author&gt;&lt;Year&gt;2014&lt;/Year&gt;&lt;Details&gt;&lt;_cited_count&gt;0&lt;/_cited_count&gt;&lt;_date_display&gt;2014_x000d__x000a_2014-Oct&lt;/_date_display&gt;&lt;_isbn&gt;1001-5515&lt;/_isbn&gt;&lt;_issue&gt;5&lt;/_issue&gt;&lt;_journal&gt;Sheng wu yi xue gong cheng xue za zhi = Journal of biomedical engineering = Shengwu yixue gongchengxue zazhi&lt;/_journal&gt;&lt;_number&gt;MEDLINE:25764740&lt;/_number&gt;&lt;_pages&gt;1149-54&lt;/_pages&gt;&lt;_volume&gt;31&lt;/_volume&gt;&lt;_created&gt;60954505&lt;/_created&gt;&lt;_modified&gt;60954505&lt;/_modified&gt;&lt;/Details&gt;&lt;Extra&gt;&lt;DBUID&gt;{385BE345-804F-42E8-89EA-D2BB5DCAD264}&lt;/DBUID&gt;&lt;/Extra&gt;&lt;/Item&gt;&lt;/References&gt;&lt;/Group&gt;&lt;Group&gt;&lt;References&gt;&lt;Item&gt;&lt;ID&gt;108&lt;/ID&gt;&lt;UID&gt;{11B6721E-88BC-4B5A-BDAF-7C6D503D6763}&lt;/UID&gt;&lt;Title&gt;Using the Lyapunov Exponent from Cepstral Coefficients for Automatic Emotion Recognition&lt;/Title&gt;&lt;Template&gt;Journal Article&lt;/Template&gt;&lt;Star&gt;0&lt;/Star&gt;&lt;Tag&gt;0&lt;/Tag&gt;&lt;Author&gt;Zbancioc, Marius Dan; Feraru, Monica&lt;/Author&gt;&lt;Year&gt;2014&lt;/Year&gt;&lt;Details&gt;&lt;_cited_count&gt;0&lt;/_cited_count&gt;&lt;_date_display&gt;2014_x000d__x000a_2014&lt;/_date_display&gt;&lt;_journal&gt;2014 INTERNATIONAL CONFERENCE AND EXPOSITION ON ELECTRICAL AND POWER ENGINEERING (EPE)&lt;/_journal&gt;&lt;_number&gt;WOS:000353565300017&lt;/_number&gt;&lt;_pages&gt;110-113&lt;/_pages&gt;&lt;_created&gt;60954505&lt;/_created&gt;&lt;_modified&gt;60954505&lt;/_modified&gt;&lt;/Details&gt;&lt;Extra&gt;&lt;DBUID&gt;{385BE345-804F-42E8-89EA-D2BB5DCAD264}&lt;/DBUID&gt;&lt;/Extra&gt;&lt;/Item&gt;&lt;/References&gt;&lt;/Group&gt;&lt;/Citation&gt;_x000a_"/>
    <w:docVar w:name="NE.Ref{6B065EFF-C42E-4F55-9778-25E939D94E75}" w:val=" ADDIN NE.Ref.{6B065EFF-C42E-4F55-9778-25E939D94E75}&lt;Citation&gt;&lt;Group&gt;&lt;References&gt;&lt;Item&gt;&lt;ID&gt;4&lt;/ID&gt;&lt;UID&gt;{B9C09C99-2654-4F90-B6CE-BCF34BA84E12}&lt;/UID&gt;&lt;Title&gt;An overview of statistical learning theory&lt;/Title&gt;&lt;Template&gt;Journal Article&lt;/Template&gt;&lt;Star&gt;0&lt;/Star&gt;&lt;Tag&gt;0&lt;/Tag&gt;&lt;Author&gt;Vapnik, V N&lt;/Author&gt;&lt;Year&gt;1999&lt;/Year&gt;&lt;Details&gt;&lt;_accessed&gt;60629361&lt;/_accessed&gt;&lt;_alternate_title&gt;Neural Networks, IEEE Transactions onNeural Networks, IEEE Transactions on&lt;/_alternate_title&gt;&lt;_created&gt;60590035&lt;/_created&gt;&lt;_date&gt;52068960&lt;/_date&gt;&lt;_date_display&gt;1999_x000d__x000a_Sep 1999&lt;/_date_display&gt;&lt;_db_updated&gt;IEEE&lt;/_db_updated&gt;&lt;_doi&gt;10.1109/72.788640&lt;/_doi&gt;&lt;_isbn&gt;1045-9227&lt;/_isbn&gt;&lt;_issue&gt;5&lt;/_issue&gt;&lt;_journal&gt;Neural Networks, IEEE Transactions on&lt;/_journal&gt;&lt;_keywords&gt;estimation theory; generalisation (artificial intelligence); learning (artificial intelligence); statistical analysis; function estimation; generalization conditions; multidimensional function estimation; statistical learning theory; support vector machines; Algorithm design and analysis; Loss measurement; Machine learning; Multidimensional systems; Pattern recognition; Probability distribution; Risk management; Statistical learning; Support vector machines&lt;/_keywords&gt;&lt;_modified&gt;60590038&lt;/_modified&gt;&lt;_pages&gt;988-999&lt;/_pages&gt;&lt;_url&gt;http://ieeexplore.ieee.org/xpl/articleDetails.jsp?tp=&amp;amp;arnumber=788640&lt;/_url&gt;&lt;_volume&gt;10&lt;/_volume&gt;&lt;/Details&gt;&lt;Extra&gt;&lt;DBUID&gt;{75F57752-F4FD-4844-A1EB-F3430CCB793F}&lt;/DBUID&gt;&lt;/Extra&gt;&lt;/Item&gt;&lt;/References&gt;&lt;/Group&gt;&lt;Group&gt;&lt;References&gt;&lt;Item&gt;&lt;ID&gt;10&lt;/ID&gt;&lt;UID&gt;{FA21DFD1-EAAE-4914-842A-9CAD26C41990}&lt;/UID&gt;&lt;Title&gt;Improving SVM classifier with prior knowledge in microcalcification detection1&lt;/Title&gt;&lt;Template&gt;Conference Proceedings&lt;/Template&gt;&lt;Star&gt;0&lt;/Star&gt;&lt;Tag&gt;0&lt;/Tag&gt;&lt;Author&gt;Yan, Yang; Juan, Wang; Yongyi, Yang&lt;/Author&gt;&lt;Year&gt;2012&lt;/Year&gt;&lt;Details&gt;&lt;_accessed&gt;60593685&lt;/_accessed&gt;&lt;_created&gt;60593683&lt;/_created&gt;&lt;_date&gt;58906080&lt;/_date&gt;&lt;_date_display&gt;2012_x000d__x000a_Sept. 30 2012-Oct. 3 2012&lt;/_date_display&gt;&lt;_db_updated&gt;IEEE&lt;/_db_updated&gt;&lt;_doi&gt;10.1109/ICIP.2012.6467490&lt;/_doi&gt;&lt;_isbn&gt;1522-4880&lt;/_isbn&gt;&lt;_keywords&gt;cancer; image classification; mammography; medical image processing; support vector machines; MC detection; SVM classifier; TV-SVM; VSVM; computer-aided diagnosis; image background; mammogram; microcalcification detection; performance improvement; rotation invariance; spatial orientation; tangent vector SVM; virtual SVM; virtual support vector machine; Detectors; Kernel; Support vector machine classification; Testing; Training; Vectors; Computer-aided diagnosis (CAD); support vector machine (SVM); tangent vector SVM; virtual support vector SVM&lt;/_keywords&gt;&lt;_modified&gt;60593685&lt;/_modified&gt;&lt;_pages&gt;2837-2840&lt;/_pages&gt;&lt;_place_published&gt;Orlando, FL&lt;/_place_published&gt;&lt;_secondary_title&gt;Image Processing (ICIP), 2012 19th IEEE International Conference on&lt;/_secondary_title&gt;&lt;_short_title&gt;Image Processing (ICIP), 2012 19th IEEE International Conference on&lt;/_short_title&gt;&lt;_url&gt;http://ieeexplore.ieee.org/xpl/articleDetails.jsp?tp=&amp;amp;arnumber=6467490&lt;/_url&gt;&lt;/Details&gt;&lt;Extra&gt;&lt;DBUID&gt;{75F57752-F4FD-4844-A1EB-F3430CCB793F}&lt;/DBUID&gt;&lt;/Extra&gt;&lt;/Item&gt;&lt;/References&gt;&lt;/Group&gt;&lt;/Citation&gt;_x000a_"/>
    <w:docVar w:name="NE.Ref{6C468CF5-D15C-4217-86CA-250A2DBA5B7F}" w:val=" ADDIN NE.Ref.{6C468CF5-D15C-4217-86CA-250A2DBA5B7F}&lt;Citation&gt;&lt;Group&gt;&lt;References&gt;&lt;Item&gt;&lt;ID&gt;8&lt;/ID&gt;&lt;UID&gt;{119B6618-1230-45EB-9A3C-34D53A5978FE}&lt;/UID&gt;&lt;Title&gt;Research of speaker recognition based on combination of LPCC and MFCC&lt;/Title&gt;&lt;Template&gt;Conference Proceedings&lt;/Template&gt;&lt;Star&gt;0&lt;/Star&gt;&lt;Tag&gt;0&lt;/Tag&gt;&lt;Author&gt;Yuan, Yujin; Zhao, Peihua; Zhou, Qun&lt;/Author&gt;&lt;Year&gt;2010&lt;/Year&gt;&lt;Details&gt;&lt;_accessed&gt;60629343&lt;/_accessed&gt;&lt;_created&gt;60590043&lt;/_created&gt;&lt;_date&gt;57854880&lt;/_date&gt;&lt;_date_display&gt;2010_x000d__x000a_29-31 Oct. 2010&lt;/_date_display&gt;&lt;_db_updated&gt;IEEE&lt;/_db_updated&gt;&lt;_doi&gt;10.1109/ICICISYS.2010.5658337&lt;/_doi&gt;&lt;_keywords&gt;cepstral analysis; speaker recognition; vector quantisation; dynamic time warping; linear prediction cepstrum coefficient; mel frequency cepstrum coefficient; text-independent speaker recognition; vector quantization; Humans; Mel frequency cepstral coefficient; DTW; LPCC; MFCC; VQ; speaker recognition&lt;/_keywords&gt;&lt;_modified&gt;60590044&lt;/_modified&gt;&lt;_pages&gt;765-767&lt;/_pages&gt;&lt;_place_published&gt;Xiamen&lt;/_place_published&gt;&lt;_secondary_title&gt;Intelligent Computing and Intelligent Systems (ICIS), 2010 IEEE International Conference on&lt;/_secondary_title&gt;&lt;_short_title&gt;Intelligent Computing and Intelligent Systems (ICIS), 2010 IEEE International Conference on&lt;/_short_title&gt;&lt;_url&gt;http://ieeexplore.ieee.org/xpl/articleDetails.jsp?tp=&amp;amp;arnumber=5658337&lt;/_url&gt;&lt;_volume&gt;3&lt;/_volume&gt;&lt;/Details&gt;&lt;Extra&gt;&lt;DBUID&gt;{75F57752-F4FD-4844-A1EB-F3430CCB793F}&lt;/DBUID&gt;&lt;/Extra&gt;&lt;/Item&gt;&lt;/References&gt;&lt;/Group&gt;&lt;/Citation&gt;_x000a_"/>
    <w:docVar w:name="NE.Ref{700C0344-9B8B-4791-A0AA-DA43F3ABEB4E}" w:val=" ADDIN NE.Ref.{700C0344-9B8B-4791-A0AA-DA43F3ABEB4E}&lt;Citation&gt;&lt;Group&gt;&lt;References&gt;&lt;Item&gt;&lt;ID&gt;112&lt;/ID&gt;&lt;UID&gt;{5B014ED8-C910-414D-A81F-2F41A5BC77A2}&lt;/UID&gt;&lt;Title&gt;Local Multi-Grouped Binary Descriptor With Ring-Based Pooling Configuration and Optimization&lt;/Title&gt;&lt;Template&gt;Journal Article&lt;/Template&gt;&lt;Star&gt;0&lt;/Star&gt;&lt;Tag&gt;0&lt;/Tag&gt;&lt;Author&gt;Gao, Yongqiang; Huang, Weilin; Qiao, Yu&lt;/Author&gt;&lt;Year&gt;2015&lt;/Year&gt;&lt;Details&gt;&lt;_cited_count&gt;0&lt;/_cited_count&gt;&lt;_date_display&gt;2015_x000d__x000a_DEC 2015&lt;/_date_display&gt;&lt;_isbn&gt;1057-7149&lt;/_isbn&gt;&lt;_issue&gt;12&lt;/_issue&gt;&lt;_journal&gt;IEEE TRANSACTIONS ON IMAGE PROCESSING&lt;/_journal&gt;&lt;_number&gt;WOS:000361685100012&lt;/_number&gt;&lt;_pages&gt;4820-4833&lt;/_pages&gt;&lt;_volume&gt;24&lt;/_volume&gt;&lt;_created&gt;60954736&lt;/_created&gt;&lt;_modified&gt;60954736&lt;/_modified&gt;&lt;_impact_factor&gt;   3.625&lt;/_impact_factor&gt;&lt;_collection_scope&gt;EI;SCI;SCIE;&lt;/_collection_scope&gt;&lt;/Details&gt;&lt;Extra&gt;&lt;DBUID&gt;{385BE345-804F-42E8-89EA-D2BB5DCAD264}&lt;/DBUID&gt;&lt;/Extra&gt;&lt;/Item&gt;&lt;/References&gt;&lt;/Group&gt;&lt;Group&gt;&lt;References&gt;&lt;Item&gt;&lt;ID&gt;113&lt;/ID&gt;&lt;UID&gt;{46406160-8214-4960-B901-03DAE5689F77}&lt;/UID&gt;&lt;Title&gt;On the usefulness of one-class classifier ensembles for decomposition of multi-class problems&lt;/Title&gt;&lt;Template&gt;Journal Article&lt;/Template&gt;&lt;Star&gt;0&lt;/Star&gt;&lt;Tag&gt;0&lt;/Tag&gt;&lt;Author&gt;Krawczyk, Bartosz; Wozniak, Michal; Herrera, Francisco&lt;/Author&gt;&lt;Year&gt;2015&lt;/Year&gt;&lt;Details&gt;&lt;_cited_count&gt;0&lt;/_cited_count&gt;&lt;_date_display&gt;2015_x000d__x000a_DEC 2015&lt;/_date_display&gt;&lt;_isbn&gt;0031-3203&lt;/_isbn&gt;&lt;_issue&gt;12&lt;/_issue&gt;&lt;_journal&gt;PATTERN RECOGNITION&lt;/_journal&gt;&lt;_number&gt;WOS:000360952800013&lt;/_number&gt;&lt;_pages&gt;3969-3982&lt;/_pages&gt;&lt;_volume&gt;48&lt;/_volume&gt;&lt;_created&gt;60954736&lt;/_created&gt;&lt;_modified&gt;60954736&lt;/_modified&gt;&lt;_impact_factor&gt;   3.096&lt;/_impact_factor&gt;&lt;_collection_scope&gt;EI;SCI;SCIE;&lt;/_collection_scope&gt;&lt;/Details&gt;&lt;Extra&gt;&lt;DBUID&gt;{385BE345-804F-42E8-89EA-D2BB5DCAD264}&lt;/DBUID&gt;&lt;/Extra&gt;&lt;/Item&gt;&lt;/References&gt;&lt;/Group&gt;&lt;Group&gt;&lt;References&gt;&lt;Item&gt;&lt;ID&gt;111&lt;/ID&gt;&lt;UID&gt;{37F71DB0-1F60-4A09-9C64-A4BA06F2D7FF}&lt;/UID&gt;&lt;Title&gt;Multivariate classification of autism spectrum disorder using frequency-specific resting-state functional connectivity-A multi-center study&lt;/Title&gt;&lt;Template&gt;Journal Article&lt;/Template&gt;&lt;Star&gt;0&lt;/Star&gt;&lt;Tag&gt;0&lt;/Tag&gt;&lt;Author&gt;Chen, Heng; Duan, Xujun; Liu, Feng; Lu, Fengmei; Ma, Xujing; Zhang, Youxue; Uddin, Lucina Q; Chen, Huafu&lt;/Author&gt;&lt;Year&gt;2016&lt;/Year&gt;&lt;Details&gt;&lt;_cited_count&gt;0&lt;/_cited_count&gt;&lt;_date_display&gt;2016_x000d__x000a_JAN 4 2016&lt;/_date_display&gt;&lt;_isbn&gt;0278-5846&lt;/_isbn&gt;&lt;_journal&gt;PROGRESS IN NEURO-PSYCHOPHARMACOLOGY &amp;amp; BIOLOGICAL PSYCHIATRY&lt;/_journal&gt;&lt;_number&gt;WOS:000360921600001&lt;/_number&gt;&lt;_pages&gt;1-9&lt;/_pages&gt;&lt;_volume&gt;64&lt;/_volume&gt;&lt;_created&gt;60954736&lt;/_created&gt;&lt;_modified&gt;60954736&lt;/_modified&gt;&lt;_impact_factor&gt;   3.689&lt;/_impact_factor&gt;&lt;_collection_scope&gt;SCI;SCIE;&lt;/_collection_scope&gt;&lt;/Details&gt;&lt;Extra&gt;&lt;DBUID&gt;{385BE345-804F-42E8-89EA-D2BB5DCAD264}&lt;/DBUID&gt;&lt;/Extra&gt;&lt;/Item&gt;&lt;/References&gt;&lt;/Group&gt;&lt;/Citation&gt;_x000a_"/>
    <w:docVar w:name="NE.Ref{77087DAC-E27A-4F34-9C75-CE87866B2EEF}" w:val=" ADDIN NE.Ref.{77087DAC-E27A-4F34-9C75-CE87866B2EEF}&lt;Citation&gt;&lt;Group&gt;&lt;References&gt;&lt;Item&gt;&lt;ID&gt;75&lt;/ID&gt;&lt;UID&gt;{FA438A22-FEF8-4006-A6F3-DB48D56B454B}&lt;/UID&gt;&lt;Title&gt;地下电缆防外力破坏监控中的振动信号识别&lt;/Title&gt;&lt;Template&gt;Thesis&lt;/Template&gt;&lt;Star&gt;0&lt;/Star&gt;&lt;Tag&gt;0&lt;/Tag&gt;&lt;Author&gt;谭康&lt;/Author&gt;&lt;Year&gt;2012&lt;/Year&gt;&lt;Details&gt;&lt;_accessed&gt;60954762&lt;/_accessed&gt;&lt;_created&gt;60953526&lt;/_created&gt;&lt;_db_provider&gt;CNKI: 硕士&lt;/_db_provider&gt;&lt;_db_updated&gt;CNKI - Reference&lt;/_db_updated&gt;&lt;_keywords&gt;振动信号识别;支持向量机;增量学习&lt;/_keywords&gt;&lt;_modified&gt;60954762&lt;/_modified&gt;&lt;_pages&gt;60&lt;/_pages&gt;&lt;_publisher&gt;华南理工大学&lt;/_publisher&gt;&lt;_tertiary_author&gt;田立斌;朱宇东&lt;/_tertiary_author&gt;&lt;_url&gt;http://www.cnki.net/KCMS/detail/detail.aspx?FileName=1013151118.nh&amp;amp;DbName=CMFD2013&lt;/_url&gt;&lt;_volume&gt;硕士&lt;/_volume&gt;&lt;_translated_author&gt;Tan, Kang&lt;/_translated_author&gt;&lt;/Details&gt;&lt;Extra&gt;&lt;DBUID&gt;{385BE345-804F-42E8-89EA-D2BB5DCAD264}&lt;/DBUID&gt;&lt;/Extra&gt;&lt;/Item&gt;&lt;/References&gt;&lt;/Group&gt;&lt;/Citation&gt;_x000a_"/>
    <w:docVar w:name="NE.Ref{7AF47A1F-3749-43F2-9FE3-4D15A5960B87}" w:val=" ADDIN NE.Ref.{7AF47A1F-3749-43F2-9FE3-4D15A5960B87}&lt;Citation&gt;&lt;Group&gt;&lt;References&gt;&lt;Item&gt;&lt;ID&gt;105&lt;/ID&gt;&lt;UID&gt;{1BC86DA3-C5CB-4E53-ADE5-7030258DEE55}&lt;/UID&gt;&lt;Title&gt;Comparing human and automatic speech recognition in a perceptual restoration experiment&lt;/Title&gt;&lt;Template&gt;Journal Article&lt;/Template&gt;&lt;Star&gt;0&lt;/Star&gt;&lt;Tag&gt;0&lt;/Tag&gt;&lt;Author&gt;Remes, Ulpu; Lopez, Ana Ramirez; Juvela, Lauri; Palomaki, Kalle; Brown, Guy J; Alku, Paavo; Kurimo, Mikko&lt;/Author&gt;&lt;Year&gt;2016&lt;/Year&gt;&lt;Details&gt;&lt;_cited_count&gt;0&lt;/_cited_count&gt;&lt;_date_display&gt;2016_x000d__x000a_JAN 2016&lt;/_date_display&gt;&lt;_isbn&gt;0885-2308&lt;/_isbn&gt;&lt;_journal&gt;COMPUTER SPEECH AND LANGUAGE&lt;/_journal&gt;&lt;_number&gt;WOS:000362605600002&lt;/_number&gt;&lt;_pages&gt;14-31&lt;/_pages&gt;&lt;_volume&gt;35&lt;/_volume&gt;&lt;_created&gt;60954499&lt;/_created&gt;&lt;_modified&gt;60954499&lt;/_modified&gt;&lt;_impact_factor&gt;   1.753&lt;/_impact_factor&gt;&lt;_collection_scope&gt;EI;SCIE;&lt;/_collection_scope&gt;&lt;/Details&gt;&lt;Extra&gt;&lt;DBUID&gt;{385BE345-804F-42E8-89EA-D2BB5DCAD264}&lt;/DBUID&gt;&lt;/Extra&gt;&lt;/Item&gt;&lt;/References&gt;&lt;/Group&gt;&lt;Group&gt;&lt;References&gt;&lt;Item&gt;&lt;ID&gt;106&lt;/ID&gt;&lt;UID&gt;{CE26D082-1F56-4310-A5D1-0997BE0F97CC}&lt;/UID&gt;&lt;Title&gt;New approach in quantification of emotional intensity from the speech signal: emotional temperature&lt;/Title&gt;&lt;Template&gt;Journal Article&lt;/Template&gt;&lt;Star&gt;0&lt;/Star&gt;&lt;Tag&gt;0&lt;/Tag&gt;&lt;Author&gt;Alonso, Jesus B; Cabrera, Josue; Medina, Manuel; Travieso, Carlos M&lt;/Author&gt;&lt;Year&gt;2015&lt;/Year&gt;&lt;Details&gt;&lt;_cited_count&gt;0&lt;/_cited_count&gt;&lt;_date_display&gt;2015_x000d__x000a_DEC 30 2015&lt;/_date_display&gt;&lt;_isbn&gt;0957-4174&lt;/_isbn&gt;&lt;_issue&gt;24&lt;/_issue&gt;&lt;_journal&gt;EXPERT SYSTEMS WITH APPLICATIONS&lt;/_journal&gt;&lt;_number&gt;WOS:000362857500015&lt;/_number&gt;&lt;_pages&gt;9554-9564&lt;/_pages&gt;&lt;_volume&gt;42&lt;/_volume&gt;&lt;_created&gt;60954499&lt;/_created&gt;&lt;_modified&gt;60954499&lt;/_modified&gt;&lt;_impact_factor&gt;   2.240&lt;/_impact_factor&gt;&lt;_collection_scope&gt;EI;SCIE;&lt;/_collection_scope&gt;&lt;/Details&gt;&lt;Extra&gt;&lt;DBUID&gt;{385BE345-804F-42E8-89EA-D2BB5DCAD264}&lt;/DBUID&gt;&lt;/Extra&gt;&lt;/Item&gt;&lt;/References&gt;&lt;/Group&gt;&lt;/Citation&gt;_x000a_"/>
    <w:docVar w:name="NE.Ref{8C60A0EA-EFA2-4D73-BAD9-B7BFB2089717}" w:val=" ADDIN NE.Ref.{8C60A0EA-EFA2-4D73-BAD9-B7BFB2089717}&lt;Citation&gt;&lt;Group&gt;&lt;References&gt;&lt;Item&gt;&lt;ID&gt;94&lt;/ID&gt;&lt;UID&gt;{DB6EE9B0-5353-4155-BCB8-F666BE627CB9}&lt;/UID&gt;&lt;Title&gt;基于HMM的语音识别系统研究&lt;/Title&gt;&lt;Template&gt;Thesis&lt;/Template&gt;&lt;Star&gt;0&lt;/Star&gt;&lt;Tag&gt;0&lt;/Tag&gt;&lt;Author&gt;陈程&lt;/Author&gt;&lt;Year&gt;2008&lt;/Year&gt;&lt;Details&gt;&lt;_journal&gt;中南大学&lt;/_journal&gt;&lt;_created&gt;60953537&lt;/_created&gt;&lt;_modified&gt;60953537&lt;/_modified&gt;&lt;_db_provider&gt;CNKI: 硕士&lt;/_db_provider&gt;&lt;_url&gt;http://www.cnki.net/KCMS/detail/detail.aspx?FileName=2009241117.nh&amp;amp;DbName=CMFD2010&lt;/_url&gt;&lt;_publisher&gt;中南大学&lt;/_publisher&gt;&lt;_volume&gt;硕士&lt;/_volume&gt;&lt;_pages&gt;59&lt;/_pages&gt;&lt;_tertiary_author&gt;欧阳昌华&lt;/_tertiary_author&gt;&lt;_keywords&gt;隐马尔可夫模型;语音识别;Visual C++;美尔倒谱系数&lt;/_keywords&gt;&lt;_accessed&gt;60953537&lt;/_accessed&gt;&lt;_db_updated&gt;CNKI - Reference&lt;/_db_updated&gt;&lt;_translated_author&gt;Chen, Cheng&lt;/_translated_author&gt;&lt;/Details&gt;&lt;Extra&gt;&lt;DBUID&gt;{385BE345-804F-42E8-89EA-D2BB5DCAD264}&lt;/DBUID&gt;&lt;/Extra&gt;&lt;/Item&gt;&lt;/References&gt;&lt;/Group&gt;&lt;Group&gt;&lt;References&gt;&lt;Item&gt;&lt;ID&gt;95&lt;/ID&gt;&lt;UID&gt;{75D49ADD-B9F7-4874-8E14-73E8350C5DD0}&lt;/UID&gt;&lt;Title&gt;DNN-HMM语音识别声学模型的说话人自适应&lt;/Title&gt;&lt;Template&gt;Thesis&lt;/Template&gt;&lt;Star&gt;0&lt;/Star&gt;&lt;Tag&gt;0&lt;/Tag&gt;&lt;Author&gt;薛少飞&lt;/Author&gt;&lt;Year&gt;2015&lt;/Year&gt;&lt;Details&gt;&lt;_journal&gt;中国科学技术大学&lt;/_journal&gt;&lt;_created&gt;60953537&lt;/_created&gt;&lt;_modified&gt;60953537&lt;/_modified&gt;&lt;_db_provider&gt;CNKI: 博士&lt;/_db_provider&gt;&lt;_url&gt;http://www.cnki.net/KCMS/detail/detail.aspx?FileName=1015616007.nh&amp;amp;DbName=CDFD2015&lt;/_url&gt;&lt;_publisher&gt;中国科学技术大学&lt;/_publisher&gt;&lt;_volume&gt;博士&lt;/_volume&gt;&lt;_pages&gt;110&lt;/_pages&gt;&lt;_tertiary_author&gt;刘庆峰;戴礼荣&lt;/_tertiary_author&gt;&lt;_keywords&gt;语音识别;深度神经网络;说话人自适应;DNN快速训练;说话人编码;总变化因子向量;区分性训练;奇异值分解&lt;/_keywords&gt;&lt;_accessed&gt;60953537&lt;/_accessed&gt;&lt;_db_updated&gt;CNKI - Reference&lt;/_db_updated&gt;&lt;_translated_author&gt;Xue, Shaofei&lt;/_translated_author&gt;&lt;/Details&gt;&lt;Extra&gt;&lt;DBUID&gt;{385BE345-804F-42E8-89EA-D2BB5DCAD264}&lt;/DBUID&gt;&lt;/Extra&gt;&lt;/Item&gt;&lt;/References&gt;&lt;/Group&gt;&lt;Group&gt;&lt;References&gt;&lt;Item&gt;&lt;ID&gt;15&lt;/ID&gt;&lt;UID&gt;{08D4149B-2246-4397-A748-E4C244C8C392}&lt;/UID&gt;&lt;Title&gt;An Interaction-Embedded HMM Framework for Human Behavior Understanding: With Nursing Environments as Examples&lt;/Title&gt;&lt;Template&gt;Journal Article&lt;/Template&gt;&lt;Star&gt;0&lt;/Star&gt;&lt;Tag&gt;0&lt;/Tag&gt;&lt;Author&gt;Chin-De, Liu; Yi-Nung, Chung; Pau-Choo, Chung&lt;/Author&gt;&lt;Year&gt;2010&lt;/Year&gt;&lt;Details&gt;&lt;_accessed&gt;60594729&lt;/_accessed&gt;&lt;_alternate_title&gt;Information Technology in Biomedicine, IEEE Transactions onInformation Technology in Biomedicine, IEEE Transactions on&lt;/_alternate_title&gt;&lt;_created&gt;60594728&lt;/_created&gt;&lt;_date&gt;57854880&lt;/_date&gt;&lt;_date_display&gt;2010_x000d__x000a_Sept. 2010&lt;/_date_display&gt;&lt;_db_updated&gt;IEEE&lt;/_db_updated&gt;&lt;_doi&gt;10.1109/TITB.2010.2052061&lt;/_doi&gt;&lt;_impact_factor&gt;   2.072&lt;/_impact_factor&gt;&lt;_isbn&gt;1089-7771&lt;/_isbn&gt;&lt;_issue&gt;5&lt;/_issue&gt;&lt;_journal&gt;Information Technology in Biomedicine, IEEE Transactions on&lt;/_journal&gt;&lt;_keywords&gt;behavioural sciences; hidden Markov models; medical information systems; patient care; duration information; group interaction; human behaviors; individual duration HMM module; interaction-coupled duration HMM module; interaction-embedded HMM framework; interaction-embedded hidden Markov model; motion; nursing home environment; pose; recognition performance; switch control module; Behavior understanding; coupled hidden Markov mode (CHMM); duration HMM (DHMM); interaction recognition; Human Activities; Humans; Image Processing, Computer-Assisted; Markov Chains; Nursing Homes; Pattern Recognition, Automated; Reproducibility of Results; Social Behavior; Spatial Behavior; Video Recording&lt;/_keywords&gt;&lt;_modified&gt;60594729&lt;/_modified&gt;&lt;_pages&gt;1236-1246&lt;/_pages&gt;&lt;_url&gt;http://ieeexplore.ieee.org/xpl/articleDetails.jsp?tp=&amp;amp;arnumber=5482142&lt;/_url&gt;&lt;_volume&gt;14&lt;/_volume&gt;&lt;/Details&gt;&lt;Extra&gt;&lt;DBUID&gt;{75F57752-F4FD-4844-A1EB-F3430CCB793F}&lt;/DBUID&gt;&lt;/Extra&gt;&lt;/Item&gt;&lt;/References&gt;&lt;/Group&gt;&lt;/Citation&gt;_x000a_"/>
    <w:docVar w:name="NE.Ref{97FFB35B-BE64-4F8D-8401-E02B224783C8}" w:val=" ADDIN NE.Ref.{97FFB35B-BE64-4F8D-8401-E02B224783C8}&lt;Citation&gt;&lt;Group&gt;&lt;References&gt;&lt;Item&gt;&lt;ID&gt;109&lt;/ID&gt;&lt;UID&gt;{240339DC-FBC6-4346-972C-B34DBB8528BD}&lt;/UID&gt;&lt;Title&gt;An intrusion detection system using network traffic profiling and online sequential extreme learning machine&lt;/Title&gt;&lt;Template&gt;Journal Article&lt;/Template&gt;&lt;Star&gt;0&lt;/Star&gt;&lt;Tag&gt;0&lt;/Tag&gt;&lt;Author&gt;Singh, Raman; Kumar, Harish; Singla, R K&lt;/Author&gt;&lt;Year&gt;2015&lt;/Year&gt;&lt;Details&gt;&lt;_cited_count&gt;0&lt;/_cited_count&gt;&lt;_date_display&gt;2015_x000d__x000a_DEC 1 2015&lt;/_date_display&gt;&lt;_isbn&gt;0957-4174&lt;/_isbn&gt;&lt;_issue&gt;22&lt;/_issue&gt;&lt;_journal&gt;EXPERT SYSTEMS WITH APPLICATIONS&lt;/_journal&gt;&lt;_number&gt;WOS:000361923100021&lt;/_number&gt;&lt;_pages&gt;8609-8624&lt;/_pages&gt;&lt;_volume&gt;42&lt;/_volume&gt;&lt;_created&gt;60954508&lt;/_created&gt;&lt;_modified&gt;60954508&lt;/_modified&gt;&lt;_impact_factor&gt;   2.240&lt;/_impact_factor&gt;&lt;_collection_scope&gt;EI;SCIE;&lt;/_collection_scope&gt;&lt;/Details&gt;&lt;Extra&gt;&lt;DBUID&gt;{385BE345-804F-42E8-89EA-D2BB5DCAD264}&lt;/DBUID&gt;&lt;/Extra&gt;&lt;/Item&gt;&lt;/References&gt;&lt;/Group&gt;&lt;Group&gt;&lt;References&gt;&lt;Item&gt;&lt;ID&gt;110&lt;/ID&gt;&lt;UID&gt;{0E503E76-88D5-431A-8938-28EEEAF65918}&lt;/UID&gt;&lt;Title&gt;An extreme learning machine based fast and accurate adaptive distance relaying scheme&lt;/Title&gt;&lt;Template&gt;Journal Article&lt;/Template&gt;&lt;Star&gt;0&lt;/Star&gt;&lt;Tag&gt;0&lt;/Tag&gt;&lt;Author&gt;Dubey, Rahul; Samantaray, S R; Panigrahi, B K&lt;/Author&gt;&lt;Year&gt;2015&lt;/Year&gt;&lt;Details&gt;&lt;_cited_count&gt;0&lt;/_cited_count&gt;&lt;_date_display&gt;2015_x000d__x000a_DEC 2015&lt;/_date_display&gt;&lt;_isbn&gt;0142-0615&lt;/_isbn&gt;&lt;_journal&gt;INTERNATIONAL JOURNAL OF ELECTRICAL POWER &amp;amp; ENERGY SYSTEMS&lt;/_journal&gt;&lt;_number&gt;WOS:000360771800103&lt;/_number&gt;&lt;_pages&gt;1002-1014&lt;/_pages&gt;&lt;_volume&gt;73&lt;/_volume&gt;&lt;_created&gt;60954508&lt;/_created&gt;&lt;_modified&gt;60954508&lt;/_modified&gt;&lt;_collection_scope&gt;SCIE;&lt;/_collection_scope&gt;&lt;/Details&gt;&lt;Extra&gt;&lt;DBUID&gt;{385BE345-804F-42E8-89EA-D2BB5DCAD264}&lt;/DBUID&gt;&lt;/Extra&gt;&lt;/Item&gt;&lt;/References&gt;&lt;/Group&gt;&lt;/Citation&gt;_x000a_"/>
    <w:docVar w:name="NE.Ref{983634A8-C845-4D32-94FC-C19E9AAEEBC5}" w:val=" ADDIN NE.Ref.{983634A8-C845-4D32-94FC-C19E9AAEEBC5}&lt;Citation&gt;&lt;Group&gt;&lt;References&gt;&lt;Item&gt;&lt;ID&gt;123&lt;/ID&gt;&lt;UID&gt;{025D2E4B-917B-494B-AFE3-1BDE1C09BC57}&lt;/UID&gt;&lt;Title&gt; 高压电力电缆线路事故统计与分析&lt;/Title&gt;&lt;Template&gt;Journal Article&lt;/Template&gt;&lt;Star&gt;0&lt;/Star&gt;&lt;Tag&gt;0&lt;/Tag&gt;&lt;Author&gt;焦振,夏泉&lt;/Author&gt;&lt;Year&gt;2011&lt;/Year&gt;&lt;Details&gt;&lt;_journal&gt; 供用电&lt;/_journal&gt;&lt;_created&gt;60956024&lt;/_created&gt;&lt;_modified&gt;60956024&lt;/_modified&gt;&lt;_db_provider&gt;CNKI&lt;/_db_provider&gt;&lt;_translated_author&gt;Jiaozhen, Xiaquan&lt;/_translated_author&gt;&lt;/Details&gt;&lt;Extra&gt;&lt;DBUID&gt;{385BE345-804F-42E8-89EA-D2BB5DCAD264}&lt;/DBUID&gt;&lt;/Extra&gt;&lt;/Item&gt;&lt;/References&gt;&lt;/Group&gt;&lt;/Citation&gt;_x000a_"/>
    <w:docVar w:name="NE.Ref{9B6EC33C-604F-4F15-AE64-8A28A73698DE}" w:val=" ADDIN NE.Ref.{9B6EC33C-604F-4F15-AE64-8A28A73698DE}&lt;Citation&gt;&lt;Group&gt;&lt;References&gt;&lt;Item&gt;&lt;ID&gt;72&lt;/ID&gt;&lt;UID&gt;{E03325EF-EBA7-40F7-9F48-2170465A5688}&lt;/UID&gt;&lt;Title&gt;SVM分类器的扩展及其应用研究&lt;/Title&gt;&lt;Template&gt;Thesis&lt;/Template&gt;&lt;Star&gt;0&lt;/Star&gt;&lt;Tag&gt;0&lt;/Tag&gt;&lt;Author&gt;梁燕&lt;/Author&gt;&lt;Year&gt;2008&lt;/Year&gt;&lt;Details&gt;&lt;_created&gt;60953526&lt;/_created&gt;&lt;_modified&gt;60953529&lt;/_modified&gt;&lt;_url&gt;http://www.cnki.net/KCMS/detail/detail.aspx?FileName=2008081642.nh&amp;amp;DbName=CMFD2009&lt;/_url&gt;&lt;_publisher&gt;湖南大学&lt;/_publisher&gt;&lt;_volume&gt;硕士&lt;/_volume&gt;&lt;_pages&gt;65&lt;/_pages&gt;&lt;_tertiary_author&gt;徐向阳&lt;/_tertiary_author&gt;&lt;_keywords&gt;数据挖掘;分类挖掘;支持向量机;训练算法;核函数&lt;/_keywords&gt;&lt;_db_provider&gt;CNKI: 硕士&lt;/_db_provider&gt;&lt;_accessed&gt;60953529&lt;/_accessed&gt;&lt;_db_updated&gt;CNKI - Reference&lt;/_db_updated&gt;&lt;_translated_author&gt;Liang, Yan&lt;/_translated_author&gt;&lt;/Details&gt;&lt;Extra&gt;&lt;DBUID&gt;{385BE345-804F-42E8-89EA-D2BB5DCAD264}&lt;/DBUID&gt;&lt;/Extra&gt;&lt;/Item&gt;&lt;/References&gt;&lt;/Group&gt;&lt;Group&gt;&lt;References&gt;&lt;Item&gt;&lt;ID&gt;73&lt;/ID&gt;&lt;UID&gt;{1E291347-1048-4DBA-ACF2-CD91C1FC96B7}&lt;/UID&gt;&lt;Title&gt;SVM核参数优化研究与应用&lt;/Title&gt;&lt;Template&gt;Thesis&lt;/Template&gt;&lt;Star&gt;0&lt;/Star&gt;&lt;Tag&gt;0&lt;/Tag&gt;&lt;Author&gt;杨海&lt;/Author&gt;&lt;Year&gt;2014&lt;/Year&gt;&lt;Details&gt;&lt;_created&gt;60953526&lt;/_created&gt;&lt;_modified&gt;60953552&lt;/_modified&gt;&lt;_url&gt;http://www.cnki.net/KCMS/detail/detail.aspx?FileName=1014193669.nh&amp;amp;DbName=CMFD2014&lt;/_url&gt;&lt;_publisher&gt;浙江大学&lt;/_publisher&gt;&lt;_volume&gt;硕士&lt;/_volume&gt;&lt;_pages&gt;60&lt;/_pages&gt;&lt;_tertiary_author&gt;沈海斌&lt;/_tertiary_author&gt;&lt;_keywords&gt;支持向量机;核函数参数;网格搜索法;粒子群搜索法;萤火虫搜索法;空间手写识别&lt;/_keywords&gt;&lt;_db_provider&gt;CNKI: 硕士&lt;/_db_provider&gt;&lt;_accessed&gt;60953529&lt;/_accessed&gt;&lt;_db_updated&gt;CNKI - Reference&lt;/_db_updated&gt;&lt;_translated_author&gt;Yang, Hai&lt;/_translated_author&gt;&lt;/Details&gt;&lt;Extra&gt;&lt;DBUID&gt;{385BE345-804F-42E8-89EA-D2BB5DCAD264}&lt;/DBUID&gt;&lt;/Extra&gt;&lt;/Item&gt;&lt;/References&gt;&lt;/Group&gt;&lt;/Citation&gt;_x000a_"/>
    <w:docVar w:name="NE.Ref{9CC5ED2E-BAB5-4C64-940C-3E92E054F8EC}" w:val=" ADDIN NE.Ref.{9CC5ED2E-BAB5-4C64-940C-3E92E054F8EC}&lt;Citation&gt;&lt;Group&gt;&lt;References&gt;&lt;Item&gt;&lt;ID&gt;121&lt;/ID&gt;&lt;UID&gt;{FADBA929-995C-4D41-8D79-89BA8F8632B7}&lt;/UID&gt;&lt;Title&gt;Comparison of adaptive methods for function estimation from samples.&lt;/Title&gt;&lt;Template&gt;Journal Article&lt;/Template&gt;&lt;Star&gt;0&lt;/Star&gt;&lt;Tag&gt;0&lt;/Tag&gt;&lt;Author&gt;Cherkassky, V; Gehring, D; Mulier, F&lt;/Author&gt;&lt;Year&gt;1996&lt;/Year&gt;&lt;Details&gt;&lt;_cited_count&gt;98&lt;/_cited_count&gt;&lt;_date_display&gt;1996_x000d__x000a_1996&lt;/_date_display&gt;&lt;_isbn&gt;1045-9227&lt;/_isbn&gt;&lt;_issue&gt;4&lt;/_issue&gt;&lt;_journal&gt;IEEE transactions on neural networks / a publication of the IEEE Neural Networks Council&lt;/_journal&gt;&lt;_number&gt;MEDLINE:18263491&lt;/_number&gt;&lt;_pages&gt;969-84&lt;/_pages&gt;&lt;_volume&gt;7&lt;/_volume&gt;&lt;_created&gt;60955980&lt;/_created&gt;&lt;_modified&gt;60955980&lt;/_modified&gt;&lt;/Details&gt;&lt;Extra&gt;&lt;DBUID&gt;{385BE345-804F-42E8-89EA-D2BB5DCAD264}&lt;/DBUID&gt;&lt;/Extra&gt;&lt;/Item&gt;&lt;/References&gt;&lt;/Group&gt;&lt;Group&gt;&lt;References&gt;&lt;Item&gt;&lt;ID&gt;122&lt;/ID&gt;&lt;UID&gt;{C211A94C-61FF-4B8F-8DB7-0793117ABAAC}&lt;/UID&gt;&lt;Title&gt;Self-organization as an iterative kernel smoothing process.&lt;/Title&gt;&lt;Template&gt;Journal Article&lt;/Template&gt;&lt;Star&gt;0&lt;/Star&gt;&lt;Tag&gt;0&lt;/Tag&gt;&lt;Author&gt;Mulier, F; Cherkassky, V&lt;/Author&gt;&lt;Year&gt;1995&lt;/Year&gt;&lt;Details&gt;&lt;_cited_count&gt;68&lt;/_cited_count&gt;&lt;_date_display&gt;1995_x000d__x000a_1995-Nov&lt;/_date_display&gt;&lt;_isbn&gt;0899-7667&lt;/_isbn&gt;&lt;_issue&gt;6&lt;/_issue&gt;&lt;_journal&gt;Neural computation&lt;/_journal&gt;&lt;_number&gt;MEDLINE:7584895&lt;/_number&gt;&lt;_pages&gt;1165-77&lt;/_pages&gt;&lt;_volume&gt;7&lt;/_volume&gt;&lt;_created&gt;60955980&lt;/_created&gt;&lt;_modified&gt;60955980&lt;/_modified&gt;&lt;_impact_factor&gt;   2.207&lt;/_impact_factor&gt;&lt;_collection_scope&gt;SCI;SCIE;&lt;/_collection_scope&gt;&lt;/Details&gt;&lt;Extra&gt;&lt;DBUID&gt;{385BE345-804F-42E8-89EA-D2BB5DCAD264}&lt;/DBUID&gt;&lt;/Extra&gt;&lt;/Item&gt;&lt;/References&gt;&lt;/Group&gt;&lt;/Citation&gt;_x000a_"/>
    <w:docVar w:name="NE.Ref{A2AD79AB-CB45-4340-90D4-D9CF8705BC9F}" w:val=" ADDIN NE.Ref.{A2AD79AB-CB45-4340-90D4-D9CF8705BC9F}&lt;Citation&gt;&lt;Group&gt;&lt;References&gt;&lt;Item&gt;&lt;ID&gt;89&lt;/ID&gt;&lt;UID&gt;{C28D1DCD-F2A2-42F9-AC17-3DEBFB7009A3}&lt;/UID&gt;&lt;Title&gt;BP神经网络分类器优化技术研究&lt;/Title&gt;&lt;Template&gt;Thesis&lt;/Template&gt;&lt;Star&gt;0&lt;/Star&gt;&lt;Tag&gt;0&lt;/Tag&gt;&lt;Author&gt;高鹏毅&lt;/Author&gt;&lt;Year&gt;2012&lt;/Year&gt;&lt;Details&gt;&lt;_journal&gt;华中科技大学&lt;/_journal&gt;&lt;_created&gt;60953528&lt;/_created&gt;&lt;_modified&gt;60953532&lt;/_modified&gt;&lt;_db_provider&gt;CNKI: 博士&lt;/_db_provider&gt;&lt;_url&gt;http://www.cnki.net/KCMS/detail/detail.aspx?FileName=1013010799.nh&amp;amp;DbName=CDFD2013&lt;/_url&gt;&lt;_publisher&gt;华中科技大学&lt;/_publisher&gt;&lt;_volume&gt;博士&lt;/_volume&gt;&lt;_pages&gt;135&lt;/_pages&gt;&lt;_tertiary_author&gt;陈传波&lt;/_tertiary_author&gt;&lt;_keywords&gt;特征选择;神经网络;隐层结构优化;遗传算法;强化学习代理&lt;/_keywords&gt;&lt;_accessed&gt;60953529&lt;/_accessed&gt;&lt;_db_updated&gt;CNKI - Reference&lt;/_db_updated&gt;&lt;_translated_author&gt;Gao, Pengyi&lt;/_translated_author&gt;&lt;/Details&gt;&lt;Extra&gt;&lt;DBUID&gt;{385BE345-804F-42E8-89EA-D2BB5DCAD264}&lt;/DBUID&gt;&lt;/Extra&gt;&lt;/Item&gt;&lt;/References&gt;&lt;/Group&gt;&lt;Group&gt;&lt;References&gt;&lt;Item&gt;&lt;ID&gt;90&lt;/ID&gt;&lt;UID&gt;{76851B6B-75A0-40B9-95BE-D4077CC7EBD2}&lt;/UID&gt;&lt;Title&gt;BP神经网络算法改进及应用研究&lt;/Title&gt;&lt;Template&gt;Thesis&lt;/Template&gt;&lt;Star&gt;0&lt;/Star&gt;&lt;Tag&gt;0&lt;/Tag&gt;&lt;Author&gt;黄丽&lt;/Author&gt;&lt;Year&gt;2008&lt;/Year&gt;&lt;Details&gt;&lt;_journal&gt;重庆师范大学&lt;/_journal&gt;&lt;_created&gt;60953528&lt;/_created&gt;&lt;_modified&gt;60953529&lt;/_modified&gt;&lt;_db_provider&gt;CNKI: 硕士&lt;/_db_provider&gt;&lt;_url&gt;http://www.cnki.net/KCMS/detail/detail.aspx?FileName=2008136878.nh&amp;amp;DbName=CMFD2010&lt;/_url&gt;&lt;_publisher&gt;重庆师范大学&lt;/_publisher&gt;&lt;_volume&gt;硕士&lt;/_volume&gt;&lt;_pages&gt;58&lt;/_pages&gt;&lt;_tertiary_author&gt;唐万梅&lt;/_tertiary_author&gt;&lt;_keywords&gt;BP神经网络;复杂样本;FAGABPNN算法;IAPSOBPNN组合训练算法&lt;/_keywords&gt;&lt;_accessed&gt;60953529&lt;/_accessed&gt;&lt;_db_updated&gt;CNKI - Reference&lt;/_db_updated&gt;&lt;_translated_author&gt;Huang, Li&lt;/_translated_author&gt;&lt;/Details&gt;&lt;Extra&gt;&lt;DBUID&gt;{385BE345-804F-42E8-89EA-D2BB5DCAD264}&lt;/DBUID&gt;&lt;/Extra&gt;&lt;/Item&gt;&lt;/References&gt;&lt;/Group&gt;&lt;Group&gt;&lt;References&gt;&lt;Item&gt;&lt;ID&gt;91&lt;/ID&gt;&lt;UID&gt;{E5D37FED-BDE0-4481-9D5A-DE401D115B85}&lt;/UID&gt;&lt;Title&gt;BP神经网络泛化能力改进研究&lt;/Title&gt;&lt;Template&gt;Thesis&lt;/Template&gt;&lt;Star&gt;0&lt;/Star&gt;&lt;Tag&gt;0&lt;/Tag&gt;&lt;Author&gt;夏玫&lt;/Author&gt;&lt;Year&gt;2009&lt;/Year&gt;&lt;Details&gt;&lt;_journal&gt;太原科技大学&lt;/_journal&gt;&lt;_created&gt;60953528&lt;/_created&gt;&lt;_modified&gt;60953529&lt;/_modified&gt;&lt;_db_provider&gt;CNKI: 硕士&lt;/_db_provider&gt;&lt;_url&gt;http://www.cnki.net/KCMS/detail/detail.aspx?FileName=2009252346.nh&amp;amp;DbName=CMFD2010&lt;/_url&gt;&lt;_publisher&gt;太原科技大学&lt;/_publisher&gt;&lt;_volume&gt;硕士&lt;/_volume&gt;&lt;_pages&gt;59&lt;/_pages&gt;&lt;_tertiary_author&gt;陈立潮&lt;/_tertiary_author&gt;&lt;_keywords&gt;BP神经网络;泛化能力;主成分分析;遗传算法;网络结构参数&lt;/_keywords&gt;&lt;_accessed&gt;60953529&lt;/_accessed&gt;&lt;_db_updated&gt;CNKI - Reference&lt;/_db_updated&gt;&lt;_translated_author&gt;Xia, Mei&lt;/_translated_author&gt;&lt;/Details&gt;&lt;Extra&gt;&lt;DBUID&gt;{385BE345-804F-42E8-89EA-D2BB5DCAD264}&lt;/DBUID&gt;&lt;/Extra&gt;&lt;/Item&gt;&lt;/References&gt;&lt;/Group&gt;&lt;/Citation&gt;_x000a_"/>
    <w:docVar w:name="NE.Ref{A5A47D45-FE62-497D-A4C3-583CEC644D28}" w:val=" ADDIN NE.Ref.{A5A47D45-FE62-497D-A4C3-583CEC644D28}&lt;Citation&gt;&lt;Group&gt;&lt;References&gt;&lt;Item&gt;&lt;ID&gt;17&lt;/ID&gt;&lt;UID&gt;{EB36ADB3-9129-4D4C-9A1F-E642D76440CA}&lt;/UID&gt;&lt;Title&gt;Binary tree optimization using genetic algorithm for multiclass support vector machine&lt;/Title&gt;&lt;Template&gt;Journal Article&lt;/Template&gt;&lt;Star&gt;0&lt;/Star&gt;&lt;Tag&gt;0&lt;/Tag&gt;&lt;Author&gt;Youngjoo, Lee; Jeongjin, Lee&lt;/Author&gt;&lt;Year&gt;2015&lt;/Year&gt;&lt;Details&gt;&lt;_accessed&gt;60597747&lt;/_accessed&gt;&lt;_cited_count&gt;0&lt;/_cited_count&gt;&lt;_collection_scope&gt;EI;SCIE;&lt;/_collection_scope&gt;&lt;_created&gt;60594779&lt;/_created&gt;&lt;_date_display&gt;2015_x000d__x000a_15 May 2015&lt;/_date_display&gt;&lt;_impact_factor&gt;   2.240&lt;/_impact_factor&gt;&lt;_isbn&gt;0957-4174&lt;/_isbn&gt;&lt;_issue&gt;8&lt;/_issue&gt;&lt;_journal&gt;Expert Systems with Applications&lt;/_journal&gt;&lt;_modified&gt;60597697&lt;/_modified&gt;&lt;_number&gt;INSPEC:14935784&lt;/_number&gt;&lt;_pages&gt;3843-51&lt;/_pages&gt;&lt;_volume&gt;42&lt;/_volume&gt;&lt;/Details&gt;&lt;Extra&gt;&lt;DBUID&gt;{75F57752-F4FD-4844-A1EB-F3430CCB793F}&lt;/DBUID&gt;&lt;/Extra&gt;&lt;/Item&gt;&lt;/References&gt;&lt;/Group&gt;&lt;Group&gt;&lt;References&gt;&lt;Item&gt;&lt;ID&gt;18&lt;/ID&gt;&lt;UID&gt;{8511DD28-63DA-4766-89EC-0B166FAC5AFD}&lt;/UID&gt;&lt;Title&gt;An active learning-based SVM multi-class classification model&lt;/Title&gt;&lt;Template&gt;Journal Article&lt;/Template&gt;&lt;Star&gt;0&lt;/Star&gt;&lt;Tag&gt;0&lt;/Tag&gt;&lt;Author&gt;Guo, Husheng; Wang, Wenjian&lt;/Author&gt;&lt;Year&gt;2015&lt;/Year&gt;&lt;Details&gt;&lt;_cited_count&gt;0&lt;/_cited_count&gt;&lt;_collection_scope&gt;EI;SCI;SCIE;&lt;/_collection_scope&gt;&lt;_created&gt;60594779&lt;/_created&gt;&lt;_date_display&gt;2015_x000d__x000a_MAY 2015&lt;/_date_display&gt;&lt;_impact_factor&gt;   3.096&lt;/_impact_factor&gt;&lt;_isbn&gt;0031-3203&lt;/_isbn&gt;&lt;_issue&gt;5&lt;/_issue&gt;&lt;_journal&gt;PATTERN RECOGNITION&lt;/_journal&gt;&lt;_modified&gt;60885612&lt;/_modified&gt;&lt;_number&gt;WOS:000349504700001&lt;/_number&gt;&lt;_pages&gt;1577-1597&lt;/_pages&gt;&lt;_volume&gt;48&lt;/_volume&gt;&lt;/Details&gt;&lt;Extra&gt;&lt;DBUID&gt;{75F57752-F4FD-4844-A1EB-F3430CCB793F}&lt;/DBUID&gt;&lt;/Extra&gt;&lt;/Item&gt;&lt;/References&gt;&lt;/Group&gt;&lt;/Citation&gt;_x000a_"/>
    <w:docVar w:name="NE.Ref{A653FBB3-15B7-4BBB-A585-48F3CAA97242}" w:val=" ADDIN NE.Ref.{A653FBB3-15B7-4BBB-A585-48F3CAA97242}&lt;Citation&gt;&lt;Group&gt;&lt;References&gt;&lt;Item&gt;&lt;ID&gt;100&lt;/ID&gt;&lt;UID&gt;{C1FC8F7E-96AE-490F-8DAE-CB8BC2A8E468}&lt;/UID&gt;&lt;Title&gt;Finding Complex Features for Guest Language Fragment Recovery in Resource-Limited Code-Mixed Speech Recognition&lt;/Title&gt;&lt;Template&gt;Journal Article&lt;/Template&gt;&lt;Star&gt;0&lt;/Star&gt;&lt;Tag&gt;0&lt;/Tag&gt;&lt;Author&gt;Heidel, Aaron; Lu, Hsiang-Hung; Lee, Lin-Shan&lt;/Author&gt;&lt;Year&gt;2015&lt;/Year&gt;&lt;Details&gt;&lt;_cited_count&gt;0&lt;/_cited_count&gt;&lt;_date_display&gt;2015_x000d__x000a_DEC 2015&lt;/_date_display&gt;&lt;_isbn&gt;2329-9290&lt;/_isbn&gt;&lt;_issue&gt;12&lt;/_issue&gt;&lt;_journal&gt;IEEE-ACM TRANSACTIONS ON AUDIO SPEECH AND LANGUAGE PROCESSING&lt;/_journal&gt;&lt;_number&gt;WOS:000361752600004&lt;/_number&gt;&lt;_pages&gt;2148-2161&lt;/_pages&gt;&lt;_volume&gt;23&lt;/_volume&gt;&lt;_created&gt;60954483&lt;/_created&gt;&lt;_modified&gt;60954483&lt;/_modified&gt;&lt;_impact_factor&gt;   0.000&lt;/_impact_factor&gt;&lt;_collection_scope&gt;SCIE;&lt;/_collection_scope&gt;&lt;/Details&gt;&lt;Extra&gt;&lt;DBUID&gt;{385BE345-804F-42E8-89EA-D2BB5DCAD264}&lt;/DBUID&gt;&lt;/Extra&gt;&lt;/Item&gt;&lt;/References&gt;&lt;/Group&gt;&lt;Group&gt;&lt;References&gt;&lt;Item&gt;&lt;ID&gt;101&lt;/ID&gt;&lt;UID&gt;{85F19E64-86B8-4D65-8746-82D4F8F1342D}&lt;/UID&gt;&lt;Title&gt;Supervised Single-Microphone Multi-Talker Speech Separation with Conditional Random Fields&lt;/Title&gt;&lt;Template&gt;Journal Article&lt;/Template&gt;&lt;Star&gt;0&lt;/Star&gt;&lt;Tag&gt;0&lt;/Tag&gt;&lt;Author&gt;Yeung, Yu Ting; Lee, Tan; Leung, Cheung-Chi&lt;/Author&gt;&lt;Year&gt;2015&lt;/Year&gt;&lt;Details&gt;&lt;_cited_count&gt;0&lt;/_cited_count&gt;&lt;_date_display&gt;2015_x000d__x000a_DEC 2015&lt;/_date_display&gt;&lt;_isbn&gt;2329-9290&lt;/_isbn&gt;&lt;_issue&gt;12&lt;/_issue&gt;&lt;_journal&gt;IEEE-ACM TRANSACTIONS ON AUDIO SPEECH AND LANGUAGE PROCESSING&lt;/_journal&gt;&lt;_number&gt;WOS:000361752600020&lt;/_number&gt;&lt;_pages&gt;2334-2342&lt;/_pages&gt;&lt;_volume&gt;23&lt;/_volume&gt;&lt;_created&gt;60954483&lt;/_created&gt;&lt;_modified&gt;60954483&lt;/_modified&gt;&lt;_impact_factor&gt;   0.000&lt;/_impact_factor&gt;&lt;_collection_scope&gt;SCIE;&lt;/_collection_scope&gt;&lt;/Details&gt;&lt;Extra&gt;&lt;DBUID&gt;{385BE345-804F-42E8-89EA-D2BB5DCAD264}&lt;/DBUID&gt;&lt;/Extra&gt;&lt;/Item&gt;&lt;/References&gt;&lt;/Group&gt;&lt;/Citation&gt;_x000a_"/>
    <w:docVar w:name="NE.Ref{B0C5D45D-158E-43D0-9EC7-833CFD2AF41C}" w:val=" ADDIN NE.Ref.{B0C5D45D-158E-43D0-9EC7-833CFD2AF41C}&lt;Citation&gt;&lt;Group&gt;&lt;References&gt;&lt;Item&gt;&lt;ID&gt;102&lt;/ID&gt;&lt;UID&gt;{82925E36-9866-4051-A00A-13C21477D050}&lt;/UID&gt;&lt;Title&gt;Speaker-Adaptive Acoustic-Articulatory Inversion Using Cascaded Gaussian Mixture Regression&lt;/Title&gt;&lt;Template&gt;Journal Article&lt;/Template&gt;&lt;Star&gt;0&lt;/Star&gt;&lt;Tag&gt;0&lt;/Tag&gt;&lt;Author&gt;Hueber, Thomas; Girin, Laurent; Alameda-Pineda, Xavier; Bailly, Gerard&lt;/Author&gt;&lt;Year&gt;2015&lt;/Year&gt;&lt;Details&gt;&lt;_cited_count&gt;0&lt;/_cited_count&gt;&lt;_date_display&gt;2015_x000d__x000a_DEC 2015&lt;/_date_display&gt;&lt;_isbn&gt;2329-9290&lt;/_isbn&gt;&lt;_issue&gt;12&lt;/_issue&gt;&lt;_journal&gt;IEEE-ACM TRANSACTIONS ON AUDIO SPEECH AND LANGUAGE PROCESSING&lt;/_journal&gt;&lt;_number&gt;WOS:000361752600013&lt;/_number&gt;&lt;_pages&gt;2246-2259&lt;/_pages&gt;&lt;_volume&gt;23&lt;/_volume&gt;&lt;_created&gt;60954486&lt;/_created&gt;&lt;_modified&gt;60954486&lt;/_modified&gt;&lt;_impact_factor&gt;   0.000&lt;/_impact_factor&gt;&lt;_collection_scope&gt;SCIE;&lt;/_collection_scope&gt;&lt;/Details&gt;&lt;Extra&gt;&lt;DBUID&gt;{385BE345-804F-42E8-89EA-D2BB5DCAD264}&lt;/DBUID&gt;&lt;/Extra&gt;&lt;/Item&gt;&lt;/References&gt;&lt;/Group&gt;&lt;Group&gt;&lt;References&gt;&lt;Item&gt;&lt;ID&gt;103&lt;/ID&gt;&lt;UID&gt;{653179AE-4017-432A-B050-023477056D35}&lt;/UID&gt;&lt;Title&gt;Coupled Dictionaries for Exemplar-Based Speech Enhancement and Automatic Speech Recognition&lt;/Title&gt;&lt;Template&gt;Journal Article&lt;/Template&gt;&lt;Star&gt;0&lt;/Star&gt;&lt;Tag&gt;0&lt;/Tag&gt;&lt;Author&gt;Baby, Deepak; Virtanen, Tuomas; Gemmeke, Jort F; van Hamme, Hugo&lt;/Author&gt;&lt;Year&gt;2015&lt;/Year&gt;&lt;Details&gt;&lt;_cited_count&gt;0&lt;/_cited_count&gt;&lt;_date_display&gt;2015_x000d__x000a_NOV 2015&lt;/_date_display&gt;&lt;_isbn&gt;2329-9290&lt;/_isbn&gt;&lt;_issue&gt;11&lt;/_issue&gt;&lt;_journal&gt;IEEE-ACM TRANSACTIONS ON AUDIO SPEECH AND LANGUAGE PROCESSING&lt;/_journal&gt;&lt;_number&gt;WOS:000360835000007&lt;/_number&gt;&lt;_pages&gt;1788-1799&lt;/_pages&gt;&lt;_volume&gt;23&lt;/_volume&gt;&lt;_created&gt;60954486&lt;/_created&gt;&lt;_modified&gt;60954486&lt;/_modified&gt;&lt;_impact_factor&gt;   0.000&lt;/_impact_factor&gt;&lt;_collection_scope&gt;SCIE;&lt;/_collection_scope&gt;&lt;/Details&gt;&lt;Extra&gt;&lt;DBUID&gt;{385BE345-804F-42E8-89EA-D2BB5DCAD264}&lt;/DBUID&gt;&lt;/Extra&gt;&lt;/Item&gt;&lt;/References&gt;&lt;/Group&gt;&lt;/Citation&gt;_x000a_"/>
    <w:docVar w:name="NE.Ref{B92EF21B-C1E9-45E2-8E33-DF7C1AD4E530}" w:val=" ADDIN NE.Ref.{B92EF21B-C1E9-45E2-8E33-DF7C1AD4E530}&lt;Citation&gt;&lt;Group&gt;&lt;References&gt;&lt;Item&gt;&lt;ID&gt;92&lt;/ID&gt;&lt;UID&gt;{7F4234F3-2828-453E-93B3-EBBCA2BE59BE}&lt;/UID&gt;&lt;Title&gt;基于语音识别系统中DTW算法改进技术研究&lt;/Title&gt;&lt;Template&gt;Journal Article&lt;/Template&gt;&lt;Star&gt;0&lt;/Star&gt;&lt;Tag&gt;0&lt;/Tag&gt;&lt;Author&gt;陈立万&lt;/Author&gt;&lt;Year&gt;2006&lt;/Year&gt;&lt;Details&gt;&lt;_journal&gt;微计算机信息&lt;/_journal&gt;&lt;_created&gt;60953533&lt;/_created&gt;&lt;_modified&gt;60953533&lt;/_modified&gt;&lt;_db_provider&gt;CNKI: 期刊&lt;/_db_provider&gt;&lt;_url&gt;http://www.cnki.net/KCMS/detail/detail.aspx?FileName=WJSJ200605097&amp;amp;DbName=CJFQ2006&lt;/_url&gt;&lt;_issue&gt;05&lt;/_issue&gt;&lt;_pages&gt;267-269&lt;/_pages&gt;&lt;_date&gt;55823040&lt;/_date&gt;&lt;_keywords&gt;语音识别;端点检测;DTW算法&lt;/_keywords&gt;&lt;_author_aff&gt;重庆三峡学院应用技术学院;&lt;/_author_aff&gt;&lt;_accessed&gt;60953533&lt;/_accessed&gt;&lt;_db_updated&gt;CNKI - Reference&lt;/_db_updated&gt;&lt;_translated_author&gt;Chen, Liwan&lt;/_translated_author&gt;&lt;/Details&gt;&lt;Extra&gt;&lt;DBUID&gt;{385BE345-804F-42E8-89EA-D2BB5DCAD264}&lt;/DBUID&gt;&lt;/Extra&gt;&lt;/Item&gt;&lt;/References&gt;&lt;/Group&gt;&lt;Group&gt;&lt;References&gt;&lt;Item&gt;&lt;ID&gt;93&lt;/ID&gt;&lt;UID&gt;{9F296933-2FF8-4539-B4C1-5F0D4B9B22DC}&lt;/UID&gt;&lt;Title&gt;基于DTW和HMM的语音识别算法仿真及软件设计&lt;/Title&gt;&lt;Template&gt;Thesis&lt;/Template&gt;&lt;Star&gt;0&lt;/Star&gt;&lt;Tag&gt;0&lt;/Tag&gt;&lt;Author&gt;李永健&lt;/Author&gt;&lt;Year&gt;2009&lt;/Year&gt;&lt;Details&gt;&lt;_journal&gt;哈尔滨工程大学&lt;/_journal&gt;&lt;_created&gt;60953533&lt;/_created&gt;&lt;_modified&gt;60953533&lt;/_modified&gt;&lt;_db_provider&gt;CNKI: 硕士&lt;/_db_provider&gt;&lt;_url&gt;http://www.cnki.net/KCMS/detail/detail.aspx?FileName=2009060557.nh&amp;amp;DbName=CMFD2009&lt;/_url&gt;&lt;_publisher&gt;哈尔滨工程大学&lt;/_publisher&gt;&lt;_volume&gt;硕士&lt;/_volume&gt;&lt;_pages&gt;73&lt;/_pages&gt;&lt;_tertiary_author&gt;卢逢春&lt;/_tertiary_author&gt;&lt;_keywords&gt;语音识别;动态时间规整;隐马尔可夫模型;特征提取;端点检测&lt;/_keywords&gt;&lt;_accessed&gt;60953533&lt;/_accessed&gt;&lt;_db_updated&gt;CNKI - Reference&lt;/_db_updated&gt;&lt;_translated_author&gt;Li, Yongjian&lt;/_translated_author&gt;&lt;/Details&gt;&lt;Extra&gt;&lt;DBUID&gt;{385BE345-804F-42E8-89EA-D2BB5DCAD264}&lt;/DBUID&gt;&lt;/Extra&gt;&lt;/Item&gt;&lt;/References&gt;&lt;/Group&gt;&lt;/Citation&gt;_x000a_"/>
    <w:docVar w:name="NE.Ref{B9E848BA-E8D2-4BE4-BFAE-30B6BE82D98C}" w:val=" ADDIN NE.Ref.{B9E848BA-E8D2-4BE4-BFAE-30B6BE82D98C}&lt;Citation&gt;&lt;Group&gt;&lt;References&gt;&lt;Item&gt;&lt;ID&gt;54&lt;/ID&gt;&lt;UID&gt;{92FA8157-32BA-401F-A098-F1BF6FC2DE3A}&lt;/UID&gt;&lt;Title&gt;两种改进型LPC特征参数对语音识别效果的影响&lt;/Title&gt;&lt;Template&gt;Journal Article&lt;/Template&gt;&lt;Star&gt;0&lt;/Star&gt;&lt;Tag&gt;0&lt;/Tag&gt;&lt;Author&gt;卢珞先; 刘建辉; 黄涛&lt;/Author&gt;&lt;Year&gt;2005&lt;/Year&gt;&lt;Details&gt;&lt;_author_aff&gt;武汉理工大学智能信息系统研究所;武汉理工大学智能信息系统研究所;武汉理工大学智能信息系统研究所 湖北武汉430070_x000d__x000a__x000d__x000a__x000d__x000a__x000d__x000a__x000d__x000a__x000d__x000a__x000d__x000a__x000d__x000a_;湖北武汉430070_x000d__x000a__x000d__x000a__x000d__x000a__x000d__x000a__x000d__x000a__x000d__x000a__x000d__x000a__x000d__x000a_;湖北武汉430070&lt;/_author_aff&gt;&lt;_created&gt;60885620&lt;/_created&gt;&lt;_date&gt;2005-10-17&lt;/_date&gt;&lt;_db_provider&gt;CNKI: 期刊&lt;/_db_provider&gt;&lt;_db_updated&gt;CNKI - Reference&lt;/_db_updated&gt;&lt;_issue&gt;10&lt;/_issue&gt;&lt;_journal&gt;电声技术&lt;/_journal&gt;&lt;_keywords&gt;语音识别;自相关;LPC&lt;/_keywords&gt;&lt;_modified&gt;60906910&lt;/_modified&gt;&lt;_pages&gt;51-53&lt;/_pages&gt;&lt;_url&gt;http://www.cnki.net/KCMS/detail/detail.aspx?FileName=DSJS200510013&amp;amp;DbName=CJFQ2005 _x000d__x000a_http://www.cnki.net/kcms/download.aspx?filename=WSJJHOH9CUodjdwQ2MxhEbMpXbNtGd3lTOjZESvIneONjSER3VkpnZpBFW3ADbzIXezIHUJhUV3lXZ=0zbB92ahlEc0VGM0gXZ50WSExGdhNkWKJGbGV3KFJHVIRlQhlUZn9mMrkDTNF1dv9ySwUnTzRnStR&amp;amp;tablename=CJFD2005&amp;amp;dflag=pdfdown 全文链接_x000d__x000a_&lt;/_url&gt;&lt;_translated_author&gt;Lu, Luoxian;Liu, Jianhui;Huang, Tao&lt;/_translated_author&gt;&lt;/Details&gt;&lt;Extra&gt;&lt;DBUID&gt;{385BE345-804F-42E8-89EA-D2BB5DCAD264}&lt;/DBUID&gt;&lt;/Extra&gt;&lt;/Item&gt;&lt;/References&gt;&lt;/Group&gt;&lt;/Citation&gt;_x000a_"/>
    <w:docVar w:name="NE.Ref{C1364379-66D4-4EDD-BF61-0E51DA0B52E3}" w:val=" ADDIN NE.Ref.{C1364379-66D4-4EDD-BF61-0E51DA0B52E3}&lt;Citation&gt;&lt;Group&gt;&lt;References&gt;&lt;Item&gt;&lt;ID&gt;14&lt;/ID&gt;&lt;UID&gt;{C1A70255-3CBF-4A63-AA23-6E2034EF12F3}&lt;/UID&gt;&lt;Title&gt;Reference-Trajectory-Optimized SVM for High-Power Current-Source Converters to Improve Harmonic Performance and Reduce Common-Mode Voltage&lt;/Title&gt;&lt;Template&gt;Journal Article&lt;/Template&gt;&lt;Star&gt;0&lt;/Star&gt;&lt;Tag&gt;0&lt;/Tag&gt;&lt;Author&gt;Anping, Hu; Xu, D D; Bin, Wu; Jiacheng, Wang; Jianhui, Su&lt;/Author&gt;&lt;Year&gt;2015&lt;/Year&gt;&lt;Details&gt;&lt;_cited_count&gt;0&lt;/_cited_count&gt;&lt;_collection_scope&gt;EI;SCI;SCIE;&lt;/_collection_scope&gt;&lt;_created&gt;60593705&lt;/_created&gt;&lt;_date_display&gt;2015_x000d__x000a_July 2015&lt;/_date_display&gt;&lt;_impact_factor&gt;   6.008&lt;/_impact_factor&gt;&lt;_isbn&gt;0885-8993&lt;/_isbn&gt;&lt;_issue&gt;7&lt;/_issue&gt;&lt;_journal&gt;IEEE Transactions on Power Electronics&lt;/_journal&gt;&lt;_modified&gt;60953551&lt;/_modified&gt;&lt;_number&gt;INSPEC:14946669&lt;/_number&gt;&lt;_pages&gt;3488-98&lt;/_pages&gt;&lt;_volume&gt;30&lt;/_volume&gt;&lt;/Details&gt;&lt;Extra&gt;&lt;DBUID&gt;{75F57752-F4FD-4844-A1EB-F3430CCB793F}&lt;/DBUID&gt;&lt;/Extra&gt;&lt;/Item&gt;&lt;/References&gt;&lt;/Group&gt;&lt;Group&gt;&lt;References&gt;&lt;Item&gt;&lt;ID&gt;18&lt;/ID&gt;&lt;UID&gt;{8511DD28-63DA-4766-89EC-0B166FAC5AFD}&lt;/UID&gt;&lt;Title&gt;An active learning-based SVM multi-class classification model&lt;/Title&gt;&lt;Template&gt;Journal Article&lt;/Template&gt;&lt;Star&gt;0&lt;/Star&gt;&lt;Tag&gt;0&lt;/Tag&gt;&lt;Author&gt;Guo, Husheng; Wang, Wenjian&lt;/Author&gt;&lt;Year&gt;2015&lt;/Year&gt;&lt;Details&gt;&lt;_cited_count&gt;0&lt;/_cited_count&gt;&lt;_collection_scope&gt;EI;SCI;SCIE;&lt;/_collection_scope&gt;&lt;_created&gt;60594779&lt;/_created&gt;&lt;_date_display&gt;2015_x000d__x000a_MAY 2015&lt;/_date_display&gt;&lt;_impact_factor&gt;   3.096&lt;/_impact_factor&gt;&lt;_isbn&gt;0031-3203&lt;/_isbn&gt;&lt;_issue&gt;5&lt;/_issue&gt;&lt;_journal&gt;PATTERN RECOGNITION&lt;/_journal&gt;&lt;_modified&gt;60885612&lt;/_modified&gt;&lt;_number&gt;WOS:000349504700001&lt;/_number&gt;&lt;_pages&gt;1577-1597&lt;/_pages&gt;&lt;_volume&gt;48&lt;/_volume&gt;&lt;/Details&gt;&lt;Extra&gt;&lt;DBUID&gt;{75F57752-F4FD-4844-A1EB-F3430CCB793F}&lt;/DBUID&gt;&lt;/Extra&gt;&lt;/Item&gt;&lt;/References&gt;&lt;/Group&gt;&lt;/Citation&gt;_x000a_"/>
    <w:docVar w:name="NE.Ref{C7F80196-9D35-4F71-9B19-E117A18EA52C}" w:val=" ADDIN NE.Ref.{C7F80196-9D35-4F71-9B19-E117A18EA52C}&lt;Citation&gt;&lt;Group&gt;&lt;References&gt;&lt;Item&gt;&lt;ID&gt;76&lt;/ID&gt;&lt;UID&gt;{240E6FAF-BE92-4227-8170-CA55E500ED4D}&lt;/UID&gt;&lt;Title&gt;防范外力破坏  保障电网安全&lt;/Title&gt;&lt;Template&gt;Newspaper Article&lt;/Template&gt;&lt;Star&gt;0&lt;/Star&gt;&lt;Tag&gt;0&lt;/Tag&gt;&lt;Author&gt;黄梅&lt;/Author&gt;&lt;Year&gt;2013&lt;/Year&gt;&lt;Details&gt;&lt;_created&gt;60953526&lt;/_created&gt;&lt;_modified&gt;60953540&lt;/_modified&gt;&lt;_url&gt;http://www.cnki.net/KCMS/detail/detail.aspx?FileName=GJDW201304220060&amp;amp;DbName=CCND2013&lt;/_url&gt;&lt;_secondary_title&gt;国家电网报&lt;/_secondary_title&gt;&lt;_pages&gt;2&lt;/_pages&gt;&lt;_db_provider&gt;CNKI: 报纸&lt;/_db_provider&gt;&lt;_accessed&gt;60953529&lt;/_accessed&gt;&lt;_db_updated&gt;CNKI - Reference&lt;/_db_updated&gt;&lt;_translated_author&gt;Huang, Mei&lt;/_translated_author&gt;&lt;/Details&gt;&lt;Extra&gt;&lt;DBUID&gt;{385BE345-804F-42E8-89EA-D2BB5DCAD264}&lt;/DBUID&gt;&lt;/Extra&gt;&lt;/Item&gt;&lt;/References&gt;&lt;/Group&gt;&lt;Group&gt;&lt;References&gt;&lt;Item&gt;&lt;ID&gt;86&lt;/ID&gt;&lt;UID&gt;{18090A98-EFD5-42F9-97D9-236E8160000F}&lt;/UID&gt;&lt;Title&gt;严防外力破坏 保护电网安全&lt;/Title&gt;&lt;Template&gt;Newspaper Article&lt;/Template&gt;&lt;Star&gt;0&lt;/Star&gt;&lt;Tag&gt;0&lt;/Tag&gt;&lt;Author&gt;张爱萍&lt;/Author&gt;&lt;Year&gt;2015&lt;/Year&gt;&lt;Details&gt;&lt;_created&gt;60953526&lt;/_created&gt;&lt;_modified&gt;60953529&lt;/_modified&gt;&lt;_url&gt;http://www.cnki.net/KCMS/detail/detail.aspx?FileName=GJDW201501060072&amp;amp;DbName=CCND2015&lt;/_url&gt;&lt;_secondary_title&gt;国家电网报&lt;/_secondary_title&gt;&lt;_pages&gt;2&lt;/_pages&gt;&lt;_db_provider&gt;CNKI: 报纸&lt;/_db_provider&gt;&lt;_accessed&gt;60953529&lt;/_accessed&gt;&lt;_db_updated&gt;CNKI - Reference&lt;/_db_updated&gt;&lt;_translated_author&gt;Zhang, Aiping&lt;/_translated_author&gt;&lt;/Details&gt;&lt;Extra&gt;&lt;DBUID&gt;{385BE345-804F-42E8-89EA-D2BB5DCAD264}&lt;/DBUID&gt;&lt;/Extra&gt;&lt;/Item&gt;&lt;/References&gt;&lt;/Group&gt;&lt;/Citation&gt;_x000a_"/>
    <w:docVar w:name="NE.Ref{C84BD9F5-FAC7-45BC-BF6E-9D4FD5D84655}" w:val=" ADDIN NE.Ref.{C84BD9F5-FAC7-45BC-BF6E-9D4FD5D84655}&lt;Citation&gt;&lt;Group&gt;&lt;References&gt;&lt;Item&gt;&lt;ID&gt;10&lt;/ID&gt;&lt;UID&gt;{FA21DFD1-EAAE-4914-842A-9CAD26C41990}&lt;/UID&gt;&lt;Title&gt;Improving SVM classifier with prior knowledge in microcalcification detection1&lt;/Title&gt;&lt;Template&gt;Conference Proceedings&lt;/Template&gt;&lt;Star&gt;0&lt;/Star&gt;&lt;Tag&gt;0&lt;/Tag&gt;&lt;Author&gt;Yan, Yang; Juan, Wang; Yongyi, Yang&lt;/Author&gt;&lt;Year&gt;2012&lt;/Year&gt;&lt;Details&gt;&lt;_accessed&gt;60593685&lt;/_accessed&gt;&lt;_created&gt;60593683&lt;/_created&gt;&lt;_date&gt;58906080&lt;/_date&gt;&lt;_date_display&gt;2012_x000d__x000a_Sept. 30 2012-Oct. 3 2012&lt;/_date_display&gt;&lt;_db_updated&gt;IEEE&lt;/_db_updated&gt;&lt;_doi&gt;10.1109/ICIP.2012.6467490&lt;/_doi&gt;&lt;_isbn&gt;1522-4880&lt;/_isbn&gt;&lt;_keywords&gt;cancer; image classification; mammography; medical image processing; support vector machines; MC detection; SVM classifier; TV-SVM; VSVM; computer-aided diagnosis; image background; mammogram; microcalcification detection; performance improvement; rotation invariance; spatial orientation; tangent vector SVM; virtual SVM; virtual support vector machine; Detectors; Kernel; Support vector machine classification; Testing; Training; Vectors; Computer-aided diagnosis (CAD); support vector machine (SVM); tangent vector SVM; virtual support vector SVM&lt;/_keywords&gt;&lt;_modified&gt;60593685&lt;/_modified&gt;&lt;_pages&gt;2837-2840&lt;/_pages&gt;&lt;_place_published&gt;Orlando, FL&lt;/_place_published&gt;&lt;_secondary_title&gt;Image Processing (ICIP), 2012 19th IEEE International Conference on&lt;/_secondary_title&gt;&lt;_short_title&gt;Image Processing (ICIP), 2012 19th IEEE International Conference on&lt;/_short_title&gt;&lt;_url&gt;http://ieeexplore.ieee.org/xpl/articleDetails.jsp?tp=&amp;amp;arnumber=6467490&lt;/_url&gt;&lt;/Details&gt;&lt;Extra&gt;&lt;DBUID&gt;{75F57752-F4FD-4844-A1EB-F3430CCB793F}&lt;/DBUID&gt;&lt;/Extra&gt;&lt;/Item&gt;&lt;/References&gt;&lt;/Group&gt;&lt;Group&gt;&lt;References&gt;&lt;Item&gt;&lt;ID&gt;13&lt;/ID&gt;&lt;UID&gt;{CE0F63EF-90AD-4554-B0C4-A6519126688F}&lt;/UID&gt;&lt;Title&gt;Word Segmentation Method for Handwritten Documents based on Structured Learning&lt;/Title&gt;&lt;Template&gt;Journal Article&lt;/Template&gt;&lt;Star&gt;0&lt;/Star&gt;&lt;Tag&gt;0&lt;/Tag&gt;&lt;Author&gt;Ryu, Jewoong; Koo, Hyung Il; Cho, Nam Ik&lt;/Author&gt;&lt;Year&gt;2015&lt;/Year&gt;&lt;Details&gt;&lt;_cited_count&gt;0&lt;/_cited_count&gt;&lt;_collection_scope&gt;EI;SCIE;&lt;/_collection_scope&gt;&lt;_created&gt;60593705&lt;/_created&gt;&lt;_date_display&gt;2015_x000d__x000a_AUG 2015&lt;/_date_display&gt;&lt;_impact_factor&gt;   1.751&lt;/_impact_factor&gt;&lt;_isbn&gt;1070-9908&lt;/_isbn&gt;&lt;_issue&gt;8&lt;/_issue&gt;&lt;_journal&gt;IEEE SIGNAL PROCESSING LETTERS&lt;/_journal&gt;&lt;_modified&gt;60953557&lt;/_modified&gt;&lt;_number&gt;WOS:000348454000004&lt;/_number&gt;&lt;_pages&gt;1161-1165&lt;/_pages&gt;&lt;_volume&gt;22&lt;/_volume&gt;&lt;/Details&gt;&lt;Extra&gt;&lt;DBUID&gt;{75F57752-F4FD-4844-A1EB-F3430CCB793F}&lt;/DBUID&gt;&lt;/Extra&gt;&lt;/Item&gt;&lt;/References&gt;&lt;/Group&gt;&lt;/Citation&gt;_x000a_"/>
    <w:docVar w:name="NE.Ref{C9770EBE-69CB-4BCD-A930-A566B469845A}" w:val=" ADDIN NE.Ref.{C9770EBE-69CB-4BCD-A930-A566B469845A}&lt;Citation&gt;&lt;Group&gt;&lt;References&gt;&lt;Item&gt;&lt;ID&gt;44&lt;/ID&gt;&lt;UID&gt;{94EBC7F0-1649-4CD1-9C7C-BF8CC6A21E4E}&lt;/UID&gt;&lt;Title&gt;语音识别技术研究&lt;/Title&gt;&lt;Template&gt;Thesis&lt;/Template&gt;&lt;Star&gt;0&lt;/Star&gt;&lt;Tag&gt;0&lt;/Tag&gt;&lt;Author&gt;马俊&lt;/Author&gt;&lt;Year&gt;2004&lt;/Year&gt;&lt;Details&gt;&lt;_created&gt;60885615&lt;/_created&gt;&lt;_db_provider&gt;CNKI: 硕士&lt;/_db_provider&gt;&lt;_db_updated&gt;CNKI - Reference&lt;/_db_updated&gt;&lt;_keywords&gt;语音识别;特征提取;动态时间规整;隐马尔可夫;基音周期估值&lt;/_keywords&gt;&lt;_modified&gt;60906910&lt;/_modified&gt;&lt;_pages&gt;90&lt;/_pages&gt;&lt;_publisher&gt;哈尔滨工程大学&lt;/_publisher&gt;&lt;_tertiary_author&gt;蔡平&lt;/_tertiary_author&gt;&lt;_url&gt;http://www.cnki.net/KCMS/detail/detail.aspx?FileName=2004141690.nh&amp;amp;DbName=CMFD2005 _x000d__x000a_http://www.cnki.net/kcms/download.aspx?filename=DbMtibad1Qsh2SFdlZ2FGVFNkQxRGSEFleFdVRyN3L1F1bWJjN3gkTvZHSJBVVBdHRSZVcZtma5Z3a=0TRZl3YlZWSvpEVnlUZ2gUUXRWeZVXURZmSMNlNSNTQGBVSj5mW3dWb1V2KSx2N5JFZQ9SePFzd3Q&amp;amp;dflag=nhdown&amp;amp;tablename=CMFD0506 全文链接_x000d__x000a_&lt;/_url&gt;&lt;_volume&gt;硕士&lt;/_volume&gt;&lt;_translated_author&gt;Ma, Jun&lt;/_translated_author&gt;&lt;/Details&gt;&lt;Extra&gt;&lt;DBUID&gt;{385BE345-804F-42E8-89EA-D2BB5DCAD264}&lt;/DBUID&gt;&lt;/Extra&gt;&lt;/Item&gt;&lt;/References&gt;&lt;/Group&gt;&lt;Group&gt;&lt;References&gt;&lt;Item&gt;&lt;ID&gt;48&lt;/ID&gt;&lt;UID&gt;{4263C103-F5E0-49F3-BD99-0CF13D455373}&lt;/UID&gt;&lt;Title&gt;基于MFCC和GMM的异常声音识别算法研究&lt;/Title&gt;&lt;Template&gt;Thesis&lt;/Template&gt;&lt;Star&gt;0&lt;/Star&gt;&lt;Tag&gt;0&lt;/Tag&gt;&lt;Author&gt;吕霄云&lt;/Author&gt;&lt;Year&gt;2010&lt;/Year&gt;&lt;Details&gt;&lt;_created&gt;60885618&lt;/_created&gt;&lt;_db_provider&gt;CNKI: 硕士&lt;/_db_provider&gt;&lt;_db_updated&gt;CNKI - Reference&lt;/_db_updated&gt;&lt;_keywords&gt;异常声音识别;梅尔倒谱系数;短时能量;高斯混合模型;识别率&lt;/_keywords&gt;&lt;_modified&gt;60906910&lt;/_modified&gt;&lt;_pages&gt;71&lt;/_pages&gt;&lt;_publisher&gt;西南交通大学&lt;/_publisher&gt;&lt;_tertiary_author&gt;王宏霞&lt;/_tertiary_author&gt;&lt;_url&gt;http://www.cnki.net/KCMS/detail/detail.aspx?FileName=2010121869.nh&amp;amp;DbName=CMFD2010 _x000d__x000a_http://www.cnki.net/kcms/download.aspx?filename=yBDRuhnYLdjZTV3M0dDeyR3S5AFOONkR6hlU0sGeolUZZhWQYJkbvMFZPhXYjdDWiZWZWZ1chFFT1NUQJVmbWdGcYt0UyFWWul0ZipXZVtCUEhUclJ0N6RmUDplT5BFOQpnTid2MtVjYXhzQ1AzSLVmbkREdT92S&amp;amp;dflag=nhdown&amp;amp;tablename=CMFD2010 全文链接_x000d__x000a_&lt;/_url&gt;&lt;_volume&gt;硕士&lt;/_volume&gt;&lt;_translated_author&gt;Lu, Xiaoyun&lt;/_translated_author&gt;&lt;/Details&gt;&lt;Extra&gt;&lt;DBUID&gt;{385BE345-804F-42E8-89EA-D2BB5DCAD264}&lt;/DBUID&gt;&lt;/Extra&gt;&lt;/Item&gt;&lt;/References&gt;&lt;/Group&gt;&lt;/Citation&gt;_x000a_"/>
    <w:docVar w:name="NE.Ref{C9FA7B1D-75C3-4855-84C4-B845485A27C5}" w:val=" ADDIN NE.Ref.{C9FA7B1D-75C3-4855-84C4-B845485A27C5}&lt;Citation&gt;&lt;Group&gt;&lt;References&gt;&lt;Item&gt;&lt;ID&gt;4&lt;/ID&gt;&lt;UID&gt;{B9C09C99-2654-4F90-B6CE-BCF34BA84E12}&lt;/UID&gt;&lt;Title&gt;An overview of statistical learning theory&lt;/Title&gt;&lt;Template&gt;Journal Article&lt;/Template&gt;&lt;Star&gt;0&lt;/Star&gt;&lt;Tag&gt;0&lt;/Tag&gt;&lt;Author&gt;Vapnik, V N&lt;/Author&gt;&lt;Year&gt;1999&lt;/Year&gt;&lt;Details&gt;&lt;_accessed&gt;60629361&lt;/_accessed&gt;&lt;_alternate_title&gt;Neural Networks, IEEE Transactions onNeural Networks, IEEE Transactions on&lt;/_alternate_title&gt;&lt;_created&gt;60590035&lt;/_created&gt;&lt;_date&gt;52068960&lt;/_date&gt;&lt;_date_display&gt;1999_x000d__x000a_Sep 1999&lt;/_date_display&gt;&lt;_db_updated&gt;IEEE&lt;/_db_updated&gt;&lt;_doi&gt;10.1109/72.788640&lt;/_doi&gt;&lt;_isbn&gt;1045-9227&lt;/_isbn&gt;&lt;_issue&gt;5&lt;/_issue&gt;&lt;_journal&gt;Neural Networks, IEEE Transactions on&lt;/_journal&gt;&lt;_keywords&gt;estimation theory; generalisation (artificial intelligence); learning (artificial intelligence); statistical analysis; function estimation; generalization conditions; multidimensional function estimation; statistical learning theory; support vector machines; Algorithm design and analysis; Loss measurement; Machine learning; Multidimensional systems; Pattern recognition; Probability distribution; Risk management; Statistical learning; Support vector machines&lt;/_keywords&gt;&lt;_modified&gt;60590038&lt;/_modified&gt;&lt;_pages&gt;988-999&lt;/_pages&gt;&lt;_url&gt;http://ieeexplore.ieee.org/xpl/articleDetails.jsp?tp=&amp;amp;arnumber=788640&lt;/_url&gt;&lt;_volume&gt;10&lt;/_volume&gt;&lt;/Details&gt;&lt;Extra&gt;&lt;DBUID&gt;{75F57752-F4FD-4844-A1EB-F3430CCB793F}&lt;/DBUID&gt;&lt;/Extra&gt;&lt;/Item&gt;&lt;/References&gt;&lt;/Group&gt;&lt;Group&gt;&lt;References&gt;&lt;Item&gt;&lt;ID&gt;18&lt;/ID&gt;&lt;UID&gt;{8511DD28-63DA-4766-89EC-0B166FAC5AFD}&lt;/UID&gt;&lt;Title&gt;An active learning-based SVM multi-class classification model&lt;/Title&gt;&lt;Template&gt;Journal Article&lt;/Template&gt;&lt;Star&gt;0&lt;/Star&gt;&lt;Tag&gt;0&lt;/Tag&gt;&lt;Author&gt;Guo, Husheng; Wang, Wenjian&lt;/Author&gt;&lt;Year&gt;2015&lt;/Year&gt;&lt;Details&gt;&lt;_cited_count&gt;0&lt;/_cited_count&gt;&lt;_collection_scope&gt;EI;SCI;SCIE;&lt;/_collection_scope&gt;&lt;_created&gt;60594779&lt;/_created&gt;&lt;_date_display&gt;2015_x000d__x000a_MAY 2015&lt;/_date_display&gt;&lt;_impact_factor&gt;   3.096&lt;/_impact_factor&gt;&lt;_isbn&gt;0031-3203&lt;/_isbn&gt;&lt;_issue&gt;5&lt;/_issue&gt;&lt;_journal&gt;PATTERN RECOGNITION&lt;/_journal&gt;&lt;_modified&gt;60885612&lt;/_modified&gt;&lt;_number&gt;WOS:000349504700001&lt;/_number&gt;&lt;_pages&gt;1577-1597&lt;/_pages&gt;&lt;_volume&gt;48&lt;/_volume&gt;&lt;/Details&gt;&lt;Extra&gt;&lt;DBUID&gt;{75F57752-F4FD-4844-A1EB-F3430CCB793F}&lt;/DBUID&gt;&lt;/Extra&gt;&lt;/Item&gt;&lt;/References&gt;&lt;/Group&gt;&lt;Group&gt;&lt;References&gt;&lt;Item&gt;&lt;ID&gt;116&lt;/ID&gt;&lt;UID&gt;{FFCB566B-0598-45DF-AB1F-C71762FB463A}&lt;/UID&gt;&lt;Title&gt;Statistical Inference Problems and Their Rigorous Solutions&lt;/Title&gt;&lt;Template&gt;Book Section&lt;/Template&gt;&lt;Star&gt;0&lt;/Star&gt;&lt;Tag&gt;0&lt;/Tag&gt;&lt;Author&gt;Vapnik, Vladimir; Izmailov, Rauf&lt;/Author&gt;&lt;Year&gt;2015&lt;/Year&gt;&lt;Details&gt;&lt;_cited_count&gt;0&lt;/_cited_count&gt;&lt;_isbn&gt;0302-9743&lt;/_isbn&gt;&lt;_number&gt;WOS:000361990900002&lt;/_number&gt;&lt;_pages&gt;33-71&lt;/_pages&gt;&lt;_tertiary_title&gt;Lecture Notes in Artificial Intelligence&lt;/_tertiary_title&gt;&lt;_volume&gt;9047&lt;/_volume&gt;&lt;_created&gt;60954741&lt;/_created&gt;&lt;_modified&gt;60954741&lt;/_modified&gt;&lt;/Details&gt;&lt;Extra&gt;&lt;DBUID&gt;{385BE345-804F-42E8-89EA-D2BB5DCAD264}&lt;/DBUID&gt;&lt;/Extra&gt;&lt;/Item&gt;&lt;/References&gt;&lt;/Group&gt;&lt;/Citation&gt;_x000a_"/>
    <w:docVar w:name="NE.Ref{CB9E692C-B755-4253-8DC8-CBB06B87D18B}" w:val=" ADDIN NE.Ref.{CB9E692C-B755-4253-8DC8-CBB06B87D18B}&lt;Citation&gt;&lt;Group&gt;&lt;References&gt;&lt;Item&gt;&lt;ID&gt;118&lt;/ID&gt;&lt;UID&gt;{1FB5BB4D-CC1D-488A-902C-F8F275FB4D57}&lt;/UID&gt;&lt;Title&gt;Model complexity control for regression using VC generalization bounds.&lt;/Title&gt;&lt;Template&gt;Journal Article&lt;/Template&gt;&lt;Star&gt;0&lt;/Star&gt;&lt;Tag&gt;0&lt;/Tag&gt;&lt;Author&gt;Cherkassky, V; Shao, X; Mulier, F M; Vapnik, V N&lt;/Author&gt;&lt;Year&gt;1999&lt;/Year&gt;&lt;Details&gt;&lt;_cited_count&gt;99&lt;/_cited_count&gt;&lt;_date_display&gt;1999_x000d__x000a_1999&lt;/_date_display&gt;&lt;_isbn&gt;1045-9227&lt;/_isbn&gt;&lt;_issue&gt;5&lt;/_issue&gt;&lt;_journal&gt;IEEE transactions on neural networks / a publication of the IEEE Neural Networks Council&lt;/_journal&gt;&lt;_number&gt;MEDLINE:18252610&lt;/_number&gt;&lt;_pages&gt;1075-89&lt;/_pages&gt;&lt;_volume&gt;10&lt;/_volume&gt;&lt;_created&gt;60955954&lt;/_created&gt;&lt;_modified&gt;60955954&lt;/_modified&gt;&lt;/Details&gt;&lt;Extra&gt;&lt;DBUID&gt;{385BE345-804F-42E8-89EA-D2BB5DCAD264}&lt;/DBUID&gt;&lt;/Extra&gt;&lt;/Item&gt;&lt;/References&gt;&lt;/Group&gt;&lt;Group&gt;&lt;References&gt;&lt;Item&gt;&lt;ID&gt;119&lt;/ID&gt;&lt;UID&gt;{BB206713-EEBE-4E13-AA7E-59679F7A83A1}&lt;/UID&gt;&lt;Title&gt;The nature of statistical learning theory~.&lt;/Title&gt;&lt;Template&gt;Journal Article&lt;/Template&gt;&lt;Star&gt;0&lt;/Star&gt;&lt;Tag&gt;0&lt;/Tag&gt;&lt;Author&gt;Cherkassky, V&lt;/Author&gt;&lt;Year&gt;1997&lt;/Year&gt;&lt;Details&gt;&lt;_cited_count&gt;14&lt;/_cited_count&gt;&lt;_date_display&gt;1997_x000d__x000a_1997&lt;/_date_display&gt;&lt;_isbn&gt;1045-9227&lt;/_isbn&gt;&lt;_issue&gt;6&lt;/_issue&gt;&lt;_journal&gt;IEEE transactions on neural networks / a publication of the IEEE Neural Networks Council&lt;/_journal&gt;&lt;_number&gt;MEDLINE:18255760&lt;/_number&gt;&lt;_pages&gt;1564-1564&lt;/_pages&gt;&lt;_volume&gt;8&lt;/_volume&gt;&lt;_created&gt;60955954&lt;/_created&gt;&lt;_modified&gt;60955954&lt;/_modified&gt;&lt;/Details&gt;&lt;Extra&gt;&lt;DBUID&gt;{385BE345-804F-42E8-89EA-D2BB5DCAD264}&lt;/DBUID&gt;&lt;/Extra&gt;&lt;/Item&gt;&lt;/References&gt;&lt;/Group&gt;&lt;/Citation&gt;_x000a_"/>
    <w:docVar w:name="NE.Ref{D2667F39-738B-4AF9-9C7F-C6C48EEA924C}" w:val=" ADDIN NE.Ref.{D2667F39-738B-4AF9-9C7F-C6C48EEA924C}&lt;Citation&gt;&lt;Group&gt;&lt;References&gt;&lt;Item&gt;&lt;ID&gt;5&lt;/ID&gt;&lt;UID&gt;{38EAB826-E54C-4AEF-A04E-FF27D0BAECE7}&lt;/UID&gt;&lt;Title&gt;An introduction to kernel-based learning algorithms&lt;/Title&gt;&lt;Template&gt;Journal Article&lt;/Template&gt;&lt;Star&gt;0&lt;/Star&gt;&lt;Tag&gt;0&lt;/Tag&gt;&lt;Author&gt;Muller, K; Mika, S; Ratsch, G; Tsuda, K; Scholkopf, Bernhard&lt;/Author&gt;&lt;Year&gt;2001&lt;/Year&gt;&lt;Details&gt;&lt;_accessed&gt;60590036&lt;/_accessed&gt;&lt;_alternate_title&gt;Neural Networks, IEEE Transactions onNeural Networks, IEEE Transactions on&lt;/_alternate_title&gt;&lt;_created&gt;60590035&lt;/_created&gt;&lt;_date&gt;53121600&lt;/_date&gt;&lt;_date_display&gt;2001_x000d__x000a_Mar 2001&lt;/_date_display&gt;&lt;_db_updated&gt;IEEE&lt;/_db_updated&gt;&lt;_doi&gt;10.1109/72.914517&lt;/_doi&gt;&lt;_isbn&gt;1045-9227&lt;/_isbn&gt;&lt;_issue&gt;2&lt;/_issue&gt;&lt;_journal&gt;Neural Networks, IEEE Transactions on&lt;/_journal&gt;&lt;_keywords&gt;learning (artificial intelligence); learning automata; neural nets; optical character recognition; pattern classification; principal component analysis; DNA analysis; Mercer kernel; Vapnik-Chervonenkis theory; kernel Fisher discriminant analysis; learning algorithms; mathematical programming; optical character recognition; principal component analysis; support vector machines; Algorithm design and analysis; Character recognition; DNA; Kernel; Optical character recognition software; Pattern analysis; Principal component analysis; Support vector machine classification; Support vector machines; Time series analysis&lt;/_keywords&gt;&lt;_modified&gt;60590036&lt;/_modified&gt;&lt;_pages&gt;181-201&lt;/_pages&gt;&lt;_url&gt;http://ieeexplore.ieee.org/xpl/articleDetails.jsp?tp=&amp;amp;arnumber=914517&lt;/_url&gt;&lt;_volume&gt;12&lt;/_volume&gt;&lt;/Details&gt;&lt;Extra&gt;&lt;DBUID&gt;{75F57752-F4FD-4844-A1EB-F3430CCB793F}&lt;/DBUID&gt;&lt;/Extra&gt;&lt;/Item&gt;&lt;/References&gt;&lt;/Group&gt;&lt;/Citation&gt;_x000a_"/>
    <w:docVar w:name="NE.Ref{D294076F-FA32-4847-A773-A724463400A6}" w:val=" ADDIN NE.Ref.{D294076F-FA32-4847-A773-A724463400A6}&lt;Citation&gt;&lt;Group&gt;&lt;References&gt;&lt;Item&gt;&lt;ID&gt;19&lt;/ID&gt;&lt;UID&gt;{7F54F142-B327-4DE0-B675-D65A6438EF97}&lt;/UID&gt;&lt;Title&gt; Acoustics recognition of construction equipments based on LPCC features and SVM&lt;/Title&gt;&lt;Template&gt;Conference Paper&lt;/Template&gt;&lt;Star&gt;0&lt;/Star&gt;&lt;Tag&gt;0&lt;/Tag&gt;&lt;Author&gt;Sanwei YANG,Jiuwen CAO,Jianzhong WANG&lt;/Author&gt;&lt;Year&gt;2015&lt;/Year&gt;&lt;Details&gt;&lt;_journal&gt; 中国自动化学会控制理论专业委员会.第三十四届中国控制会议论文集（C卷）[C].中国自动化学会控制理论专业委员会:&lt;/_journal&gt;&lt;_created&gt;60953341&lt;/_created&gt;&lt;_modified&gt;60953398&lt;/_modified&gt;&lt;_db_provider&gt;CNKI&lt;/_db_provider&gt;&lt;_url&gt;http://www.cnki.net/kcms/download.aspx?filename=WNjpEM3w0KvUVQKd2d2MTQGZ0Z1NlRY9ST0glYkpXTudneSR0UEtkQxYlehVmeYNkS3s2ZFVlVwEEauhERZhlZ=0TPRJ2dLN2MtF1VZJEOLFmeOdXexcmYER0T4MXQ4wESvMDRGhUaLpmQIJ0StxUUlV1UxUGMkp1RYd0NmhXToN&amp;amp;tablename=IPFDLAST2015&amp;amp;dflag=pdfdown 全文链接_x000d__x000a_http://www.cnki.net/kcms/download.aspx?filename=UZFZzRLV3L2Mje2ZGdyBlerF3LvtkUvdmTjJ3Ua5GUhN3ahF2QrhlV0sWZth3YwV0KE9yd3REZjhnaNx0VLJmQ=0TP3V2NiNDTBREU0J0SrUVNTl3QUx0MDpWUDBTTOJWRZRDTSNmb2pVdJlFS0VTez9ydTFmaHR0QQd2S5YDZqR&amp;amp;tablename=IPFDLAST2015&amp;amp;dflag=pdfdown 全文链接_x000d__x000a_&lt;/_url&gt;&lt;_accessed&gt;60953398&lt;/_accessed&gt;&lt;/Details&gt;&lt;Extra&gt;&lt;DBUID&gt;{75F57752-F4FD-4844-A1EB-F3430CCB793F}&lt;/DBUID&gt;&lt;/Extra&gt;&lt;/Item&gt;&lt;/References&gt;&lt;/Group&gt;&lt;/Citation&gt;_x000a_"/>
    <w:docVar w:name="NE.Ref{D2F9236C-7F14-4B44-8D7C-568F23F49291}" w:val=" ADDIN NE.Ref.{D2F9236C-7F14-4B44-8D7C-568F23F49291}&lt;Citation&gt;&lt;Group&gt;&lt;References&gt;&lt;Item&gt;&lt;ID&gt;98&lt;/ID&gt;&lt;UID&gt;{6586E54F-1445-4625-B093-DB097731860E}&lt;/UID&gt;&lt;Title&gt;Sound quality recognition using optimal wavelet-packet transform and artificial neural network methods&lt;/Title&gt;&lt;Template&gt;Journal Article&lt;/Template&gt;&lt;Star&gt;0&lt;/Star&gt;&lt;Tag&gt;0&lt;/Tag&gt;&lt;Author&gt;Xing, Y F; Wang, Y S; Shi, L; Guo, H; Chen, H&lt;/Author&gt;&lt;Year&gt;2016&lt;/Year&gt;&lt;Details&gt;&lt;_cited_count&gt;0&lt;/_cited_count&gt;&lt;_date_display&gt;2016_x000d__x000a_JAN 2016&lt;/_date_display&gt;&lt;_isbn&gt;0888-3270&lt;/_isbn&gt;&lt;_journal&gt;MECHANICAL SYSTEMS AND SIGNAL PROCESSING&lt;/_journal&gt;&lt;_number&gt;WOS:000362861700059&lt;/_number&gt;&lt;_pages&gt;875-892&lt;/_pages&gt;&lt;_volume&gt;66-67&lt;/_volume&gt;&lt;_created&gt;60954478&lt;/_created&gt;&lt;_modified&gt;60954478&lt;/_modified&gt;&lt;_impact_factor&gt;   2.256&lt;/_impact_factor&gt;&lt;_collection_scope&gt;EI;SCIE;&lt;/_collection_scope&gt;&lt;/Details&gt;&lt;Extra&gt;&lt;DBUID&gt;{385BE345-804F-42E8-89EA-D2BB5DCAD264}&lt;/DBUID&gt;&lt;/Extra&gt;&lt;/Item&gt;&lt;/References&gt;&lt;/Group&gt;&lt;Group&gt;&lt;References&gt;&lt;Item&gt;&lt;ID&gt;99&lt;/ID&gt;&lt;UID&gt;{F921CCF7-D2E7-4722-82AA-275CA1D7D661}&lt;/UID&gt;&lt;Title&gt;Suspect screening of large numbers of emerging contaminants in environmental waters using artificial neural networks for chromatographic retention time prediction and high resolution mass spectrometry data analysis&lt;/Title&gt;&lt;Template&gt;Journal Article&lt;/Template&gt;&lt;Star&gt;0&lt;/Star&gt;&lt;Tag&gt;0&lt;/Tag&gt;&lt;Author&gt;Bade, Richard; Bijlsma, Lubertus; Miller, Thomas H; Barron, Leon P; Vicente Sancho, Juan; Hernandez, Felix&lt;/Author&gt;&lt;Year&gt;2015&lt;/Year&gt;&lt;Details&gt;&lt;_cited_count&gt;0&lt;/_cited_count&gt;&lt;_date_display&gt;2015_x000d__x000a_DEC 15 2015&lt;/_date_display&gt;&lt;_isbn&gt;0048-9697&lt;/_isbn&gt;&lt;_journal&gt;SCIENCE OF THE TOTAL ENVIRONMENT&lt;/_journal&gt;&lt;_number&gt;WOS:000363348900088&lt;/_number&gt;&lt;_pages&gt;934-941&lt;/_pages&gt;&lt;_volume&gt;538&lt;/_volume&gt;&lt;_created&gt;60954478&lt;/_created&gt;&lt;_modified&gt;60954478&lt;/_modified&gt;&lt;_impact_factor&gt;   4.099&lt;/_impact_factor&gt;&lt;_collection_scope&gt;EI;SCI;SCIE;&lt;/_collection_scope&gt;&lt;/Details&gt;&lt;Extra&gt;&lt;DBUID&gt;{385BE345-804F-42E8-89EA-D2BB5DCAD264}&lt;/DBUID&gt;&lt;/Extra&gt;&lt;/Item&gt;&lt;/References&gt;&lt;/Group&gt;&lt;/Citation&gt;_x000a_"/>
    <w:docVar w:name="NE.Ref{F6675EB9-B57C-4845-B507-98833B09BF00}" w:val=" ADDIN NE.Ref.{F6675EB9-B57C-4845-B507-98833B09BF00}&lt;Citation&gt;&lt;Group&gt;&lt;References&gt;&lt;Item&gt;&lt;ID&gt;79&lt;/ID&gt;&lt;UID&gt;{EAF3C47B-50B0-4D9B-9799-56C497F471E0}&lt;/UID&gt;&lt;Title&gt;基于LabVIEW的过程控制实验平台的设计&lt;/Title&gt;&lt;Template&gt;Thesis&lt;/Template&gt;&lt;Star&gt;0&lt;/Star&gt;&lt;Tag&gt;0&lt;/Tag&gt;&lt;Author&gt;尹一鸣&lt;/Author&gt;&lt;Year&gt;2010&lt;/Year&gt;&lt;Details&gt;&lt;_accessed&gt;60953529&lt;/_accessed&gt;&lt;_created&gt;60953526&lt;/_created&gt;&lt;_db_provider&gt;CNKI: 硕士&lt;/_db_provider&gt;&lt;_db_updated&gt;CNKI - Reference&lt;/_db_updated&gt;&lt;_keywords&gt;过程控制;实验平台;LabVIEW;实时;仿真&lt;/_keywords&gt;&lt;_modified&gt;60954491&lt;/_modified&gt;&lt;_pages&gt;67&lt;/_pages&gt;&lt;_publisher&gt;合肥工业大学&lt;/_publisher&gt;&lt;_tertiary_author&gt;方敏&lt;/_tertiary_author&gt;&lt;_url&gt;http://www.cnki.net/KCMS/detail/detail.aspx?FileName=2010247464.nh&amp;amp;DbName=CMFD2011&lt;/_url&gt;&lt;_volume&gt;硕士&lt;/_volume&gt;&lt;_translated_author&gt;Yin, Yiming&lt;/_translated_author&gt;&lt;/Details&gt;&lt;Extra&gt;&lt;DBUID&gt;{385BE345-804F-42E8-89EA-D2BB5DCAD264}&lt;/DBUID&gt;&lt;/Extra&gt;&lt;/Item&gt;&lt;/References&gt;&lt;/Group&gt;&lt;Group&gt;&lt;References&gt;&lt;Item&gt;&lt;ID&gt;80&lt;/ID&gt;&lt;UID&gt;{460F7520-D978-4999-B47C-A2ED03FB76F4}&lt;/UID&gt;&lt;Title&gt;基于LabVIEW的软件仿真平台的设计与实现&lt;/Title&gt;&lt;Template&gt;Thesis&lt;/Template&gt;&lt;Star&gt;0&lt;/Star&gt;&lt;Tag&gt;0&lt;/Tag&gt;&lt;Author&gt;陈楠楠&lt;/Author&gt;&lt;Year&gt;2009&lt;/Year&gt;&lt;Details&gt;&lt;_accessed&gt;60953529&lt;/_accessed&gt;&lt;_created&gt;60953526&lt;/_created&gt;&lt;_db_provider&gt;CNKI: 硕士&lt;/_db_provider&gt;&lt;_db_updated&gt;CNKI - Reference&lt;/_db_updated&gt;&lt;_keywords&gt;仿真平台;LabVIEW;调试;隧道模型&lt;/_keywords&gt;&lt;_modified&gt;60954492&lt;/_modified&gt;&lt;_pages&gt;64&lt;/_pages&gt;&lt;_publisher&gt;长安大学&lt;/_publisher&gt;&lt;_tertiary_author&gt;巨永锋&lt;/_tertiary_author&gt;&lt;_url&gt;http://www.cnki.net/KCMS/detail/detail.aspx?FileName=2009210958.nh&amp;amp;DbName=CMFD2010&lt;/_url&gt;&lt;_volume&gt;硕士&lt;/_volume&gt;&lt;_translated_author&gt;Chen, Nannan&lt;/_translated_author&gt;&lt;/Details&gt;&lt;Extra&gt;&lt;DBUID&gt;{385BE345-804F-42E8-89EA-D2BB5DCAD264}&lt;/DBUID&gt;&lt;/Extra&gt;&lt;/Item&gt;&lt;/References&gt;&lt;/Group&gt;&lt;/Citation&gt;_x000a_"/>
    <w:docVar w:name="NE.Ref{FC3FEEBF-7DDC-42C8-9335-8DA73C7056E8}" w:val=" ADDIN NE.Ref.{FC3FEEBF-7DDC-42C8-9335-8DA73C7056E8}&lt;Citation&gt;&lt;Group&gt;&lt;References&gt;&lt;Item&gt;&lt;ID&gt;117&lt;/ID&gt;&lt;UID&gt;{5876075A-5B9D-4670-89EC-460272E95BFD}&lt;/UID&gt;&lt;Title&gt;The nature of statistical learning theory~.&lt;/Title&gt;&lt;Template&gt;Journal Article&lt;/Template&gt;&lt;Star&gt;0&lt;/Star&gt;&lt;Tag&gt;0&lt;/Tag&gt;&lt;Author&gt;Cherkassky, V&lt;/Author&gt;&lt;Year&gt;1997&lt;/Year&gt;&lt;Details&gt;&lt;_cited_count&gt;14&lt;/_cited_count&gt;&lt;_date_display&gt;1997_x000d__x000a_1997&lt;/_date_display&gt;&lt;_isbn&gt;1045-9227&lt;/_isbn&gt;&lt;_issue&gt;6&lt;/_issue&gt;&lt;_journal&gt;IEEE transactions on neural networks / a publication of the IEEE Neural Networks Council&lt;/_journal&gt;&lt;_number&gt;MEDLINE:18255760&lt;/_number&gt;&lt;_pages&gt;1564-1564&lt;/_pages&gt;&lt;_volume&gt;8&lt;/_volume&gt;&lt;_created&gt;60955947&lt;/_created&gt;&lt;_modified&gt;60955947&lt;/_modified&gt;&lt;/Details&gt;&lt;Extra&gt;&lt;DBUID&gt;{385BE345-804F-42E8-89EA-D2BB5DCAD264}&lt;/DBUID&gt;&lt;/Extra&gt;&lt;/Item&gt;&lt;/References&gt;&lt;/Group&gt;&lt;/Citation&gt;_x000a_"/>
    <w:docVar w:name="NE.Ref{FEEF1EE1-A12E-4588-9928-1B655327A58A}" w:val=" ADDIN NE.Ref.{FEEF1EE1-A12E-4588-9928-1B655327A58A}&lt;Citation&gt;&lt;Group&gt;&lt;References&gt;&lt;Item&gt;&lt;ID&gt;69&lt;/ID&gt;&lt;UID&gt;{375B77E7-3C61-4AE5-8302-3DD1A82BF686}&lt;/UID&gt;&lt;Title&gt; 分布式光纤振动传感器及其定位技术研究&lt;/Title&gt;&lt;Template&gt;Thesis&lt;/Template&gt;&lt;Star&gt;0&lt;/Star&gt;&lt;Tag&gt;0&lt;/Tag&gt;&lt;Author&gt;许海燕&lt;/Author&gt;&lt;Year&gt;2011&lt;/Year&gt;&lt;Details&gt;&lt;_journal&gt;复旦大学&lt;/_journal&gt;&lt;_created&gt;60953517&lt;/_created&gt;&lt;_modified&gt;60953520&lt;/_modified&gt;&lt;_db_provider&gt;CNKI&lt;/_db_provider&gt;&lt;_accessed&gt;60953519&lt;/_accessed&gt;&lt;_translated_author&gt;Xu, Haiyan&lt;/_translated_author&gt;&lt;/Details&gt;&lt;Extra&gt;&lt;DBUID&gt;{385BE345-804F-42E8-89EA-D2BB5DCAD264}&lt;/DBUID&gt;&lt;/Extra&gt;&lt;/Item&gt;&lt;/References&gt;&lt;/Group&gt;&lt;Group&gt;&lt;References&gt;&lt;Item&gt;&lt;ID&gt;70&lt;/ID&gt;&lt;UID&gt;{77FBBB31-6962-4DAF-8DFA-C95F2C05EBCB}&lt;/UID&gt;&lt;Title&gt; 分布式光纤振动传感器的研究&lt;/Title&gt;&lt;Template&gt;Thesis&lt;/Template&gt;&lt;Star&gt;0&lt;/Star&gt;&lt;Tag&gt;0&lt;/Tag&gt;&lt;Author&gt;范登华&lt;/Author&gt;&lt;Year&gt;2009&lt;/Year&gt;&lt;Details&gt;&lt;_journal&gt;电子科技大学&lt;/_journal&gt;&lt;_created&gt;60953517&lt;/_created&gt;&lt;_modified&gt;60953520&lt;/_modified&gt;&lt;_db_provider&gt;CNKI&lt;/_db_provider&gt;&lt;_accessed&gt;60953520&lt;/_accessed&gt;&lt;_translated_author&gt;Fan, Denghua&lt;/_translated_author&gt;&lt;/Details&gt;&lt;Extra&gt;&lt;DBUID&gt;{385BE345-804F-42E8-89EA-D2BB5DCAD264}&lt;/DBUID&gt;&lt;/Extra&gt;&lt;/Item&gt;&lt;/References&gt;&lt;/Group&gt;&lt;Group&gt;&lt;References&gt;&lt;Item&gt;&lt;ID&gt;71&lt;/ID&gt;&lt;UID&gt;{09A0172D-76A0-4550-ACD1-8B5447CB1E8B}&lt;/UID&gt;&lt;Title&gt; 分布式全光纤微振动传感器研究&lt;/Title&gt;&lt;Template&gt;Journal Article&lt;/Template&gt;&lt;Star&gt;0&lt;/Star&gt;&lt;Tag&gt;0&lt;/Tag&gt;&lt;Author&gt;韩屏,谢涌泉,刘阳&lt;/Author&gt;&lt;Year&gt;2014&lt;/Year&gt;&lt;Details&gt;&lt;_journal&gt; 中国激光&lt;/_journal&gt;&lt;_created&gt;60953517&lt;/_created&gt;&lt;_modified&gt;60953517&lt;/_modified&gt;&lt;_db_provider&gt;CNKI&lt;/_db_provider&gt;&lt;_translated_author&gt;Hanping, Xieyongquan&lt;/_translated_author&gt;&lt;/Details&gt;&lt;Extra&gt;&lt;DBUID&gt;{385BE345-804F-42E8-89EA-D2BB5DCAD264}&lt;/DBUID&gt;&lt;/Extra&gt;&lt;/Item&gt;&lt;/References&gt;&lt;/Group&gt;&lt;/Citation&gt;_x000a_"/>
    <w:docVar w:name="ne_docsoft" w:val="MSWord"/>
    <w:docVar w:name="ne_docversion" w:val="NoteExpress 2.0"/>
    <w:docVar w:name="ne_stylename" w:val="HDU Style"/>
  </w:docVars>
  <w:rsids>
    <w:rsidRoot w:val="00BA2470"/>
    <w:rsid w:val="000007C2"/>
    <w:rsid w:val="00000DC3"/>
    <w:rsid w:val="00001670"/>
    <w:rsid w:val="0000225F"/>
    <w:rsid w:val="00002916"/>
    <w:rsid w:val="0001029C"/>
    <w:rsid w:val="00011354"/>
    <w:rsid w:val="00015A47"/>
    <w:rsid w:val="00015FFE"/>
    <w:rsid w:val="000170A8"/>
    <w:rsid w:val="000250EE"/>
    <w:rsid w:val="00026E83"/>
    <w:rsid w:val="000337BB"/>
    <w:rsid w:val="00034378"/>
    <w:rsid w:val="0003511D"/>
    <w:rsid w:val="00036009"/>
    <w:rsid w:val="0004141B"/>
    <w:rsid w:val="00041EF5"/>
    <w:rsid w:val="00042734"/>
    <w:rsid w:val="00042AE0"/>
    <w:rsid w:val="00047DFC"/>
    <w:rsid w:val="00052258"/>
    <w:rsid w:val="00054E28"/>
    <w:rsid w:val="00055B2D"/>
    <w:rsid w:val="0005795A"/>
    <w:rsid w:val="00063D89"/>
    <w:rsid w:val="00063FCC"/>
    <w:rsid w:val="000651CE"/>
    <w:rsid w:val="000651EB"/>
    <w:rsid w:val="00065380"/>
    <w:rsid w:val="00067622"/>
    <w:rsid w:val="0006781B"/>
    <w:rsid w:val="000702DF"/>
    <w:rsid w:val="00071632"/>
    <w:rsid w:val="00071CDB"/>
    <w:rsid w:val="000721BA"/>
    <w:rsid w:val="000729E5"/>
    <w:rsid w:val="000752BD"/>
    <w:rsid w:val="0007570C"/>
    <w:rsid w:val="00075CEE"/>
    <w:rsid w:val="00075D8B"/>
    <w:rsid w:val="00077BDC"/>
    <w:rsid w:val="0008132A"/>
    <w:rsid w:val="00081497"/>
    <w:rsid w:val="00081B6B"/>
    <w:rsid w:val="00083129"/>
    <w:rsid w:val="000842ED"/>
    <w:rsid w:val="00091E1D"/>
    <w:rsid w:val="00092FD0"/>
    <w:rsid w:val="000935FA"/>
    <w:rsid w:val="00093A11"/>
    <w:rsid w:val="00094007"/>
    <w:rsid w:val="00094363"/>
    <w:rsid w:val="000945B7"/>
    <w:rsid w:val="0009647C"/>
    <w:rsid w:val="00096AE0"/>
    <w:rsid w:val="00097E13"/>
    <w:rsid w:val="000A3032"/>
    <w:rsid w:val="000A5732"/>
    <w:rsid w:val="000A62CD"/>
    <w:rsid w:val="000A7F00"/>
    <w:rsid w:val="000B1332"/>
    <w:rsid w:val="000B1391"/>
    <w:rsid w:val="000B1AFC"/>
    <w:rsid w:val="000B2EEB"/>
    <w:rsid w:val="000B3369"/>
    <w:rsid w:val="000B765A"/>
    <w:rsid w:val="000C0614"/>
    <w:rsid w:val="000C26F3"/>
    <w:rsid w:val="000C3EB3"/>
    <w:rsid w:val="000C46DA"/>
    <w:rsid w:val="000C6557"/>
    <w:rsid w:val="000C66F8"/>
    <w:rsid w:val="000D3579"/>
    <w:rsid w:val="000D502E"/>
    <w:rsid w:val="000E06E6"/>
    <w:rsid w:val="000E277A"/>
    <w:rsid w:val="000E355B"/>
    <w:rsid w:val="000E406C"/>
    <w:rsid w:val="000E4948"/>
    <w:rsid w:val="000E631E"/>
    <w:rsid w:val="000E6DA6"/>
    <w:rsid w:val="000E72A4"/>
    <w:rsid w:val="000F0BB2"/>
    <w:rsid w:val="000F2DE9"/>
    <w:rsid w:val="000F6B33"/>
    <w:rsid w:val="00100170"/>
    <w:rsid w:val="00100F9D"/>
    <w:rsid w:val="00101710"/>
    <w:rsid w:val="00105454"/>
    <w:rsid w:val="00105F8F"/>
    <w:rsid w:val="00106DEB"/>
    <w:rsid w:val="001071AD"/>
    <w:rsid w:val="00107A18"/>
    <w:rsid w:val="00110A15"/>
    <w:rsid w:val="00110EDB"/>
    <w:rsid w:val="00110FC1"/>
    <w:rsid w:val="00113758"/>
    <w:rsid w:val="001139D9"/>
    <w:rsid w:val="00113F85"/>
    <w:rsid w:val="00114AD4"/>
    <w:rsid w:val="0011587E"/>
    <w:rsid w:val="00115A00"/>
    <w:rsid w:val="00123A94"/>
    <w:rsid w:val="00124FAF"/>
    <w:rsid w:val="001355D9"/>
    <w:rsid w:val="00136143"/>
    <w:rsid w:val="001405E4"/>
    <w:rsid w:val="00140F15"/>
    <w:rsid w:val="001423C7"/>
    <w:rsid w:val="00144E0E"/>
    <w:rsid w:val="001458BA"/>
    <w:rsid w:val="00146E87"/>
    <w:rsid w:val="0014757E"/>
    <w:rsid w:val="001519B7"/>
    <w:rsid w:val="00154297"/>
    <w:rsid w:val="00156219"/>
    <w:rsid w:val="00156C4B"/>
    <w:rsid w:val="00157413"/>
    <w:rsid w:val="00157994"/>
    <w:rsid w:val="00163555"/>
    <w:rsid w:val="001659A3"/>
    <w:rsid w:val="00166BE0"/>
    <w:rsid w:val="00167BFF"/>
    <w:rsid w:val="00170906"/>
    <w:rsid w:val="00173E7B"/>
    <w:rsid w:val="00176F84"/>
    <w:rsid w:val="00177A22"/>
    <w:rsid w:val="001855BB"/>
    <w:rsid w:val="00187225"/>
    <w:rsid w:val="0018770F"/>
    <w:rsid w:val="00190184"/>
    <w:rsid w:val="001907BE"/>
    <w:rsid w:val="00191AED"/>
    <w:rsid w:val="0019397C"/>
    <w:rsid w:val="00193AA0"/>
    <w:rsid w:val="001942AD"/>
    <w:rsid w:val="0019465A"/>
    <w:rsid w:val="001974FE"/>
    <w:rsid w:val="001A0571"/>
    <w:rsid w:val="001A0AA8"/>
    <w:rsid w:val="001A5399"/>
    <w:rsid w:val="001A6528"/>
    <w:rsid w:val="001A6EC6"/>
    <w:rsid w:val="001A7997"/>
    <w:rsid w:val="001B0494"/>
    <w:rsid w:val="001B04DC"/>
    <w:rsid w:val="001B1F41"/>
    <w:rsid w:val="001B280D"/>
    <w:rsid w:val="001B3B8E"/>
    <w:rsid w:val="001B633C"/>
    <w:rsid w:val="001C1137"/>
    <w:rsid w:val="001C1B7D"/>
    <w:rsid w:val="001C3447"/>
    <w:rsid w:val="001C35D3"/>
    <w:rsid w:val="001C4FD2"/>
    <w:rsid w:val="001C6099"/>
    <w:rsid w:val="001C7AD8"/>
    <w:rsid w:val="001D135A"/>
    <w:rsid w:val="001D1DA9"/>
    <w:rsid w:val="001D287A"/>
    <w:rsid w:val="001D38CE"/>
    <w:rsid w:val="001D5053"/>
    <w:rsid w:val="001D59FA"/>
    <w:rsid w:val="001E0634"/>
    <w:rsid w:val="001E7438"/>
    <w:rsid w:val="001E7B26"/>
    <w:rsid w:val="001F3918"/>
    <w:rsid w:val="001F3A34"/>
    <w:rsid w:val="001F5C8D"/>
    <w:rsid w:val="001F722B"/>
    <w:rsid w:val="00202934"/>
    <w:rsid w:val="002045A1"/>
    <w:rsid w:val="0021055A"/>
    <w:rsid w:val="00213D05"/>
    <w:rsid w:val="00214EEA"/>
    <w:rsid w:val="00215BF3"/>
    <w:rsid w:val="00216000"/>
    <w:rsid w:val="0021612C"/>
    <w:rsid w:val="0021659F"/>
    <w:rsid w:val="002240EB"/>
    <w:rsid w:val="002248BF"/>
    <w:rsid w:val="00225EA6"/>
    <w:rsid w:val="00233550"/>
    <w:rsid w:val="00233581"/>
    <w:rsid w:val="00233F4A"/>
    <w:rsid w:val="00234FE1"/>
    <w:rsid w:val="00235843"/>
    <w:rsid w:val="00235EBB"/>
    <w:rsid w:val="00241649"/>
    <w:rsid w:val="002427F3"/>
    <w:rsid w:val="00243627"/>
    <w:rsid w:val="00245A85"/>
    <w:rsid w:val="00247533"/>
    <w:rsid w:val="00250269"/>
    <w:rsid w:val="00250916"/>
    <w:rsid w:val="00251401"/>
    <w:rsid w:val="00251E31"/>
    <w:rsid w:val="00255058"/>
    <w:rsid w:val="0025595D"/>
    <w:rsid w:val="00255DE4"/>
    <w:rsid w:val="00256819"/>
    <w:rsid w:val="00256EE1"/>
    <w:rsid w:val="002644CA"/>
    <w:rsid w:val="002652ED"/>
    <w:rsid w:val="00275172"/>
    <w:rsid w:val="002774A7"/>
    <w:rsid w:val="00280FB2"/>
    <w:rsid w:val="00282853"/>
    <w:rsid w:val="002848C5"/>
    <w:rsid w:val="00284FD6"/>
    <w:rsid w:val="002856C2"/>
    <w:rsid w:val="00287644"/>
    <w:rsid w:val="002908DA"/>
    <w:rsid w:val="00297917"/>
    <w:rsid w:val="002A2B6E"/>
    <w:rsid w:val="002A58F4"/>
    <w:rsid w:val="002A7B46"/>
    <w:rsid w:val="002B1470"/>
    <w:rsid w:val="002B1D20"/>
    <w:rsid w:val="002B3C94"/>
    <w:rsid w:val="002C0A5B"/>
    <w:rsid w:val="002C1B36"/>
    <w:rsid w:val="002C51BB"/>
    <w:rsid w:val="002C63B4"/>
    <w:rsid w:val="002C6CFC"/>
    <w:rsid w:val="002C741F"/>
    <w:rsid w:val="002C7EF4"/>
    <w:rsid w:val="002D07E2"/>
    <w:rsid w:val="002D1B2C"/>
    <w:rsid w:val="002D4D82"/>
    <w:rsid w:val="002D7A0C"/>
    <w:rsid w:val="002D7E7F"/>
    <w:rsid w:val="002E114B"/>
    <w:rsid w:val="002E396C"/>
    <w:rsid w:val="002E3D4F"/>
    <w:rsid w:val="002E416A"/>
    <w:rsid w:val="002E5AC2"/>
    <w:rsid w:val="002E7C6D"/>
    <w:rsid w:val="002F0783"/>
    <w:rsid w:val="002F0F47"/>
    <w:rsid w:val="002F1758"/>
    <w:rsid w:val="002F4914"/>
    <w:rsid w:val="002F5CF1"/>
    <w:rsid w:val="002F6A64"/>
    <w:rsid w:val="00301A63"/>
    <w:rsid w:val="0030308E"/>
    <w:rsid w:val="00304D81"/>
    <w:rsid w:val="0030500E"/>
    <w:rsid w:val="00306038"/>
    <w:rsid w:val="00306B0A"/>
    <w:rsid w:val="0030795A"/>
    <w:rsid w:val="003103F0"/>
    <w:rsid w:val="00312082"/>
    <w:rsid w:val="0032085F"/>
    <w:rsid w:val="0032299B"/>
    <w:rsid w:val="00326B0B"/>
    <w:rsid w:val="0032733E"/>
    <w:rsid w:val="0033005B"/>
    <w:rsid w:val="00333E8E"/>
    <w:rsid w:val="00335A94"/>
    <w:rsid w:val="003367DF"/>
    <w:rsid w:val="00336D34"/>
    <w:rsid w:val="0034258F"/>
    <w:rsid w:val="00343F85"/>
    <w:rsid w:val="00347558"/>
    <w:rsid w:val="00347FE2"/>
    <w:rsid w:val="00350A0B"/>
    <w:rsid w:val="00351418"/>
    <w:rsid w:val="003526DE"/>
    <w:rsid w:val="00352A8F"/>
    <w:rsid w:val="00361806"/>
    <w:rsid w:val="003648F8"/>
    <w:rsid w:val="003649D2"/>
    <w:rsid w:val="00366B74"/>
    <w:rsid w:val="003672AA"/>
    <w:rsid w:val="0036737F"/>
    <w:rsid w:val="00367C70"/>
    <w:rsid w:val="00367C95"/>
    <w:rsid w:val="00370CF7"/>
    <w:rsid w:val="00370FAC"/>
    <w:rsid w:val="003715BF"/>
    <w:rsid w:val="00371CE6"/>
    <w:rsid w:val="00373AC6"/>
    <w:rsid w:val="00374260"/>
    <w:rsid w:val="003748C0"/>
    <w:rsid w:val="00377BA8"/>
    <w:rsid w:val="0038265D"/>
    <w:rsid w:val="00382BD3"/>
    <w:rsid w:val="00383A65"/>
    <w:rsid w:val="00384E93"/>
    <w:rsid w:val="0038784C"/>
    <w:rsid w:val="00395A81"/>
    <w:rsid w:val="00395C6F"/>
    <w:rsid w:val="00395D27"/>
    <w:rsid w:val="00396A03"/>
    <w:rsid w:val="00396DA8"/>
    <w:rsid w:val="003A1B7E"/>
    <w:rsid w:val="003A23E0"/>
    <w:rsid w:val="003A3DCA"/>
    <w:rsid w:val="003A4DF5"/>
    <w:rsid w:val="003A4E1D"/>
    <w:rsid w:val="003B192C"/>
    <w:rsid w:val="003B227D"/>
    <w:rsid w:val="003B557C"/>
    <w:rsid w:val="003B5D47"/>
    <w:rsid w:val="003B5E5D"/>
    <w:rsid w:val="003B7371"/>
    <w:rsid w:val="003C0012"/>
    <w:rsid w:val="003C39BF"/>
    <w:rsid w:val="003C5803"/>
    <w:rsid w:val="003C7C8D"/>
    <w:rsid w:val="003D329E"/>
    <w:rsid w:val="003D5AAD"/>
    <w:rsid w:val="003E00E8"/>
    <w:rsid w:val="003E20AB"/>
    <w:rsid w:val="003E50A5"/>
    <w:rsid w:val="003E71E0"/>
    <w:rsid w:val="003E7A02"/>
    <w:rsid w:val="003F0A42"/>
    <w:rsid w:val="003F0D04"/>
    <w:rsid w:val="003F1A22"/>
    <w:rsid w:val="003F4074"/>
    <w:rsid w:val="003F4F58"/>
    <w:rsid w:val="003F708F"/>
    <w:rsid w:val="003F711F"/>
    <w:rsid w:val="0040100D"/>
    <w:rsid w:val="004016E1"/>
    <w:rsid w:val="00402483"/>
    <w:rsid w:val="0040561A"/>
    <w:rsid w:val="004119C6"/>
    <w:rsid w:val="00417C53"/>
    <w:rsid w:val="0042070C"/>
    <w:rsid w:val="00421E28"/>
    <w:rsid w:val="00422C9F"/>
    <w:rsid w:val="00425139"/>
    <w:rsid w:val="00427198"/>
    <w:rsid w:val="004304DA"/>
    <w:rsid w:val="00430A6D"/>
    <w:rsid w:val="004337D6"/>
    <w:rsid w:val="00435A81"/>
    <w:rsid w:val="00437C7E"/>
    <w:rsid w:val="004409E9"/>
    <w:rsid w:val="0044128D"/>
    <w:rsid w:val="00441868"/>
    <w:rsid w:val="00442DB1"/>
    <w:rsid w:val="004431DA"/>
    <w:rsid w:val="00443650"/>
    <w:rsid w:val="004436D1"/>
    <w:rsid w:val="004448A8"/>
    <w:rsid w:val="00446FBE"/>
    <w:rsid w:val="004523F0"/>
    <w:rsid w:val="004566BB"/>
    <w:rsid w:val="00456AFC"/>
    <w:rsid w:val="004575D3"/>
    <w:rsid w:val="004578D0"/>
    <w:rsid w:val="004629F2"/>
    <w:rsid w:val="00463686"/>
    <w:rsid w:val="0046523F"/>
    <w:rsid w:val="004652EC"/>
    <w:rsid w:val="00465CA5"/>
    <w:rsid w:val="00466022"/>
    <w:rsid w:val="00470FA1"/>
    <w:rsid w:val="004740DC"/>
    <w:rsid w:val="00475416"/>
    <w:rsid w:val="00475534"/>
    <w:rsid w:val="0048036F"/>
    <w:rsid w:val="0048247B"/>
    <w:rsid w:val="00482787"/>
    <w:rsid w:val="004843D7"/>
    <w:rsid w:val="00485AA8"/>
    <w:rsid w:val="0048776B"/>
    <w:rsid w:val="004905A6"/>
    <w:rsid w:val="00490BDA"/>
    <w:rsid w:val="00490CD8"/>
    <w:rsid w:val="00492331"/>
    <w:rsid w:val="00494BC2"/>
    <w:rsid w:val="00495142"/>
    <w:rsid w:val="0049608B"/>
    <w:rsid w:val="004A08BB"/>
    <w:rsid w:val="004A11E9"/>
    <w:rsid w:val="004A12FF"/>
    <w:rsid w:val="004A2830"/>
    <w:rsid w:val="004A2EC1"/>
    <w:rsid w:val="004B27E6"/>
    <w:rsid w:val="004B51C0"/>
    <w:rsid w:val="004B54AB"/>
    <w:rsid w:val="004B56C7"/>
    <w:rsid w:val="004B7F6C"/>
    <w:rsid w:val="004C091A"/>
    <w:rsid w:val="004C17B4"/>
    <w:rsid w:val="004C1C57"/>
    <w:rsid w:val="004C3187"/>
    <w:rsid w:val="004D26BA"/>
    <w:rsid w:val="004D2711"/>
    <w:rsid w:val="004D2A38"/>
    <w:rsid w:val="004D595B"/>
    <w:rsid w:val="004D69C9"/>
    <w:rsid w:val="004E00C6"/>
    <w:rsid w:val="004E0B49"/>
    <w:rsid w:val="004E1139"/>
    <w:rsid w:val="004E5FDD"/>
    <w:rsid w:val="004E73BE"/>
    <w:rsid w:val="004E7AC0"/>
    <w:rsid w:val="004F05CA"/>
    <w:rsid w:val="004F155A"/>
    <w:rsid w:val="004F38A6"/>
    <w:rsid w:val="004F4445"/>
    <w:rsid w:val="004F6C29"/>
    <w:rsid w:val="004F70A0"/>
    <w:rsid w:val="004F72F9"/>
    <w:rsid w:val="00502736"/>
    <w:rsid w:val="00504438"/>
    <w:rsid w:val="00504B02"/>
    <w:rsid w:val="00505A89"/>
    <w:rsid w:val="00505D02"/>
    <w:rsid w:val="00510A8D"/>
    <w:rsid w:val="00510CD1"/>
    <w:rsid w:val="00510D34"/>
    <w:rsid w:val="00511D73"/>
    <w:rsid w:val="00512470"/>
    <w:rsid w:val="005132DC"/>
    <w:rsid w:val="00514C50"/>
    <w:rsid w:val="0051563C"/>
    <w:rsid w:val="00515975"/>
    <w:rsid w:val="005173EE"/>
    <w:rsid w:val="00517B40"/>
    <w:rsid w:val="00520BE7"/>
    <w:rsid w:val="00521E6A"/>
    <w:rsid w:val="005239BB"/>
    <w:rsid w:val="005241DC"/>
    <w:rsid w:val="00531AF2"/>
    <w:rsid w:val="00532EBC"/>
    <w:rsid w:val="00534992"/>
    <w:rsid w:val="00537ACB"/>
    <w:rsid w:val="00544AD0"/>
    <w:rsid w:val="00545742"/>
    <w:rsid w:val="005471E1"/>
    <w:rsid w:val="00551131"/>
    <w:rsid w:val="00552117"/>
    <w:rsid w:val="005530EE"/>
    <w:rsid w:val="00554622"/>
    <w:rsid w:val="00554FF4"/>
    <w:rsid w:val="00557AAC"/>
    <w:rsid w:val="00560EBC"/>
    <w:rsid w:val="00561945"/>
    <w:rsid w:val="0056713B"/>
    <w:rsid w:val="00571975"/>
    <w:rsid w:val="005759A9"/>
    <w:rsid w:val="00576E29"/>
    <w:rsid w:val="005802AD"/>
    <w:rsid w:val="00582094"/>
    <w:rsid w:val="00590B9A"/>
    <w:rsid w:val="00591EC2"/>
    <w:rsid w:val="00593632"/>
    <w:rsid w:val="005940E3"/>
    <w:rsid w:val="0059484F"/>
    <w:rsid w:val="005A1765"/>
    <w:rsid w:val="005A3BF4"/>
    <w:rsid w:val="005B35AC"/>
    <w:rsid w:val="005C1579"/>
    <w:rsid w:val="005C1640"/>
    <w:rsid w:val="005C1BF2"/>
    <w:rsid w:val="005C3E2D"/>
    <w:rsid w:val="005C4280"/>
    <w:rsid w:val="005C46B9"/>
    <w:rsid w:val="005C6A38"/>
    <w:rsid w:val="005D6FF1"/>
    <w:rsid w:val="005D7387"/>
    <w:rsid w:val="005E07B7"/>
    <w:rsid w:val="005E328A"/>
    <w:rsid w:val="005E4A3E"/>
    <w:rsid w:val="005E4DB2"/>
    <w:rsid w:val="005F101C"/>
    <w:rsid w:val="005F12F2"/>
    <w:rsid w:val="005F2D83"/>
    <w:rsid w:val="005F3DF6"/>
    <w:rsid w:val="005F4397"/>
    <w:rsid w:val="005F4711"/>
    <w:rsid w:val="005F5702"/>
    <w:rsid w:val="005F77B6"/>
    <w:rsid w:val="006035F1"/>
    <w:rsid w:val="00603A78"/>
    <w:rsid w:val="006040D4"/>
    <w:rsid w:val="006048E0"/>
    <w:rsid w:val="0060658E"/>
    <w:rsid w:val="00607CBF"/>
    <w:rsid w:val="00610AC9"/>
    <w:rsid w:val="00610EA5"/>
    <w:rsid w:val="0061147F"/>
    <w:rsid w:val="00611F63"/>
    <w:rsid w:val="00620755"/>
    <w:rsid w:val="00622BF6"/>
    <w:rsid w:val="00623A9D"/>
    <w:rsid w:val="00625060"/>
    <w:rsid w:val="00631004"/>
    <w:rsid w:val="00631F4A"/>
    <w:rsid w:val="0063303C"/>
    <w:rsid w:val="006330E4"/>
    <w:rsid w:val="006402D9"/>
    <w:rsid w:val="00641F74"/>
    <w:rsid w:val="00643CC9"/>
    <w:rsid w:val="0064611E"/>
    <w:rsid w:val="0065018E"/>
    <w:rsid w:val="00650C08"/>
    <w:rsid w:val="0065146F"/>
    <w:rsid w:val="00653B2D"/>
    <w:rsid w:val="00654D0C"/>
    <w:rsid w:val="00656AA6"/>
    <w:rsid w:val="00656EC7"/>
    <w:rsid w:val="00657287"/>
    <w:rsid w:val="00657C2C"/>
    <w:rsid w:val="00657C93"/>
    <w:rsid w:val="00660C86"/>
    <w:rsid w:val="00660CBD"/>
    <w:rsid w:val="00663815"/>
    <w:rsid w:val="00663963"/>
    <w:rsid w:val="006643D5"/>
    <w:rsid w:val="00665B19"/>
    <w:rsid w:val="00666220"/>
    <w:rsid w:val="00666D6B"/>
    <w:rsid w:val="00673927"/>
    <w:rsid w:val="00675F33"/>
    <w:rsid w:val="00680738"/>
    <w:rsid w:val="00680773"/>
    <w:rsid w:val="006813E2"/>
    <w:rsid w:val="00681B21"/>
    <w:rsid w:val="00687A3F"/>
    <w:rsid w:val="006915CB"/>
    <w:rsid w:val="00693881"/>
    <w:rsid w:val="006939BD"/>
    <w:rsid w:val="00693C96"/>
    <w:rsid w:val="006945E5"/>
    <w:rsid w:val="00696811"/>
    <w:rsid w:val="006A11CB"/>
    <w:rsid w:val="006A2E8E"/>
    <w:rsid w:val="006A5A96"/>
    <w:rsid w:val="006A65E0"/>
    <w:rsid w:val="006A69A6"/>
    <w:rsid w:val="006A69BD"/>
    <w:rsid w:val="006A6C04"/>
    <w:rsid w:val="006A7270"/>
    <w:rsid w:val="006B24F2"/>
    <w:rsid w:val="006B2BD2"/>
    <w:rsid w:val="006B336D"/>
    <w:rsid w:val="006B3729"/>
    <w:rsid w:val="006B5101"/>
    <w:rsid w:val="006B5A2E"/>
    <w:rsid w:val="006B5FAD"/>
    <w:rsid w:val="006B61A6"/>
    <w:rsid w:val="006C279C"/>
    <w:rsid w:val="006C3DD5"/>
    <w:rsid w:val="006C5E68"/>
    <w:rsid w:val="006D31E8"/>
    <w:rsid w:val="006D5162"/>
    <w:rsid w:val="006D5370"/>
    <w:rsid w:val="006D63E6"/>
    <w:rsid w:val="006E02C5"/>
    <w:rsid w:val="006E399A"/>
    <w:rsid w:val="006E5F2D"/>
    <w:rsid w:val="006E64F5"/>
    <w:rsid w:val="006F1544"/>
    <w:rsid w:val="006F1BBC"/>
    <w:rsid w:val="006F2AD7"/>
    <w:rsid w:val="006F3262"/>
    <w:rsid w:val="006F3C2F"/>
    <w:rsid w:val="006F5BCC"/>
    <w:rsid w:val="006F649E"/>
    <w:rsid w:val="006F6C20"/>
    <w:rsid w:val="006F771B"/>
    <w:rsid w:val="006F79C0"/>
    <w:rsid w:val="00701902"/>
    <w:rsid w:val="00701C75"/>
    <w:rsid w:val="00703D12"/>
    <w:rsid w:val="00706309"/>
    <w:rsid w:val="00706563"/>
    <w:rsid w:val="00707A60"/>
    <w:rsid w:val="00710764"/>
    <w:rsid w:val="00712121"/>
    <w:rsid w:val="00712796"/>
    <w:rsid w:val="00712DEC"/>
    <w:rsid w:val="00713267"/>
    <w:rsid w:val="00713946"/>
    <w:rsid w:val="00715679"/>
    <w:rsid w:val="007166A9"/>
    <w:rsid w:val="0071712B"/>
    <w:rsid w:val="0072134D"/>
    <w:rsid w:val="007218D1"/>
    <w:rsid w:val="00721938"/>
    <w:rsid w:val="00721CBF"/>
    <w:rsid w:val="00723552"/>
    <w:rsid w:val="00723E86"/>
    <w:rsid w:val="0072438A"/>
    <w:rsid w:val="0072715A"/>
    <w:rsid w:val="00730C82"/>
    <w:rsid w:val="0073329A"/>
    <w:rsid w:val="00734227"/>
    <w:rsid w:val="007364C2"/>
    <w:rsid w:val="00740754"/>
    <w:rsid w:val="007417C8"/>
    <w:rsid w:val="0074311E"/>
    <w:rsid w:val="00750311"/>
    <w:rsid w:val="00752031"/>
    <w:rsid w:val="0075282E"/>
    <w:rsid w:val="007528E3"/>
    <w:rsid w:val="007530B5"/>
    <w:rsid w:val="00755275"/>
    <w:rsid w:val="00755615"/>
    <w:rsid w:val="00756C3D"/>
    <w:rsid w:val="00762837"/>
    <w:rsid w:val="00763327"/>
    <w:rsid w:val="007655CE"/>
    <w:rsid w:val="00767083"/>
    <w:rsid w:val="007679E5"/>
    <w:rsid w:val="00771D33"/>
    <w:rsid w:val="0077425C"/>
    <w:rsid w:val="00775A73"/>
    <w:rsid w:val="00780E98"/>
    <w:rsid w:val="00782C76"/>
    <w:rsid w:val="007831AC"/>
    <w:rsid w:val="007852F3"/>
    <w:rsid w:val="00791263"/>
    <w:rsid w:val="007936B0"/>
    <w:rsid w:val="007A08DB"/>
    <w:rsid w:val="007A1B0A"/>
    <w:rsid w:val="007A2402"/>
    <w:rsid w:val="007A35A9"/>
    <w:rsid w:val="007A4EF7"/>
    <w:rsid w:val="007A6B64"/>
    <w:rsid w:val="007A7F23"/>
    <w:rsid w:val="007B1E04"/>
    <w:rsid w:val="007B41BE"/>
    <w:rsid w:val="007B4811"/>
    <w:rsid w:val="007B4A59"/>
    <w:rsid w:val="007B4CB8"/>
    <w:rsid w:val="007C0861"/>
    <w:rsid w:val="007C2B5D"/>
    <w:rsid w:val="007C3039"/>
    <w:rsid w:val="007C4608"/>
    <w:rsid w:val="007C4884"/>
    <w:rsid w:val="007C5247"/>
    <w:rsid w:val="007C5CD9"/>
    <w:rsid w:val="007C76F0"/>
    <w:rsid w:val="007C793C"/>
    <w:rsid w:val="007D0F0F"/>
    <w:rsid w:val="007D203E"/>
    <w:rsid w:val="007D3A53"/>
    <w:rsid w:val="007D46F6"/>
    <w:rsid w:val="007D501F"/>
    <w:rsid w:val="007D629C"/>
    <w:rsid w:val="007D73C5"/>
    <w:rsid w:val="007E08CE"/>
    <w:rsid w:val="007E1480"/>
    <w:rsid w:val="007E17D4"/>
    <w:rsid w:val="007E6F47"/>
    <w:rsid w:val="007E7B46"/>
    <w:rsid w:val="007F0255"/>
    <w:rsid w:val="007F1B12"/>
    <w:rsid w:val="007F5A1B"/>
    <w:rsid w:val="007F6473"/>
    <w:rsid w:val="00803A5A"/>
    <w:rsid w:val="00807DF8"/>
    <w:rsid w:val="008140F1"/>
    <w:rsid w:val="00817FEB"/>
    <w:rsid w:val="00826782"/>
    <w:rsid w:val="00840D5F"/>
    <w:rsid w:val="0084580F"/>
    <w:rsid w:val="00845B5A"/>
    <w:rsid w:val="008521B6"/>
    <w:rsid w:val="0085518B"/>
    <w:rsid w:val="0085522B"/>
    <w:rsid w:val="0086194E"/>
    <w:rsid w:val="00862245"/>
    <w:rsid w:val="00862A73"/>
    <w:rsid w:val="008630B8"/>
    <w:rsid w:val="0087236E"/>
    <w:rsid w:val="00873E80"/>
    <w:rsid w:val="00874F5E"/>
    <w:rsid w:val="00880544"/>
    <w:rsid w:val="00881BF3"/>
    <w:rsid w:val="00882298"/>
    <w:rsid w:val="008828D3"/>
    <w:rsid w:val="00883A9C"/>
    <w:rsid w:val="00885AB4"/>
    <w:rsid w:val="008877C4"/>
    <w:rsid w:val="00887912"/>
    <w:rsid w:val="00892538"/>
    <w:rsid w:val="0089254E"/>
    <w:rsid w:val="008949FB"/>
    <w:rsid w:val="00897021"/>
    <w:rsid w:val="008A1BBB"/>
    <w:rsid w:val="008A22DD"/>
    <w:rsid w:val="008A2CCA"/>
    <w:rsid w:val="008A4CDE"/>
    <w:rsid w:val="008A5BE4"/>
    <w:rsid w:val="008A5F48"/>
    <w:rsid w:val="008A6743"/>
    <w:rsid w:val="008B05FF"/>
    <w:rsid w:val="008B0E97"/>
    <w:rsid w:val="008B15EF"/>
    <w:rsid w:val="008B1E1A"/>
    <w:rsid w:val="008B1E24"/>
    <w:rsid w:val="008B31DB"/>
    <w:rsid w:val="008B3C72"/>
    <w:rsid w:val="008B7CF7"/>
    <w:rsid w:val="008C0F4C"/>
    <w:rsid w:val="008C5735"/>
    <w:rsid w:val="008C6913"/>
    <w:rsid w:val="008C6B36"/>
    <w:rsid w:val="008C6CD5"/>
    <w:rsid w:val="008C6F0C"/>
    <w:rsid w:val="008D3299"/>
    <w:rsid w:val="008D5875"/>
    <w:rsid w:val="008E45D2"/>
    <w:rsid w:val="008E4A1A"/>
    <w:rsid w:val="008E63BD"/>
    <w:rsid w:val="008E7AA5"/>
    <w:rsid w:val="008F2727"/>
    <w:rsid w:val="008F2ABB"/>
    <w:rsid w:val="008F3002"/>
    <w:rsid w:val="008F38AB"/>
    <w:rsid w:val="008F4A44"/>
    <w:rsid w:val="008F604C"/>
    <w:rsid w:val="008F6121"/>
    <w:rsid w:val="00900D5C"/>
    <w:rsid w:val="00902C52"/>
    <w:rsid w:val="009032BB"/>
    <w:rsid w:val="00907BC5"/>
    <w:rsid w:val="00910086"/>
    <w:rsid w:val="00912A82"/>
    <w:rsid w:val="00913849"/>
    <w:rsid w:val="0091593D"/>
    <w:rsid w:val="00917582"/>
    <w:rsid w:val="0092083A"/>
    <w:rsid w:val="00920847"/>
    <w:rsid w:val="009220D6"/>
    <w:rsid w:val="00922B4F"/>
    <w:rsid w:val="009243BD"/>
    <w:rsid w:val="00924624"/>
    <w:rsid w:val="0092644F"/>
    <w:rsid w:val="009313AB"/>
    <w:rsid w:val="009333EB"/>
    <w:rsid w:val="00933AB7"/>
    <w:rsid w:val="00933ED6"/>
    <w:rsid w:val="009352C8"/>
    <w:rsid w:val="00937A9C"/>
    <w:rsid w:val="00940B1C"/>
    <w:rsid w:val="0094172B"/>
    <w:rsid w:val="00942257"/>
    <w:rsid w:val="00943EB0"/>
    <w:rsid w:val="009506E5"/>
    <w:rsid w:val="009510B4"/>
    <w:rsid w:val="009537BB"/>
    <w:rsid w:val="00966C1C"/>
    <w:rsid w:val="009728DB"/>
    <w:rsid w:val="0097409C"/>
    <w:rsid w:val="00976F47"/>
    <w:rsid w:val="0098055E"/>
    <w:rsid w:val="0098413B"/>
    <w:rsid w:val="00984F7D"/>
    <w:rsid w:val="00987F7D"/>
    <w:rsid w:val="009909C8"/>
    <w:rsid w:val="0099128F"/>
    <w:rsid w:val="00996EBC"/>
    <w:rsid w:val="009973F8"/>
    <w:rsid w:val="009A1780"/>
    <w:rsid w:val="009A360B"/>
    <w:rsid w:val="009A3853"/>
    <w:rsid w:val="009A44BD"/>
    <w:rsid w:val="009A4D85"/>
    <w:rsid w:val="009A5E7F"/>
    <w:rsid w:val="009A6DE7"/>
    <w:rsid w:val="009A70DC"/>
    <w:rsid w:val="009A72EE"/>
    <w:rsid w:val="009A77D2"/>
    <w:rsid w:val="009B13A8"/>
    <w:rsid w:val="009B7A47"/>
    <w:rsid w:val="009B7BA5"/>
    <w:rsid w:val="009C16CC"/>
    <w:rsid w:val="009C19A4"/>
    <w:rsid w:val="009C1E42"/>
    <w:rsid w:val="009C2915"/>
    <w:rsid w:val="009C2DDF"/>
    <w:rsid w:val="009C384B"/>
    <w:rsid w:val="009C578F"/>
    <w:rsid w:val="009C64E5"/>
    <w:rsid w:val="009C72E5"/>
    <w:rsid w:val="009D1E0B"/>
    <w:rsid w:val="009D31E9"/>
    <w:rsid w:val="009D3CA3"/>
    <w:rsid w:val="009E27CA"/>
    <w:rsid w:val="009E44D3"/>
    <w:rsid w:val="009E52CA"/>
    <w:rsid w:val="009E5787"/>
    <w:rsid w:val="009E69E8"/>
    <w:rsid w:val="009E74B1"/>
    <w:rsid w:val="009E75A1"/>
    <w:rsid w:val="009E7641"/>
    <w:rsid w:val="009E7D64"/>
    <w:rsid w:val="009F32F3"/>
    <w:rsid w:val="009F390D"/>
    <w:rsid w:val="009F65CE"/>
    <w:rsid w:val="00A00F39"/>
    <w:rsid w:val="00A012CA"/>
    <w:rsid w:val="00A11A4C"/>
    <w:rsid w:val="00A12855"/>
    <w:rsid w:val="00A12F75"/>
    <w:rsid w:val="00A13791"/>
    <w:rsid w:val="00A15DC3"/>
    <w:rsid w:val="00A172C0"/>
    <w:rsid w:val="00A20473"/>
    <w:rsid w:val="00A25E93"/>
    <w:rsid w:val="00A262F5"/>
    <w:rsid w:val="00A26D3A"/>
    <w:rsid w:val="00A31DF4"/>
    <w:rsid w:val="00A325CD"/>
    <w:rsid w:val="00A33129"/>
    <w:rsid w:val="00A34ADE"/>
    <w:rsid w:val="00A358CB"/>
    <w:rsid w:val="00A36580"/>
    <w:rsid w:val="00A42AAD"/>
    <w:rsid w:val="00A46BEA"/>
    <w:rsid w:val="00A503C1"/>
    <w:rsid w:val="00A517D7"/>
    <w:rsid w:val="00A51A7F"/>
    <w:rsid w:val="00A536F4"/>
    <w:rsid w:val="00A542B8"/>
    <w:rsid w:val="00A55532"/>
    <w:rsid w:val="00A556A6"/>
    <w:rsid w:val="00A56A06"/>
    <w:rsid w:val="00A6000D"/>
    <w:rsid w:val="00A60980"/>
    <w:rsid w:val="00A6335D"/>
    <w:rsid w:val="00A63C64"/>
    <w:rsid w:val="00A646FB"/>
    <w:rsid w:val="00A65F2C"/>
    <w:rsid w:val="00A704D7"/>
    <w:rsid w:val="00A75B6F"/>
    <w:rsid w:val="00A77D80"/>
    <w:rsid w:val="00A8079E"/>
    <w:rsid w:val="00A829B0"/>
    <w:rsid w:val="00A82DFB"/>
    <w:rsid w:val="00A82E2A"/>
    <w:rsid w:val="00A83608"/>
    <w:rsid w:val="00A853AB"/>
    <w:rsid w:val="00A87140"/>
    <w:rsid w:val="00A915BC"/>
    <w:rsid w:val="00A923E6"/>
    <w:rsid w:val="00A92674"/>
    <w:rsid w:val="00A927AE"/>
    <w:rsid w:val="00AA2B5A"/>
    <w:rsid w:val="00AA3238"/>
    <w:rsid w:val="00AA6996"/>
    <w:rsid w:val="00AB1559"/>
    <w:rsid w:val="00AB2C37"/>
    <w:rsid w:val="00AB4436"/>
    <w:rsid w:val="00AB5C2B"/>
    <w:rsid w:val="00AC114A"/>
    <w:rsid w:val="00AC27F0"/>
    <w:rsid w:val="00AC40E1"/>
    <w:rsid w:val="00AC4E3D"/>
    <w:rsid w:val="00AC66E0"/>
    <w:rsid w:val="00AC677E"/>
    <w:rsid w:val="00AC6FCA"/>
    <w:rsid w:val="00AD0E7E"/>
    <w:rsid w:val="00AD32CE"/>
    <w:rsid w:val="00AD39A2"/>
    <w:rsid w:val="00AD4BCD"/>
    <w:rsid w:val="00AE0D94"/>
    <w:rsid w:val="00AE1C90"/>
    <w:rsid w:val="00AE317C"/>
    <w:rsid w:val="00AE3407"/>
    <w:rsid w:val="00AE443D"/>
    <w:rsid w:val="00AE56E6"/>
    <w:rsid w:val="00AF2916"/>
    <w:rsid w:val="00AF3FBE"/>
    <w:rsid w:val="00AF6068"/>
    <w:rsid w:val="00B01111"/>
    <w:rsid w:val="00B103F3"/>
    <w:rsid w:val="00B107F9"/>
    <w:rsid w:val="00B14AD7"/>
    <w:rsid w:val="00B15E81"/>
    <w:rsid w:val="00B1651C"/>
    <w:rsid w:val="00B17C96"/>
    <w:rsid w:val="00B20396"/>
    <w:rsid w:val="00B25CE3"/>
    <w:rsid w:val="00B26529"/>
    <w:rsid w:val="00B31252"/>
    <w:rsid w:val="00B379A6"/>
    <w:rsid w:val="00B43FFB"/>
    <w:rsid w:val="00B44E0B"/>
    <w:rsid w:val="00B46C90"/>
    <w:rsid w:val="00B47BD2"/>
    <w:rsid w:val="00B504B4"/>
    <w:rsid w:val="00B539C8"/>
    <w:rsid w:val="00B53E75"/>
    <w:rsid w:val="00B57F74"/>
    <w:rsid w:val="00B60949"/>
    <w:rsid w:val="00B62692"/>
    <w:rsid w:val="00B6387A"/>
    <w:rsid w:val="00B64C3D"/>
    <w:rsid w:val="00B65326"/>
    <w:rsid w:val="00B66864"/>
    <w:rsid w:val="00B67295"/>
    <w:rsid w:val="00B749FC"/>
    <w:rsid w:val="00B74CD2"/>
    <w:rsid w:val="00B76902"/>
    <w:rsid w:val="00B77D98"/>
    <w:rsid w:val="00B80E09"/>
    <w:rsid w:val="00B84607"/>
    <w:rsid w:val="00B85A5A"/>
    <w:rsid w:val="00B90517"/>
    <w:rsid w:val="00B9175B"/>
    <w:rsid w:val="00B91CCA"/>
    <w:rsid w:val="00B9331E"/>
    <w:rsid w:val="00BA00D5"/>
    <w:rsid w:val="00BA1DF7"/>
    <w:rsid w:val="00BA2470"/>
    <w:rsid w:val="00BA2D94"/>
    <w:rsid w:val="00BA3523"/>
    <w:rsid w:val="00BA35D5"/>
    <w:rsid w:val="00BB21C6"/>
    <w:rsid w:val="00BB2DE9"/>
    <w:rsid w:val="00BB2E33"/>
    <w:rsid w:val="00BB6925"/>
    <w:rsid w:val="00BB6C96"/>
    <w:rsid w:val="00BC0043"/>
    <w:rsid w:val="00BC0AAA"/>
    <w:rsid w:val="00BC0FF2"/>
    <w:rsid w:val="00BC4C15"/>
    <w:rsid w:val="00BC4EAE"/>
    <w:rsid w:val="00BC56ED"/>
    <w:rsid w:val="00BC66CA"/>
    <w:rsid w:val="00BC6B3B"/>
    <w:rsid w:val="00BC745F"/>
    <w:rsid w:val="00BC7659"/>
    <w:rsid w:val="00BD07B1"/>
    <w:rsid w:val="00BD63F3"/>
    <w:rsid w:val="00BD6822"/>
    <w:rsid w:val="00BE2256"/>
    <w:rsid w:val="00BE3536"/>
    <w:rsid w:val="00BE41B7"/>
    <w:rsid w:val="00BF6EB5"/>
    <w:rsid w:val="00C01767"/>
    <w:rsid w:val="00C0281F"/>
    <w:rsid w:val="00C03D2C"/>
    <w:rsid w:val="00C0570A"/>
    <w:rsid w:val="00C1031C"/>
    <w:rsid w:val="00C14099"/>
    <w:rsid w:val="00C14893"/>
    <w:rsid w:val="00C20F2E"/>
    <w:rsid w:val="00C225B1"/>
    <w:rsid w:val="00C25F8B"/>
    <w:rsid w:val="00C2789D"/>
    <w:rsid w:val="00C3036B"/>
    <w:rsid w:val="00C313A4"/>
    <w:rsid w:val="00C3501E"/>
    <w:rsid w:val="00C355D1"/>
    <w:rsid w:val="00C366FB"/>
    <w:rsid w:val="00C40E27"/>
    <w:rsid w:val="00C422E6"/>
    <w:rsid w:val="00C426FF"/>
    <w:rsid w:val="00C44128"/>
    <w:rsid w:val="00C461D0"/>
    <w:rsid w:val="00C462A8"/>
    <w:rsid w:val="00C47653"/>
    <w:rsid w:val="00C47DD2"/>
    <w:rsid w:val="00C53DD7"/>
    <w:rsid w:val="00C54C49"/>
    <w:rsid w:val="00C55C74"/>
    <w:rsid w:val="00C5794A"/>
    <w:rsid w:val="00C57E1D"/>
    <w:rsid w:val="00C60B38"/>
    <w:rsid w:val="00C644C7"/>
    <w:rsid w:val="00C645D5"/>
    <w:rsid w:val="00C66294"/>
    <w:rsid w:val="00C670FF"/>
    <w:rsid w:val="00C707DC"/>
    <w:rsid w:val="00C7181E"/>
    <w:rsid w:val="00C72535"/>
    <w:rsid w:val="00C7474C"/>
    <w:rsid w:val="00C74BEF"/>
    <w:rsid w:val="00C7527A"/>
    <w:rsid w:val="00C80540"/>
    <w:rsid w:val="00C82140"/>
    <w:rsid w:val="00C840F1"/>
    <w:rsid w:val="00C8469E"/>
    <w:rsid w:val="00C87D81"/>
    <w:rsid w:val="00C91BA2"/>
    <w:rsid w:val="00C92BEE"/>
    <w:rsid w:val="00C93084"/>
    <w:rsid w:val="00C9608E"/>
    <w:rsid w:val="00CA4261"/>
    <w:rsid w:val="00CA43F7"/>
    <w:rsid w:val="00CA52AF"/>
    <w:rsid w:val="00CB19BA"/>
    <w:rsid w:val="00CB3F51"/>
    <w:rsid w:val="00CC0399"/>
    <w:rsid w:val="00CC2828"/>
    <w:rsid w:val="00CC4778"/>
    <w:rsid w:val="00CC6B2A"/>
    <w:rsid w:val="00CD17A3"/>
    <w:rsid w:val="00CD1F66"/>
    <w:rsid w:val="00CD278D"/>
    <w:rsid w:val="00CD5F04"/>
    <w:rsid w:val="00CD5F9D"/>
    <w:rsid w:val="00CE1583"/>
    <w:rsid w:val="00CE7102"/>
    <w:rsid w:val="00CE7361"/>
    <w:rsid w:val="00CE7C28"/>
    <w:rsid w:val="00CF0BEB"/>
    <w:rsid w:val="00CF16D2"/>
    <w:rsid w:val="00CF3164"/>
    <w:rsid w:val="00CF5743"/>
    <w:rsid w:val="00CF7397"/>
    <w:rsid w:val="00D012CE"/>
    <w:rsid w:val="00D01365"/>
    <w:rsid w:val="00D02F48"/>
    <w:rsid w:val="00D03546"/>
    <w:rsid w:val="00D04F7F"/>
    <w:rsid w:val="00D0616D"/>
    <w:rsid w:val="00D1108D"/>
    <w:rsid w:val="00D1130B"/>
    <w:rsid w:val="00D123EC"/>
    <w:rsid w:val="00D124D8"/>
    <w:rsid w:val="00D13E24"/>
    <w:rsid w:val="00D15B1B"/>
    <w:rsid w:val="00D168C7"/>
    <w:rsid w:val="00D16CB8"/>
    <w:rsid w:val="00D225EF"/>
    <w:rsid w:val="00D22AE1"/>
    <w:rsid w:val="00D22D5C"/>
    <w:rsid w:val="00D23B18"/>
    <w:rsid w:val="00D2781E"/>
    <w:rsid w:val="00D326E4"/>
    <w:rsid w:val="00D33BCF"/>
    <w:rsid w:val="00D37C97"/>
    <w:rsid w:val="00D43FA8"/>
    <w:rsid w:val="00D44AA0"/>
    <w:rsid w:val="00D44F4C"/>
    <w:rsid w:val="00D450A9"/>
    <w:rsid w:val="00D45356"/>
    <w:rsid w:val="00D467CF"/>
    <w:rsid w:val="00D472C9"/>
    <w:rsid w:val="00D472F7"/>
    <w:rsid w:val="00D514D7"/>
    <w:rsid w:val="00D51C84"/>
    <w:rsid w:val="00D525B4"/>
    <w:rsid w:val="00D53F05"/>
    <w:rsid w:val="00D5511F"/>
    <w:rsid w:val="00D554D2"/>
    <w:rsid w:val="00D56465"/>
    <w:rsid w:val="00D75305"/>
    <w:rsid w:val="00D7664B"/>
    <w:rsid w:val="00D778A2"/>
    <w:rsid w:val="00D80520"/>
    <w:rsid w:val="00D81D4A"/>
    <w:rsid w:val="00D9158B"/>
    <w:rsid w:val="00D93B83"/>
    <w:rsid w:val="00D93C0D"/>
    <w:rsid w:val="00D95DC4"/>
    <w:rsid w:val="00D969E2"/>
    <w:rsid w:val="00D96C65"/>
    <w:rsid w:val="00D96E34"/>
    <w:rsid w:val="00D96E60"/>
    <w:rsid w:val="00D977A8"/>
    <w:rsid w:val="00DA00BC"/>
    <w:rsid w:val="00DA0F3E"/>
    <w:rsid w:val="00DA19E0"/>
    <w:rsid w:val="00DA1CA2"/>
    <w:rsid w:val="00DA254E"/>
    <w:rsid w:val="00DA345B"/>
    <w:rsid w:val="00DA4071"/>
    <w:rsid w:val="00DA4AB7"/>
    <w:rsid w:val="00DB0463"/>
    <w:rsid w:val="00DB1E25"/>
    <w:rsid w:val="00DB4A3B"/>
    <w:rsid w:val="00DB66E5"/>
    <w:rsid w:val="00DB67B5"/>
    <w:rsid w:val="00DC1F19"/>
    <w:rsid w:val="00DC1FED"/>
    <w:rsid w:val="00DC2748"/>
    <w:rsid w:val="00DC2E43"/>
    <w:rsid w:val="00DC2E6F"/>
    <w:rsid w:val="00DC3118"/>
    <w:rsid w:val="00DC4029"/>
    <w:rsid w:val="00DC4519"/>
    <w:rsid w:val="00DC5D36"/>
    <w:rsid w:val="00DD01D3"/>
    <w:rsid w:val="00DD0B6A"/>
    <w:rsid w:val="00DD5865"/>
    <w:rsid w:val="00DD679A"/>
    <w:rsid w:val="00DE01E8"/>
    <w:rsid w:val="00DE292B"/>
    <w:rsid w:val="00DE5E9A"/>
    <w:rsid w:val="00DE71A0"/>
    <w:rsid w:val="00DE743C"/>
    <w:rsid w:val="00DF1AB1"/>
    <w:rsid w:val="00DF3AAC"/>
    <w:rsid w:val="00DF3C63"/>
    <w:rsid w:val="00DF43B1"/>
    <w:rsid w:val="00DF4A3B"/>
    <w:rsid w:val="00DF6B66"/>
    <w:rsid w:val="00DF7FDE"/>
    <w:rsid w:val="00E002C9"/>
    <w:rsid w:val="00E0175A"/>
    <w:rsid w:val="00E02351"/>
    <w:rsid w:val="00E02CFF"/>
    <w:rsid w:val="00E037C9"/>
    <w:rsid w:val="00E03B4D"/>
    <w:rsid w:val="00E074EB"/>
    <w:rsid w:val="00E07F5D"/>
    <w:rsid w:val="00E10885"/>
    <w:rsid w:val="00E10D74"/>
    <w:rsid w:val="00E116C7"/>
    <w:rsid w:val="00E117FD"/>
    <w:rsid w:val="00E1197E"/>
    <w:rsid w:val="00E11FA4"/>
    <w:rsid w:val="00E12776"/>
    <w:rsid w:val="00E1441B"/>
    <w:rsid w:val="00E15FAD"/>
    <w:rsid w:val="00E16DC2"/>
    <w:rsid w:val="00E17AA4"/>
    <w:rsid w:val="00E24C60"/>
    <w:rsid w:val="00E2590A"/>
    <w:rsid w:val="00E325B9"/>
    <w:rsid w:val="00E34541"/>
    <w:rsid w:val="00E345DC"/>
    <w:rsid w:val="00E37019"/>
    <w:rsid w:val="00E37F36"/>
    <w:rsid w:val="00E41C88"/>
    <w:rsid w:val="00E42871"/>
    <w:rsid w:val="00E44E50"/>
    <w:rsid w:val="00E45776"/>
    <w:rsid w:val="00E458BC"/>
    <w:rsid w:val="00E51112"/>
    <w:rsid w:val="00E5155E"/>
    <w:rsid w:val="00E516AD"/>
    <w:rsid w:val="00E54463"/>
    <w:rsid w:val="00E54778"/>
    <w:rsid w:val="00E569CE"/>
    <w:rsid w:val="00E57988"/>
    <w:rsid w:val="00E612AD"/>
    <w:rsid w:val="00E64016"/>
    <w:rsid w:val="00E645AD"/>
    <w:rsid w:val="00E64756"/>
    <w:rsid w:val="00E67520"/>
    <w:rsid w:val="00E70059"/>
    <w:rsid w:val="00E7005E"/>
    <w:rsid w:val="00E72B93"/>
    <w:rsid w:val="00E75D80"/>
    <w:rsid w:val="00E762F5"/>
    <w:rsid w:val="00E76D27"/>
    <w:rsid w:val="00E77FC6"/>
    <w:rsid w:val="00E80E7F"/>
    <w:rsid w:val="00E818EE"/>
    <w:rsid w:val="00E82491"/>
    <w:rsid w:val="00E84491"/>
    <w:rsid w:val="00E84B4F"/>
    <w:rsid w:val="00E84C51"/>
    <w:rsid w:val="00E94CB8"/>
    <w:rsid w:val="00E96046"/>
    <w:rsid w:val="00EA0874"/>
    <w:rsid w:val="00EA0B49"/>
    <w:rsid w:val="00EA2AF3"/>
    <w:rsid w:val="00EA4F12"/>
    <w:rsid w:val="00EB2441"/>
    <w:rsid w:val="00EB4C31"/>
    <w:rsid w:val="00EB4E76"/>
    <w:rsid w:val="00EB56EC"/>
    <w:rsid w:val="00EC13BB"/>
    <w:rsid w:val="00EC4F7B"/>
    <w:rsid w:val="00EC6DE7"/>
    <w:rsid w:val="00ED134F"/>
    <w:rsid w:val="00ED4F08"/>
    <w:rsid w:val="00ED7B8A"/>
    <w:rsid w:val="00ED7D51"/>
    <w:rsid w:val="00EE228A"/>
    <w:rsid w:val="00EF333F"/>
    <w:rsid w:val="00EF38D2"/>
    <w:rsid w:val="00F0224F"/>
    <w:rsid w:val="00F10450"/>
    <w:rsid w:val="00F10EAD"/>
    <w:rsid w:val="00F123FB"/>
    <w:rsid w:val="00F131EF"/>
    <w:rsid w:val="00F136C3"/>
    <w:rsid w:val="00F13C4A"/>
    <w:rsid w:val="00F165A0"/>
    <w:rsid w:val="00F16785"/>
    <w:rsid w:val="00F20F1A"/>
    <w:rsid w:val="00F21D85"/>
    <w:rsid w:val="00F255BC"/>
    <w:rsid w:val="00F30302"/>
    <w:rsid w:val="00F31E84"/>
    <w:rsid w:val="00F32CE9"/>
    <w:rsid w:val="00F36CE4"/>
    <w:rsid w:val="00F37788"/>
    <w:rsid w:val="00F41385"/>
    <w:rsid w:val="00F42080"/>
    <w:rsid w:val="00F425C8"/>
    <w:rsid w:val="00F43784"/>
    <w:rsid w:val="00F445D4"/>
    <w:rsid w:val="00F460D3"/>
    <w:rsid w:val="00F51D75"/>
    <w:rsid w:val="00F527C0"/>
    <w:rsid w:val="00F53D2D"/>
    <w:rsid w:val="00F542B2"/>
    <w:rsid w:val="00F5440C"/>
    <w:rsid w:val="00F547DB"/>
    <w:rsid w:val="00F54929"/>
    <w:rsid w:val="00F57598"/>
    <w:rsid w:val="00F60D9B"/>
    <w:rsid w:val="00F61811"/>
    <w:rsid w:val="00F62D27"/>
    <w:rsid w:val="00F6444C"/>
    <w:rsid w:val="00F64791"/>
    <w:rsid w:val="00F64F34"/>
    <w:rsid w:val="00F665E5"/>
    <w:rsid w:val="00F66688"/>
    <w:rsid w:val="00F702C8"/>
    <w:rsid w:val="00F70461"/>
    <w:rsid w:val="00F77D3C"/>
    <w:rsid w:val="00F83277"/>
    <w:rsid w:val="00F8405C"/>
    <w:rsid w:val="00F84EAB"/>
    <w:rsid w:val="00F87AA4"/>
    <w:rsid w:val="00F94445"/>
    <w:rsid w:val="00F96898"/>
    <w:rsid w:val="00F97C34"/>
    <w:rsid w:val="00FA1135"/>
    <w:rsid w:val="00FA4996"/>
    <w:rsid w:val="00FA49B5"/>
    <w:rsid w:val="00FB1204"/>
    <w:rsid w:val="00FB1997"/>
    <w:rsid w:val="00FB1AF2"/>
    <w:rsid w:val="00FB39F5"/>
    <w:rsid w:val="00FB5220"/>
    <w:rsid w:val="00FB619D"/>
    <w:rsid w:val="00FB76D1"/>
    <w:rsid w:val="00FC11F3"/>
    <w:rsid w:val="00FC1FC2"/>
    <w:rsid w:val="00FC2C27"/>
    <w:rsid w:val="00FC2F07"/>
    <w:rsid w:val="00FC5012"/>
    <w:rsid w:val="00FD1638"/>
    <w:rsid w:val="00FD3FB4"/>
    <w:rsid w:val="00FD43D5"/>
    <w:rsid w:val="00FD71B7"/>
    <w:rsid w:val="00FE059B"/>
    <w:rsid w:val="00FF14B4"/>
    <w:rsid w:val="10FC2B75"/>
    <w:rsid w:val="11FB6644"/>
    <w:rsid w:val="127002F7"/>
    <w:rsid w:val="3AD24601"/>
    <w:rsid w:val="51431CC1"/>
    <w:rsid w:val="5BA1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98B0A-5849-4199-B03F-EFA913B5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widowControl/>
      <w:numPr>
        <w:numId w:val="1"/>
      </w:numPr>
      <w:spacing w:before="120" w:after="120"/>
      <w:ind w:left="420" w:hanging="420"/>
      <w:outlineLvl w:val="0"/>
    </w:pPr>
    <w:rPr>
      <w:b/>
      <w:bCs/>
      <w:kern w:val="0"/>
      <w:sz w:val="2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4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</w:rPr>
  </w:style>
  <w:style w:type="paragraph" w:styleId="a7">
    <w:name w:val="Title"/>
    <w:basedOn w:val="HDU3"/>
    <w:next w:val="a"/>
    <w:link w:val="Char2"/>
    <w:uiPriority w:val="10"/>
    <w:qFormat/>
    <w:pPr>
      <w:spacing w:before="240" w:after="60"/>
      <w:outlineLvl w:val="0"/>
    </w:pPr>
    <w:rPr>
      <w:rFonts w:asciiTheme="majorHAnsi" w:eastAsiaTheme="majorEastAsia" w:hAnsiTheme="majorHAnsi" w:cstheme="majorBidi"/>
      <w:bCs/>
      <w:sz w:val="24"/>
      <w:szCs w:val="32"/>
    </w:rPr>
  </w:style>
  <w:style w:type="paragraph" w:customStyle="1" w:styleId="HDU3">
    <w:name w:val="HDU标题3"/>
    <w:next w:val="a"/>
    <w:link w:val="HDU3Char"/>
    <w:qFormat/>
    <w:pPr>
      <w:spacing w:beforeLines="25" w:before="25" w:afterLines="25" w:after="25" w:line="400" w:lineRule="exact"/>
      <w:outlineLvl w:val="2"/>
    </w:pPr>
    <w:rPr>
      <w:rFonts w:eastAsia="黑体"/>
      <w:kern w:val="2"/>
      <w:sz w:val="28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0"/>
      <w:sz w:val="22"/>
      <w:szCs w:val="44"/>
    </w:rPr>
  </w:style>
  <w:style w:type="paragraph" w:customStyle="1" w:styleId="11">
    <w:name w:val="无间隔1"/>
    <w:basedOn w:val="a"/>
    <w:link w:val="Char3"/>
    <w:uiPriority w:val="1"/>
    <w:qFormat/>
  </w:style>
  <w:style w:type="paragraph" w:customStyle="1" w:styleId="HDU1">
    <w:name w:val="HDU标题1"/>
    <w:next w:val="a"/>
    <w:link w:val="HDU1Char"/>
    <w:qFormat/>
    <w:pPr>
      <w:spacing w:beforeLines="200" w:before="200" w:afterLines="100" w:after="100" w:line="480" w:lineRule="auto"/>
      <w:jc w:val="center"/>
      <w:outlineLvl w:val="0"/>
    </w:pPr>
    <w:rPr>
      <w:rFonts w:eastAsia="黑体"/>
      <w:kern w:val="2"/>
      <w:sz w:val="32"/>
    </w:rPr>
  </w:style>
  <w:style w:type="paragraph" w:customStyle="1" w:styleId="HDU2">
    <w:name w:val="HDU标题2"/>
    <w:next w:val="a"/>
    <w:link w:val="HDU2Char"/>
    <w:qFormat/>
    <w:pPr>
      <w:spacing w:beforeLines="50" w:before="50" w:afterLines="50" w:after="50" w:line="400" w:lineRule="exact"/>
      <w:outlineLvl w:val="1"/>
    </w:pPr>
    <w:rPr>
      <w:rFonts w:eastAsia="黑体"/>
      <w:kern w:val="2"/>
      <w:sz w:val="30"/>
    </w:rPr>
  </w:style>
  <w:style w:type="character" w:customStyle="1" w:styleId="Char3">
    <w:name w:val="无间隔 Char"/>
    <w:basedOn w:val="a0"/>
    <w:link w:val="11"/>
    <w:uiPriority w:val="1"/>
    <w:qFormat/>
    <w:rPr>
      <w:sz w:val="24"/>
    </w:rPr>
  </w:style>
  <w:style w:type="character" w:customStyle="1" w:styleId="HDU1Char">
    <w:name w:val="HDU标题1 Char"/>
    <w:basedOn w:val="Char3"/>
    <w:link w:val="HDU1"/>
    <w:qFormat/>
    <w:rPr>
      <w:rFonts w:eastAsia="黑体"/>
      <w:sz w:val="32"/>
    </w:rPr>
  </w:style>
  <w:style w:type="character" w:customStyle="1" w:styleId="HDU2Char">
    <w:name w:val="HDU标题2 Char"/>
    <w:basedOn w:val="HDU1Char"/>
    <w:link w:val="HDU2"/>
    <w:qFormat/>
    <w:rPr>
      <w:rFonts w:eastAsia="黑体"/>
      <w:sz w:val="30"/>
    </w:rPr>
  </w:style>
  <w:style w:type="character" w:customStyle="1" w:styleId="HDU3Char">
    <w:name w:val="HDU标题3 Char"/>
    <w:basedOn w:val="HDU2Char"/>
    <w:link w:val="HDU3"/>
    <w:qFormat/>
    <w:rPr>
      <w:rFonts w:eastAsia="黑体"/>
      <w:sz w:val="2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hdu">
    <w:name w:val="hdu图表标题"/>
    <w:basedOn w:val="a"/>
    <w:link w:val="hduChar"/>
    <w:qFormat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hduChar">
    <w:name w:val="hdu图表标题 Char"/>
    <w:basedOn w:val="Char3"/>
    <w:link w:val="hdu"/>
    <w:qFormat/>
    <w:rPr>
      <w:sz w:val="21"/>
    </w:rPr>
  </w:style>
  <w:style w:type="paragraph" w:customStyle="1" w:styleId="ac">
    <w:name w:val="公式图片"/>
    <w:basedOn w:val="a"/>
    <w:next w:val="a"/>
    <w:link w:val="Char4"/>
    <w:qFormat/>
    <w:pPr>
      <w:spacing w:line="240" w:lineRule="auto"/>
      <w:ind w:firstLineChars="0" w:firstLine="0"/>
      <w:jc w:val="center"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character" w:customStyle="1" w:styleId="Char4">
    <w:name w:val="公式图片 Char"/>
    <w:basedOn w:val="a0"/>
    <w:link w:val="ac"/>
    <w:qFormat/>
    <w:rPr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sz w:val="2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69B4D-1821-4093-A2B4-0C75B26F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9</Words>
  <Characters>4841</Characters>
  <Application>Microsoft Office Word</Application>
  <DocSecurity>0</DocSecurity>
  <Lines>40</Lines>
  <Paragraphs>11</Paragraphs>
  <ScaleCrop>false</ScaleCrop>
  <Company>MS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夜雨</dc:creator>
  <dc:description>NE.Ref</dc:description>
  <cp:lastModifiedBy>lenovo</cp:lastModifiedBy>
  <cp:revision>106</cp:revision>
  <cp:lastPrinted>2016-03-12T13:52:00Z</cp:lastPrinted>
  <dcterms:created xsi:type="dcterms:W3CDTF">2016-03-03T01:25:00Z</dcterms:created>
  <dcterms:modified xsi:type="dcterms:W3CDTF">2017-08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